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53CE1" w14:textId="17EF26DA" w:rsidR="008A5C24" w:rsidRPr="007E10E6" w:rsidRDefault="008A5C24" w:rsidP="00C97101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Załącznik nr 1 </w:t>
      </w:r>
      <w:r w:rsidR="005038A5">
        <w:rPr>
          <w:rFonts w:ascii="Times New Roman" w:hAnsi="Times New Roman" w:cs="Times New Roman"/>
          <w:sz w:val="20"/>
          <w:szCs w:val="20"/>
        </w:rPr>
        <w:t xml:space="preserve">do SWZ </w:t>
      </w:r>
      <w:bookmarkStart w:id="0" w:name="_GoBack"/>
      <w:bookmarkEnd w:id="0"/>
      <w:r w:rsidRPr="007E10E6">
        <w:rPr>
          <w:rFonts w:ascii="Times New Roman" w:hAnsi="Times New Roman" w:cs="Times New Roman"/>
          <w:sz w:val="20"/>
          <w:szCs w:val="20"/>
        </w:rPr>
        <w:t>– SZCZEGÓŁOWY OPIS PRZEDMIOTU ZAMÓWIENIA – SPECYFIKACJA TECHNICZNA</w:t>
      </w:r>
      <w:r w:rsidR="00BB546E" w:rsidRPr="007E10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307F6F" w14:textId="61E2C78F" w:rsidR="00602AEB" w:rsidRPr="007E10E6" w:rsidRDefault="00602AEB" w:rsidP="00C97101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086F65C3" w14:textId="1F7A844E" w:rsidR="00D530BB" w:rsidRPr="007E10E6" w:rsidRDefault="00D233B8" w:rsidP="00D233B8">
      <w:pPr>
        <w:spacing w:before="60" w:after="60"/>
        <w:jc w:val="center"/>
        <w:rPr>
          <w:rFonts w:ascii="Times New Roman" w:hAnsi="Times New Roman" w:cs="Times New Roman"/>
          <w:b/>
          <w:szCs w:val="20"/>
        </w:rPr>
      </w:pPr>
      <w:r w:rsidRPr="007E10E6">
        <w:rPr>
          <w:rFonts w:ascii="Times New Roman" w:hAnsi="Times New Roman" w:cs="Times New Roman"/>
          <w:b/>
          <w:szCs w:val="20"/>
        </w:rPr>
        <w:t>Dostawa systemu bezprzewodowego dostępu do sieci WiFi</w:t>
      </w:r>
    </w:p>
    <w:p w14:paraId="11CA786C" w14:textId="77777777" w:rsidR="00D233B8" w:rsidRPr="007E10E6" w:rsidRDefault="00D233B8" w:rsidP="00C97101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7BC41B3F" w14:textId="2A09E060" w:rsidR="00F04E75" w:rsidRPr="007E10E6" w:rsidRDefault="00F04E75" w:rsidP="00E4115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>Ogólne wy</w:t>
      </w:r>
      <w:r w:rsidR="00B80E2C" w:rsidRPr="007E10E6">
        <w:rPr>
          <w:rFonts w:ascii="Times New Roman" w:hAnsi="Times New Roman" w:cs="Times New Roman"/>
          <w:b/>
          <w:sz w:val="20"/>
          <w:szCs w:val="20"/>
        </w:rPr>
        <w:t>magania punktów dostępowych (AP)</w:t>
      </w:r>
    </w:p>
    <w:p w14:paraId="71048EC5" w14:textId="4C2715FA" w:rsidR="00F04E75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Dostarczone urządzenia </w:t>
      </w:r>
      <w:r w:rsidR="003612F7" w:rsidRPr="007E10E6">
        <w:rPr>
          <w:rFonts w:ascii="Times New Roman" w:hAnsi="Times New Roman" w:cs="Times New Roman"/>
          <w:sz w:val="20"/>
          <w:szCs w:val="20"/>
        </w:rPr>
        <w:t>musz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fabrycznie nowe. Ponadto produkty </w:t>
      </w:r>
      <w:r w:rsidR="002055A9" w:rsidRPr="007E10E6">
        <w:rPr>
          <w:rFonts w:ascii="Times New Roman" w:hAnsi="Times New Roman" w:cs="Times New Roman"/>
          <w:sz w:val="20"/>
          <w:szCs w:val="20"/>
        </w:rPr>
        <w:t>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przechowywane </w:t>
      </w:r>
      <w:r w:rsidR="006D373C">
        <w:rPr>
          <w:rFonts w:ascii="Times New Roman" w:hAnsi="Times New Roman" w:cs="Times New Roman"/>
          <w:sz w:val="20"/>
          <w:szCs w:val="20"/>
        </w:rPr>
        <w:br/>
      </w:r>
      <w:r w:rsidRPr="007E10E6">
        <w:rPr>
          <w:rFonts w:ascii="Times New Roman" w:hAnsi="Times New Roman" w:cs="Times New Roman"/>
          <w:sz w:val="20"/>
          <w:szCs w:val="20"/>
        </w:rPr>
        <w:t>i instalowane w warunkach określonych przez producenta</w:t>
      </w:r>
    </w:p>
    <w:p w14:paraId="6FA0FF49" w14:textId="24B3B6C3" w:rsidR="000474F4" w:rsidRPr="006D373C" w:rsidRDefault="006D373C" w:rsidP="006D373C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arczone p</w:t>
      </w:r>
      <w:r w:rsidR="0088618E" w:rsidRPr="00DD04A2">
        <w:rPr>
          <w:rFonts w:ascii="Times New Roman" w:hAnsi="Times New Roman" w:cs="Times New Roman"/>
          <w:sz w:val="20"/>
          <w:szCs w:val="20"/>
        </w:rPr>
        <w:t xml:space="preserve">unkty dostępowe </w:t>
      </w:r>
      <w:r>
        <w:rPr>
          <w:rFonts w:ascii="Times New Roman" w:hAnsi="Times New Roman" w:cs="Times New Roman"/>
          <w:sz w:val="20"/>
          <w:szCs w:val="20"/>
        </w:rPr>
        <w:t>muszą być kompatybilne</w:t>
      </w:r>
      <w:r w:rsidR="0088618E" w:rsidRPr="00DD04A2">
        <w:rPr>
          <w:rFonts w:ascii="Times New Roman" w:hAnsi="Times New Roman" w:cs="Times New Roman"/>
          <w:sz w:val="20"/>
          <w:szCs w:val="20"/>
        </w:rPr>
        <w:t xml:space="preserve"> z klastrem kontrolerów </w:t>
      </w:r>
      <w:r>
        <w:rPr>
          <w:rFonts w:ascii="Times New Roman" w:hAnsi="Times New Roman" w:cs="Times New Roman"/>
          <w:sz w:val="20"/>
          <w:szCs w:val="20"/>
        </w:rPr>
        <w:t xml:space="preserve">posiadanym przez Zamawiającego: </w:t>
      </w:r>
      <w:r w:rsidRPr="00DD04A2">
        <w:rPr>
          <w:rFonts w:ascii="Times New Roman" w:hAnsi="Times New Roman" w:cs="Times New Roman"/>
          <w:sz w:val="20"/>
          <w:szCs w:val="20"/>
        </w:rPr>
        <w:t xml:space="preserve">Extreme Networks </w:t>
      </w:r>
      <w:r w:rsidRPr="0027003F">
        <w:rPr>
          <w:rFonts w:ascii="Times New Roman" w:hAnsi="Times New Roman" w:cs="Times New Roman"/>
          <w:sz w:val="20"/>
          <w:szCs w:val="20"/>
        </w:rPr>
        <w:t xml:space="preserve">VE6125 XLarge </w:t>
      </w:r>
      <w:r w:rsidRPr="00DD04A2">
        <w:rPr>
          <w:rFonts w:ascii="Times New Roman" w:hAnsi="Times New Roman" w:cs="Times New Roman"/>
          <w:sz w:val="20"/>
          <w:szCs w:val="20"/>
        </w:rPr>
        <w:t xml:space="preserve">(wersja oprogramowania: </w:t>
      </w:r>
      <w:r w:rsidRPr="0027003F">
        <w:rPr>
          <w:rFonts w:ascii="Times New Roman" w:hAnsi="Times New Roman" w:cs="Times New Roman"/>
          <w:sz w:val="20"/>
          <w:szCs w:val="20"/>
        </w:rPr>
        <w:t>05.16.05.0012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37EE3E71" w14:textId="4512E78B" w:rsidR="00F04E75" w:rsidRPr="007E10E6" w:rsidRDefault="00F04E75" w:rsidP="007A2D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Zg</w:t>
      </w:r>
      <w:r w:rsidR="005D3F61" w:rsidRPr="007E10E6">
        <w:rPr>
          <w:rFonts w:ascii="Times New Roman" w:hAnsi="Times New Roman" w:cs="Times New Roman"/>
          <w:sz w:val="20"/>
          <w:szCs w:val="20"/>
        </w:rPr>
        <w:t>odność ze standardem VLAN 802.1</w:t>
      </w:r>
      <w:r w:rsidRPr="007E10E6">
        <w:rPr>
          <w:rFonts w:ascii="Times New Roman" w:hAnsi="Times New Roman" w:cs="Times New Roman"/>
          <w:sz w:val="20"/>
          <w:szCs w:val="20"/>
        </w:rPr>
        <w:t>q</w:t>
      </w:r>
    </w:p>
    <w:p w14:paraId="727D115F" w14:textId="77777777" w:rsidR="00F04E75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Jednoczesna praca w pasmach 2,4Ghz i 5Ghz</w:t>
      </w:r>
    </w:p>
    <w:p w14:paraId="41705AFC" w14:textId="1A787E71" w:rsidR="001115F3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Obsługa standardów 802.11a/b/g/n/a</w:t>
      </w:r>
      <w:r w:rsidR="006D373C">
        <w:rPr>
          <w:rFonts w:ascii="Times New Roman" w:hAnsi="Times New Roman" w:cs="Times New Roman"/>
          <w:sz w:val="20"/>
          <w:szCs w:val="20"/>
        </w:rPr>
        <w:t>c/ax</w:t>
      </w:r>
      <w:r w:rsidR="00841E16" w:rsidRPr="007E10E6">
        <w:rPr>
          <w:rFonts w:ascii="Times New Roman" w:hAnsi="Times New Roman" w:cs="Times New Roman"/>
          <w:sz w:val="20"/>
          <w:szCs w:val="20"/>
        </w:rPr>
        <w:t xml:space="preserve">, </w:t>
      </w:r>
      <w:r w:rsidR="001115F3" w:rsidRPr="007E10E6">
        <w:rPr>
          <w:rFonts w:ascii="Times New Roman" w:hAnsi="Times New Roman" w:cs="Times New Roman"/>
          <w:sz w:val="20"/>
          <w:szCs w:val="20"/>
        </w:rPr>
        <w:t>802.11e, 802.11k, 802.11r</w:t>
      </w:r>
      <w:r w:rsidR="004F2F6C">
        <w:rPr>
          <w:rFonts w:ascii="Times New Roman" w:hAnsi="Times New Roman" w:cs="Times New Roman"/>
          <w:sz w:val="20"/>
          <w:szCs w:val="20"/>
        </w:rPr>
        <w:t>,</w:t>
      </w:r>
      <w:r w:rsidR="004F2F6C" w:rsidRPr="004F2F6C">
        <w:rPr>
          <w:rFonts w:ascii="Times New Roman" w:hAnsi="Times New Roman" w:cs="Times New Roman"/>
          <w:sz w:val="20"/>
          <w:szCs w:val="20"/>
        </w:rPr>
        <w:t xml:space="preserve"> </w:t>
      </w:r>
      <w:r w:rsidR="004F2F6C">
        <w:rPr>
          <w:rFonts w:ascii="Times New Roman" w:hAnsi="Times New Roman" w:cs="Times New Roman"/>
          <w:sz w:val="20"/>
          <w:szCs w:val="20"/>
        </w:rPr>
        <w:t>802.11i</w:t>
      </w:r>
    </w:p>
    <w:p w14:paraId="51628507" w14:textId="190C30F2" w:rsidR="00F04E75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unkt dostępowy musi zapewniać dostęp do sygnału radiowego </w:t>
      </w:r>
      <w:r w:rsidR="00690342" w:rsidRPr="007E10E6">
        <w:rPr>
          <w:rFonts w:ascii="Times New Roman" w:hAnsi="Times New Roman" w:cs="Times New Roman"/>
          <w:sz w:val="20"/>
          <w:szCs w:val="20"/>
        </w:rPr>
        <w:t xml:space="preserve">w specyfikowanej charakterystyce (dookólna / sektorowa) </w:t>
      </w:r>
      <w:r w:rsidRPr="007E10E6">
        <w:rPr>
          <w:rFonts w:ascii="Times New Roman" w:hAnsi="Times New Roman" w:cs="Times New Roman"/>
          <w:sz w:val="20"/>
          <w:szCs w:val="20"/>
        </w:rPr>
        <w:t>bez martwych pól</w:t>
      </w:r>
    </w:p>
    <w:p w14:paraId="4D6A8CDB" w14:textId="631D998D" w:rsidR="001F6C37" w:rsidRPr="007E10E6" w:rsidRDefault="001F6C37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Anteny o wzmocnieniu nie mniejszym niż </w:t>
      </w:r>
      <w:r w:rsidR="0088618E">
        <w:rPr>
          <w:rFonts w:ascii="Times New Roman" w:hAnsi="Times New Roman" w:cs="Times New Roman"/>
          <w:sz w:val="20"/>
          <w:szCs w:val="20"/>
        </w:rPr>
        <w:t xml:space="preserve">2 </w:t>
      </w:r>
      <w:r w:rsidRPr="007E10E6">
        <w:rPr>
          <w:rFonts w:ascii="Times New Roman" w:hAnsi="Times New Roman" w:cs="Times New Roman"/>
          <w:sz w:val="20"/>
          <w:szCs w:val="20"/>
        </w:rPr>
        <w:t xml:space="preserve">dBi dla 2,4Ghz oraz </w:t>
      </w:r>
      <w:r w:rsidR="0088618E">
        <w:rPr>
          <w:rFonts w:ascii="Times New Roman" w:hAnsi="Times New Roman" w:cs="Times New Roman"/>
          <w:sz w:val="20"/>
          <w:szCs w:val="20"/>
        </w:rPr>
        <w:t>3</w:t>
      </w:r>
      <w:r w:rsidRPr="007E10E6">
        <w:rPr>
          <w:rFonts w:ascii="Times New Roman" w:hAnsi="Times New Roman" w:cs="Times New Roman"/>
          <w:sz w:val="20"/>
          <w:szCs w:val="20"/>
        </w:rPr>
        <w:t>dBi dla 5Ghz</w:t>
      </w:r>
    </w:p>
    <w:p w14:paraId="731F5EFC" w14:textId="77777777" w:rsidR="00690342" w:rsidRPr="007E10E6" w:rsidRDefault="00690342" w:rsidP="00690342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Ochrona przed interferencjami sygnału</w:t>
      </w:r>
    </w:p>
    <w:p w14:paraId="4E79E3C1" w14:textId="0104CADB" w:rsidR="00D20A36" w:rsidRPr="007E10E6" w:rsidRDefault="00D20A36" w:rsidP="00D20A36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Możliwość jednoczesnego uruchomienia przynajmniej 16 SSID/WLAN (minimum 8 dla pojedynczego radia)</w:t>
      </w:r>
    </w:p>
    <w:p w14:paraId="1B295BC9" w14:textId="5D0E6A65" w:rsidR="00F04E75" w:rsidRPr="007E10E6" w:rsidRDefault="00F04E75" w:rsidP="00D94E3A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Obsługa następujących protokołów / standardów: </w:t>
      </w:r>
      <w:r w:rsidR="004F2F6C">
        <w:rPr>
          <w:rFonts w:ascii="Times New Roman" w:hAnsi="Times New Roman" w:cs="Times New Roman"/>
          <w:sz w:val="20"/>
          <w:szCs w:val="20"/>
        </w:rPr>
        <w:t>WPA2, WPA3, 802.1x</w:t>
      </w:r>
      <w:r w:rsidR="00D94E3A" w:rsidRPr="00D94E3A">
        <w:rPr>
          <w:rFonts w:ascii="Times New Roman" w:hAnsi="Times New Roman" w:cs="Times New Roman"/>
          <w:sz w:val="20"/>
          <w:szCs w:val="20"/>
        </w:rPr>
        <w:t>, AES</w:t>
      </w:r>
    </w:p>
    <w:p w14:paraId="1CB2EBFD" w14:textId="3A0E106A" w:rsidR="00F04E75" w:rsidRPr="00F036BF" w:rsidRDefault="00F04E75" w:rsidP="00DC5210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F036BF">
        <w:rPr>
          <w:rFonts w:ascii="Times New Roman" w:hAnsi="Times New Roman" w:cs="Times New Roman"/>
          <w:sz w:val="20"/>
          <w:szCs w:val="20"/>
        </w:rPr>
        <w:t>Zasilanie poprzez PoE – 802.3af</w:t>
      </w:r>
      <w:r w:rsidR="00B52ACF" w:rsidRPr="00F036BF">
        <w:rPr>
          <w:rFonts w:ascii="Times New Roman" w:hAnsi="Times New Roman" w:cs="Times New Roman"/>
          <w:sz w:val="20"/>
          <w:szCs w:val="20"/>
        </w:rPr>
        <w:t>,</w:t>
      </w:r>
      <w:r w:rsidR="00784635" w:rsidRPr="00F036BF">
        <w:rPr>
          <w:rFonts w:ascii="Times New Roman" w:hAnsi="Times New Roman" w:cs="Times New Roman"/>
          <w:sz w:val="20"/>
          <w:szCs w:val="20"/>
        </w:rPr>
        <w:t xml:space="preserve"> 802.3at</w:t>
      </w:r>
      <w:r w:rsidR="00DC5210" w:rsidRPr="00F036BF">
        <w:rPr>
          <w:rFonts w:ascii="Times New Roman" w:hAnsi="Times New Roman" w:cs="Times New Roman"/>
          <w:sz w:val="20"/>
          <w:szCs w:val="20"/>
        </w:rPr>
        <w:t>.</w:t>
      </w:r>
      <w:r w:rsidR="00B52ACF" w:rsidRPr="00F036BF">
        <w:rPr>
          <w:rFonts w:ascii="Times New Roman" w:hAnsi="Times New Roman" w:cs="Times New Roman"/>
          <w:sz w:val="20"/>
          <w:szCs w:val="20"/>
        </w:rPr>
        <w:t>lub</w:t>
      </w:r>
      <w:r w:rsidR="00DC5210" w:rsidRPr="00F036BF">
        <w:rPr>
          <w:rFonts w:ascii="Times New Roman" w:hAnsi="Times New Roman" w:cs="Times New Roman"/>
          <w:sz w:val="20"/>
          <w:szCs w:val="20"/>
        </w:rPr>
        <w:t xml:space="preserve"> 802.3bt</w:t>
      </w:r>
    </w:p>
    <w:p w14:paraId="6376EEAE" w14:textId="694265BB" w:rsidR="005B68C5" w:rsidRDefault="005B68C5" w:rsidP="00C10902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Do każdego </w:t>
      </w:r>
      <w:r w:rsidR="00006964" w:rsidRPr="007E10E6">
        <w:rPr>
          <w:rFonts w:ascii="Times New Roman" w:hAnsi="Times New Roman" w:cs="Times New Roman"/>
          <w:sz w:val="20"/>
          <w:szCs w:val="20"/>
        </w:rPr>
        <w:t>punktu</w:t>
      </w:r>
      <w:r w:rsidRPr="007E10E6">
        <w:rPr>
          <w:rFonts w:ascii="Times New Roman" w:hAnsi="Times New Roman" w:cs="Times New Roman"/>
          <w:sz w:val="20"/>
          <w:szCs w:val="20"/>
        </w:rPr>
        <w:t xml:space="preserve"> dostępow</w:t>
      </w:r>
      <w:r w:rsidR="00006964" w:rsidRPr="007E10E6">
        <w:rPr>
          <w:rFonts w:ascii="Times New Roman" w:hAnsi="Times New Roman" w:cs="Times New Roman"/>
          <w:sz w:val="20"/>
          <w:szCs w:val="20"/>
        </w:rPr>
        <w:t xml:space="preserve">ego </w:t>
      </w:r>
      <w:r w:rsidR="00DA670A" w:rsidRPr="007E10E6">
        <w:rPr>
          <w:rFonts w:ascii="Times New Roman" w:hAnsi="Times New Roman" w:cs="Times New Roman"/>
          <w:sz w:val="20"/>
          <w:szCs w:val="20"/>
        </w:rPr>
        <w:t>ma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dostarczona</w:t>
      </w:r>
      <w:r w:rsidR="00C10902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Pr="007E10E6">
        <w:rPr>
          <w:rFonts w:ascii="Times New Roman" w:hAnsi="Times New Roman" w:cs="Times New Roman"/>
          <w:sz w:val="20"/>
          <w:szCs w:val="20"/>
        </w:rPr>
        <w:t>licencja</w:t>
      </w:r>
      <w:r w:rsidR="00EE32F2">
        <w:rPr>
          <w:rFonts w:ascii="Times New Roman" w:hAnsi="Times New Roman" w:cs="Times New Roman"/>
          <w:sz w:val="20"/>
          <w:szCs w:val="20"/>
        </w:rPr>
        <w:t xml:space="preserve"> </w:t>
      </w:r>
      <w:r w:rsidRPr="007E10E6">
        <w:rPr>
          <w:rFonts w:ascii="Times New Roman" w:hAnsi="Times New Roman" w:cs="Times New Roman"/>
          <w:sz w:val="20"/>
          <w:szCs w:val="20"/>
        </w:rPr>
        <w:t>pozwalająca na</w:t>
      </w:r>
      <w:r w:rsidR="00B4671E">
        <w:rPr>
          <w:rFonts w:ascii="Times New Roman" w:hAnsi="Times New Roman" w:cs="Times New Roman"/>
          <w:sz w:val="20"/>
          <w:szCs w:val="20"/>
        </w:rPr>
        <w:t xml:space="preserve"> </w:t>
      </w:r>
      <w:r w:rsidR="00B4671E" w:rsidRPr="007E10E6">
        <w:rPr>
          <w:rFonts w:ascii="Times New Roman" w:hAnsi="Times New Roman" w:cs="Times New Roman"/>
          <w:sz w:val="20"/>
          <w:szCs w:val="20"/>
        </w:rPr>
        <w:t>dożywotni</w:t>
      </w:r>
      <w:r w:rsidR="00B4671E">
        <w:rPr>
          <w:rFonts w:ascii="Times New Roman" w:hAnsi="Times New Roman" w:cs="Times New Roman"/>
          <w:sz w:val="20"/>
          <w:szCs w:val="20"/>
        </w:rPr>
        <w:t>e</w:t>
      </w:r>
      <w:r w:rsidR="00B4671E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Pr="007E10E6">
        <w:rPr>
          <w:rFonts w:ascii="Times New Roman" w:hAnsi="Times New Roman" w:cs="Times New Roman"/>
          <w:sz w:val="20"/>
          <w:szCs w:val="20"/>
        </w:rPr>
        <w:t xml:space="preserve">zarządzanie nim w klastrze kontrolerów opisanym w punkcie </w:t>
      </w:r>
      <w:r w:rsidR="0027003F">
        <w:rPr>
          <w:rFonts w:ascii="Times New Roman" w:hAnsi="Times New Roman" w:cs="Times New Roman"/>
          <w:sz w:val="20"/>
          <w:szCs w:val="20"/>
        </w:rPr>
        <w:t>A.2</w:t>
      </w:r>
    </w:p>
    <w:p w14:paraId="334599C4" w14:textId="13B51646" w:rsidR="009318D0" w:rsidRDefault="009318D0" w:rsidP="009318D0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każdego punktu dostępowego ma być dostarczony</w:t>
      </w:r>
      <w:r w:rsidRPr="00E15439">
        <w:rPr>
          <w:rFonts w:ascii="Times New Roman" w:hAnsi="Times New Roman" w:cs="Times New Roman"/>
          <w:sz w:val="20"/>
          <w:szCs w:val="20"/>
        </w:rPr>
        <w:t xml:space="preserve"> 1 patchcord ekranowany F/UTP lub U/FTP kategorii nie niższej niż 6A - zgodnie z normą ISO 11801 (Ed. 2.2). Długość 0,5m – 3m, wskazana przez Zamawiającego</w:t>
      </w:r>
    </w:p>
    <w:p w14:paraId="7458844D" w14:textId="00BD0D8F" w:rsidR="00F04E75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Gwarancja przez minimum 3</w:t>
      </w:r>
      <w:r w:rsidR="006F0DBC" w:rsidRPr="007E10E6">
        <w:rPr>
          <w:rFonts w:ascii="Times New Roman" w:hAnsi="Times New Roman" w:cs="Times New Roman"/>
          <w:sz w:val="20"/>
          <w:szCs w:val="20"/>
        </w:rPr>
        <w:t>6 miesięcy</w:t>
      </w:r>
      <w:r w:rsidRPr="007E10E6">
        <w:rPr>
          <w:rFonts w:ascii="Times New Roman" w:hAnsi="Times New Roman" w:cs="Times New Roman"/>
          <w:sz w:val="20"/>
          <w:szCs w:val="20"/>
        </w:rPr>
        <w:t>, ale nie krótsza od oferowanej przez producenta sprzętu</w:t>
      </w:r>
    </w:p>
    <w:p w14:paraId="0ED5878D" w14:textId="5472496A" w:rsidR="00CB445F" w:rsidRPr="007E10E6" w:rsidRDefault="00640E12" w:rsidP="00CB445F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Dostęp do portalu pomocy technicznej producenta oraz</w:t>
      </w:r>
      <w:r w:rsidR="00F04E75" w:rsidRPr="007E10E6">
        <w:rPr>
          <w:rFonts w:ascii="Times New Roman" w:hAnsi="Times New Roman" w:cs="Times New Roman"/>
          <w:sz w:val="20"/>
          <w:szCs w:val="20"/>
        </w:rPr>
        <w:t xml:space="preserve"> aktualizacji opro</w:t>
      </w:r>
      <w:r w:rsidR="006F0DBC" w:rsidRPr="007E10E6">
        <w:rPr>
          <w:rFonts w:ascii="Times New Roman" w:hAnsi="Times New Roman" w:cs="Times New Roman"/>
          <w:sz w:val="20"/>
          <w:szCs w:val="20"/>
        </w:rPr>
        <w:t xml:space="preserve">gramowania przez okres </w:t>
      </w:r>
      <w:r w:rsidR="00C10CC9" w:rsidRPr="007E10E6">
        <w:rPr>
          <w:rFonts w:ascii="Times New Roman" w:hAnsi="Times New Roman" w:cs="Times New Roman"/>
          <w:sz w:val="20"/>
          <w:szCs w:val="20"/>
        </w:rPr>
        <w:t>gwarancji</w:t>
      </w:r>
      <w:r w:rsidRPr="007E10E6">
        <w:rPr>
          <w:rFonts w:ascii="Times New Roman" w:hAnsi="Times New Roman" w:cs="Times New Roman"/>
          <w:sz w:val="20"/>
          <w:szCs w:val="20"/>
        </w:rPr>
        <w:t>. Zakupione urządzenia muszą być zarejestrowane na koncie Zamawiającego w portalu pomocy technicznej producenta</w:t>
      </w:r>
    </w:p>
    <w:p w14:paraId="30BDEFA9" w14:textId="77777777" w:rsidR="00CB445F" w:rsidRPr="007E10E6" w:rsidRDefault="00CB445F" w:rsidP="0030425C">
      <w:pPr>
        <w:pStyle w:val="Akapitzlist"/>
        <w:spacing w:before="60" w:after="60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51BA4971" w14:textId="21523F7D" w:rsidR="00F04E75" w:rsidRPr="007E10E6" w:rsidRDefault="00F04E75" w:rsidP="00E4115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 xml:space="preserve">Ogólne wymagania dostawy materiałów i prowadzenia prac </w:t>
      </w:r>
      <w:r w:rsidR="00DA06CE" w:rsidRPr="007E10E6">
        <w:rPr>
          <w:rFonts w:ascii="Times New Roman" w:hAnsi="Times New Roman" w:cs="Times New Roman"/>
          <w:b/>
          <w:sz w:val="20"/>
          <w:szCs w:val="20"/>
        </w:rPr>
        <w:t>instalacyjnych</w:t>
      </w:r>
    </w:p>
    <w:p w14:paraId="28D8DA77" w14:textId="04AC5DFE" w:rsidR="00F04E75" w:rsidRPr="007E10E6" w:rsidRDefault="00F04E75" w:rsidP="00922D7F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szystkie materiały, mocowania, akcesoria i urządzenia </w:t>
      </w:r>
      <w:r w:rsidR="003612F7" w:rsidRPr="007E10E6">
        <w:rPr>
          <w:rFonts w:ascii="Times New Roman" w:hAnsi="Times New Roman" w:cs="Times New Roman"/>
          <w:sz w:val="20"/>
          <w:szCs w:val="20"/>
        </w:rPr>
        <w:t>musz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fabrycznie nowe</w:t>
      </w:r>
      <w:r w:rsidR="00D94E3A">
        <w:rPr>
          <w:rFonts w:ascii="Times New Roman" w:hAnsi="Times New Roman" w:cs="Times New Roman"/>
          <w:sz w:val="20"/>
          <w:szCs w:val="20"/>
        </w:rPr>
        <w:t>.</w:t>
      </w:r>
      <w:r w:rsidRPr="007E10E6">
        <w:rPr>
          <w:rFonts w:ascii="Times New Roman" w:hAnsi="Times New Roman" w:cs="Times New Roman"/>
          <w:sz w:val="20"/>
          <w:szCs w:val="20"/>
        </w:rPr>
        <w:t xml:space="preserve"> Ponadto produkty </w:t>
      </w:r>
      <w:r w:rsidR="00DA670A" w:rsidRPr="007E10E6">
        <w:rPr>
          <w:rFonts w:ascii="Times New Roman" w:hAnsi="Times New Roman" w:cs="Times New Roman"/>
          <w:sz w:val="20"/>
          <w:szCs w:val="20"/>
        </w:rPr>
        <w:t>ma</w:t>
      </w:r>
      <w:r w:rsidR="00006964" w:rsidRPr="007E10E6">
        <w:rPr>
          <w:rFonts w:ascii="Times New Roman" w:hAnsi="Times New Roman" w:cs="Times New Roman"/>
          <w:sz w:val="20"/>
          <w:szCs w:val="20"/>
        </w:rPr>
        <w:t>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przechowywane i instalowane w warunkach określonych przez producenta</w:t>
      </w:r>
    </w:p>
    <w:p w14:paraId="563A468B" w14:textId="3C424BBC" w:rsidR="00F04E75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race </w:t>
      </w:r>
      <w:r w:rsidR="00006964" w:rsidRPr="007E10E6">
        <w:rPr>
          <w:rFonts w:ascii="Times New Roman" w:hAnsi="Times New Roman" w:cs="Times New Roman"/>
          <w:sz w:val="20"/>
          <w:szCs w:val="20"/>
        </w:rPr>
        <w:t xml:space="preserve">będą </w:t>
      </w:r>
      <w:r w:rsidRPr="007E10E6">
        <w:rPr>
          <w:rFonts w:ascii="Times New Roman" w:hAnsi="Times New Roman" w:cs="Times New Roman"/>
          <w:sz w:val="20"/>
          <w:szCs w:val="20"/>
        </w:rPr>
        <w:t xml:space="preserve">prowadzone w </w:t>
      </w:r>
      <w:r w:rsidR="000F35E8" w:rsidRPr="007E10E6">
        <w:rPr>
          <w:rFonts w:ascii="Times New Roman" w:hAnsi="Times New Roman" w:cs="Times New Roman"/>
          <w:sz w:val="20"/>
          <w:szCs w:val="20"/>
        </w:rPr>
        <w:t>terminie ustalonym z Zamawiającym</w:t>
      </w:r>
      <w:r w:rsidR="00A520BB">
        <w:rPr>
          <w:rFonts w:ascii="Times New Roman" w:hAnsi="Times New Roman" w:cs="Times New Roman"/>
          <w:sz w:val="20"/>
          <w:szCs w:val="20"/>
        </w:rPr>
        <w:t xml:space="preserve">. Zamawiający </w:t>
      </w:r>
      <w:r w:rsidR="00DC5210">
        <w:rPr>
          <w:rFonts w:ascii="Times New Roman" w:hAnsi="Times New Roman" w:cs="Times New Roman"/>
          <w:sz w:val="20"/>
          <w:szCs w:val="20"/>
        </w:rPr>
        <w:t>przewiduje, że</w:t>
      </w:r>
      <w:r w:rsidR="00A520BB">
        <w:rPr>
          <w:rFonts w:ascii="Times New Roman" w:hAnsi="Times New Roman" w:cs="Times New Roman"/>
          <w:sz w:val="20"/>
          <w:szCs w:val="20"/>
        </w:rPr>
        <w:t xml:space="preserve"> część prac będzie prowadzona poza godzinami pracy biurowej lub dydaktycznej </w:t>
      </w:r>
    </w:p>
    <w:p w14:paraId="14B12B40" w14:textId="3D488B8C" w:rsidR="00F04E75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szystkie materiały i narzędzia dostarcza Wykonawca</w:t>
      </w:r>
    </w:p>
    <w:p w14:paraId="6307CCCC" w14:textId="5D11869C" w:rsidR="00946DAF" w:rsidRPr="007E10E6" w:rsidRDefault="00911D01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szystkie</w:t>
      </w:r>
      <w:r w:rsidR="00946DAF" w:rsidRPr="007E10E6">
        <w:rPr>
          <w:rFonts w:ascii="Times New Roman" w:hAnsi="Times New Roman" w:cs="Times New Roman"/>
          <w:sz w:val="20"/>
          <w:szCs w:val="20"/>
        </w:rPr>
        <w:t xml:space="preserve"> materiały muszą być </w:t>
      </w:r>
      <w:r w:rsidRPr="007E10E6">
        <w:rPr>
          <w:rFonts w:ascii="Times New Roman" w:hAnsi="Times New Roman" w:cs="Times New Roman"/>
          <w:sz w:val="20"/>
          <w:szCs w:val="20"/>
        </w:rPr>
        <w:t>dopuszczone</w:t>
      </w:r>
      <w:r w:rsidR="001C62D1" w:rsidRPr="007E10E6">
        <w:rPr>
          <w:rFonts w:ascii="Times New Roman" w:hAnsi="Times New Roman" w:cs="Times New Roman"/>
          <w:sz w:val="20"/>
          <w:szCs w:val="20"/>
        </w:rPr>
        <w:t xml:space="preserve"> do użytku na ter</w:t>
      </w:r>
      <w:r w:rsidR="00E01267" w:rsidRPr="007E10E6">
        <w:rPr>
          <w:rFonts w:ascii="Times New Roman" w:hAnsi="Times New Roman" w:cs="Times New Roman"/>
          <w:sz w:val="20"/>
          <w:szCs w:val="20"/>
        </w:rPr>
        <w:t>e</w:t>
      </w:r>
      <w:r w:rsidR="001C62D1" w:rsidRPr="007E10E6">
        <w:rPr>
          <w:rFonts w:ascii="Times New Roman" w:hAnsi="Times New Roman" w:cs="Times New Roman"/>
          <w:sz w:val="20"/>
          <w:szCs w:val="20"/>
        </w:rPr>
        <w:t>nie Polski</w:t>
      </w:r>
    </w:p>
    <w:p w14:paraId="6BD4E72D" w14:textId="66C94580" w:rsidR="00F04E75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szystkie prace </w:t>
      </w:r>
      <w:r w:rsidR="00DA670A" w:rsidRPr="007E10E6">
        <w:rPr>
          <w:rFonts w:ascii="Times New Roman" w:hAnsi="Times New Roman" w:cs="Times New Roman"/>
          <w:sz w:val="20"/>
          <w:szCs w:val="20"/>
        </w:rPr>
        <w:t>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wykonane zgodnie z obowiązującymi normami, przepisami technicznymi oraz BHP</w:t>
      </w:r>
    </w:p>
    <w:p w14:paraId="61B59AA3" w14:textId="2D1487EE" w:rsidR="00F04E75" w:rsidRPr="007E10E6" w:rsidRDefault="00F04E75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Materiały użyte do </w:t>
      </w:r>
      <w:r w:rsidR="00DA06CE" w:rsidRPr="007E10E6">
        <w:rPr>
          <w:rFonts w:ascii="Times New Roman" w:hAnsi="Times New Roman" w:cs="Times New Roman"/>
          <w:sz w:val="20"/>
          <w:szCs w:val="20"/>
        </w:rPr>
        <w:t>instalacji</w:t>
      </w:r>
      <w:r w:rsidRPr="007E10E6">
        <w:rPr>
          <w:rFonts w:ascii="Times New Roman" w:hAnsi="Times New Roman" w:cs="Times New Roman"/>
          <w:sz w:val="20"/>
          <w:szCs w:val="20"/>
        </w:rPr>
        <w:t xml:space="preserve"> muszą posiadać atesty i być dopuszczone do stosowania w budownictwie</w:t>
      </w:r>
    </w:p>
    <w:p w14:paraId="1BDD8C96" w14:textId="3216A11A" w:rsidR="00841E16" w:rsidRPr="007E10E6" w:rsidRDefault="00C97101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ykonawca naprawi w</w:t>
      </w:r>
      <w:r w:rsidR="00841E16" w:rsidRPr="007E10E6">
        <w:rPr>
          <w:rFonts w:ascii="Times New Roman" w:hAnsi="Times New Roman" w:cs="Times New Roman"/>
          <w:sz w:val="20"/>
          <w:szCs w:val="20"/>
        </w:rPr>
        <w:t>szelkie uszkodzenia powstałe w wyni</w:t>
      </w:r>
      <w:r w:rsidRPr="007E10E6">
        <w:rPr>
          <w:rFonts w:ascii="Times New Roman" w:hAnsi="Times New Roman" w:cs="Times New Roman"/>
          <w:sz w:val="20"/>
          <w:szCs w:val="20"/>
        </w:rPr>
        <w:t>ku prowadzenia prac montażowych</w:t>
      </w:r>
    </w:p>
    <w:p w14:paraId="5C819EC4" w14:textId="0441E015" w:rsidR="00C97101" w:rsidRPr="007E10E6" w:rsidRDefault="007800F8" w:rsidP="00E41151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konawca zobowiązuje się </w:t>
      </w:r>
      <w:r w:rsidR="00C97101" w:rsidRPr="007E10E6">
        <w:rPr>
          <w:rFonts w:ascii="Times New Roman" w:hAnsi="Times New Roman" w:cs="Times New Roman"/>
          <w:sz w:val="20"/>
          <w:szCs w:val="20"/>
        </w:rPr>
        <w:t xml:space="preserve">utrzymywać ład i porządek na terenie </w:t>
      </w:r>
      <w:r w:rsidR="00D80154" w:rsidRPr="007E10E6">
        <w:rPr>
          <w:rFonts w:ascii="Times New Roman" w:hAnsi="Times New Roman" w:cs="Times New Roman"/>
          <w:sz w:val="20"/>
          <w:szCs w:val="20"/>
        </w:rPr>
        <w:t>wykonywanych</w:t>
      </w:r>
      <w:r w:rsidR="00C97101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D80154" w:rsidRPr="007E10E6">
        <w:rPr>
          <w:rFonts w:ascii="Times New Roman" w:hAnsi="Times New Roman" w:cs="Times New Roman"/>
          <w:sz w:val="20"/>
          <w:szCs w:val="20"/>
        </w:rPr>
        <w:t xml:space="preserve">prac </w:t>
      </w:r>
      <w:r w:rsidR="00C97101" w:rsidRPr="007E10E6">
        <w:rPr>
          <w:rFonts w:ascii="Times New Roman" w:hAnsi="Times New Roman" w:cs="Times New Roman"/>
          <w:sz w:val="20"/>
          <w:szCs w:val="20"/>
        </w:rPr>
        <w:t>oraz usuwać na bieżąco zbędne materiały, odpady i śmieci</w:t>
      </w:r>
    </w:p>
    <w:p w14:paraId="78F9F318" w14:textId="69EFF3A2" w:rsidR="00D80154" w:rsidRPr="008521E7" w:rsidRDefault="00D80154" w:rsidP="008521E7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Dokumentacja powykonawcza </w:t>
      </w:r>
      <w:r w:rsidR="008521E7">
        <w:rPr>
          <w:rFonts w:ascii="Times New Roman" w:hAnsi="Times New Roman" w:cs="Times New Roman"/>
          <w:sz w:val="20"/>
          <w:szCs w:val="20"/>
        </w:rPr>
        <w:t>ma zawierać</w:t>
      </w:r>
      <w:r w:rsidR="001152EB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8521E7">
        <w:rPr>
          <w:rFonts w:ascii="Times New Roman" w:hAnsi="Times New Roman" w:cs="Times New Roman"/>
          <w:sz w:val="20"/>
          <w:szCs w:val="20"/>
        </w:rPr>
        <w:t>rz</w:t>
      </w:r>
      <w:r w:rsidR="001152EB" w:rsidRPr="008521E7">
        <w:rPr>
          <w:rFonts w:ascii="Times New Roman" w:hAnsi="Times New Roman" w:cs="Times New Roman"/>
          <w:sz w:val="20"/>
          <w:szCs w:val="20"/>
        </w:rPr>
        <w:t>eczywiste</w:t>
      </w:r>
      <w:r w:rsidRPr="008521E7">
        <w:rPr>
          <w:rFonts w:ascii="Times New Roman" w:hAnsi="Times New Roman" w:cs="Times New Roman"/>
          <w:sz w:val="20"/>
          <w:szCs w:val="20"/>
        </w:rPr>
        <w:t xml:space="preserve"> </w:t>
      </w:r>
      <w:r w:rsidR="00742F33" w:rsidRPr="008521E7">
        <w:rPr>
          <w:rFonts w:ascii="Times New Roman" w:hAnsi="Times New Roman" w:cs="Times New Roman"/>
          <w:sz w:val="20"/>
          <w:szCs w:val="20"/>
        </w:rPr>
        <w:t>mapy pomiarów</w:t>
      </w:r>
      <w:r w:rsidR="00093964" w:rsidRPr="008521E7">
        <w:rPr>
          <w:rFonts w:ascii="Times New Roman" w:hAnsi="Times New Roman" w:cs="Times New Roman"/>
          <w:sz w:val="20"/>
          <w:szCs w:val="20"/>
        </w:rPr>
        <w:t xml:space="preserve"> </w:t>
      </w:r>
      <w:r w:rsidR="00006964" w:rsidRPr="008521E7">
        <w:rPr>
          <w:rFonts w:ascii="Times New Roman" w:hAnsi="Times New Roman" w:cs="Times New Roman"/>
          <w:sz w:val="20"/>
          <w:szCs w:val="20"/>
        </w:rPr>
        <w:t>(</w:t>
      </w:r>
      <w:r w:rsidR="00742F33" w:rsidRPr="008521E7">
        <w:rPr>
          <w:rFonts w:ascii="Times New Roman" w:hAnsi="Times New Roman" w:cs="Times New Roman"/>
          <w:sz w:val="20"/>
          <w:szCs w:val="20"/>
        </w:rPr>
        <w:t xml:space="preserve">wyspecyfikowane w punkcie </w:t>
      </w:r>
      <w:r w:rsidR="00911D01" w:rsidRPr="008521E7">
        <w:rPr>
          <w:rFonts w:ascii="Times New Roman" w:hAnsi="Times New Roman" w:cs="Times New Roman"/>
          <w:sz w:val="20"/>
          <w:szCs w:val="20"/>
        </w:rPr>
        <w:t>B.1</w:t>
      </w:r>
      <w:r w:rsidR="001D722B">
        <w:rPr>
          <w:rFonts w:ascii="Times New Roman" w:hAnsi="Times New Roman" w:cs="Times New Roman"/>
          <w:sz w:val="20"/>
          <w:szCs w:val="20"/>
        </w:rPr>
        <w:t>1</w:t>
      </w:r>
      <w:r w:rsidR="00006964" w:rsidRPr="008521E7">
        <w:rPr>
          <w:rFonts w:ascii="Times New Roman" w:hAnsi="Times New Roman" w:cs="Times New Roman"/>
          <w:sz w:val="20"/>
          <w:szCs w:val="20"/>
        </w:rPr>
        <w:t>)</w:t>
      </w:r>
      <w:r w:rsidR="00911D01" w:rsidRPr="008521E7">
        <w:rPr>
          <w:rFonts w:ascii="Times New Roman" w:hAnsi="Times New Roman" w:cs="Times New Roman"/>
          <w:i/>
          <w:sz w:val="20"/>
          <w:szCs w:val="20"/>
        </w:rPr>
        <w:t>,</w:t>
      </w:r>
      <w:r w:rsidR="00911D01" w:rsidRPr="008521E7">
        <w:rPr>
          <w:rFonts w:ascii="Times New Roman" w:hAnsi="Times New Roman" w:cs="Times New Roman"/>
          <w:sz w:val="20"/>
          <w:szCs w:val="20"/>
        </w:rPr>
        <w:t xml:space="preserve"> dla</w:t>
      </w:r>
      <w:r w:rsidRPr="008521E7">
        <w:rPr>
          <w:rFonts w:ascii="Times New Roman" w:hAnsi="Times New Roman" w:cs="Times New Roman"/>
          <w:sz w:val="20"/>
          <w:szCs w:val="20"/>
        </w:rPr>
        <w:t xml:space="preserve"> całego </w:t>
      </w:r>
      <w:r w:rsidR="002F130F" w:rsidRPr="008521E7">
        <w:rPr>
          <w:rFonts w:ascii="Times New Roman" w:hAnsi="Times New Roman" w:cs="Times New Roman"/>
          <w:sz w:val="20"/>
          <w:szCs w:val="20"/>
        </w:rPr>
        <w:t xml:space="preserve">budynku/terenu </w:t>
      </w:r>
      <w:r w:rsidR="00911D01" w:rsidRPr="008521E7">
        <w:rPr>
          <w:rFonts w:ascii="Times New Roman" w:hAnsi="Times New Roman" w:cs="Times New Roman"/>
          <w:sz w:val="20"/>
          <w:szCs w:val="20"/>
        </w:rPr>
        <w:t>zewnętrznego, w którym</w:t>
      </w:r>
      <w:r w:rsidRPr="008521E7">
        <w:rPr>
          <w:rFonts w:ascii="Times New Roman" w:hAnsi="Times New Roman" w:cs="Times New Roman"/>
          <w:sz w:val="20"/>
          <w:szCs w:val="20"/>
        </w:rPr>
        <w:t xml:space="preserve"> prowadzona była instalacja</w:t>
      </w:r>
    </w:p>
    <w:p w14:paraId="7888E68A" w14:textId="2E75AFD4" w:rsidR="00742F33" w:rsidRPr="007E10E6" w:rsidRDefault="00742F33" w:rsidP="00742F3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omiary</w:t>
      </w:r>
      <w:r w:rsidR="000178A2" w:rsidRPr="007E10E6">
        <w:rPr>
          <w:rFonts w:ascii="Times New Roman" w:hAnsi="Times New Roman" w:cs="Times New Roman"/>
          <w:sz w:val="20"/>
          <w:szCs w:val="20"/>
        </w:rPr>
        <w:t xml:space="preserve"> sieci bezprzewodowej</w:t>
      </w:r>
      <w:r w:rsidRPr="007E10E6">
        <w:rPr>
          <w:rFonts w:ascii="Times New Roman" w:hAnsi="Times New Roman" w:cs="Times New Roman"/>
          <w:sz w:val="20"/>
          <w:szCs w:val="20"/>
        </w:rPr>
        <w:t xml:space="preserve"> i mapy zasięgu </w:t>
      </w:r>
      <w:r w:rsidR="00DA670A" w:rsidRPr="007E10E6">
        <w:rPr>
          <w:rFonts w:ascii="Times New Roman" w:hAnsi="Times New Roman" w:cs="Times New Roman"/>
          <w:sz w:val="20"/>
          <w:szCs w:val="20"/>
        </w:rPr>
        <w:t>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zostać przygotowane w dedykowanym oprogramowaniu osobno dla częstotliwości 2,4Ghz oraz 5Ghz </w:t>
      </w:r>
    </w:p>
    <w:p w14:paraId="23D65093" w14:textId="5840E6FC" w:rsidR="001D4023" w:rsidRPr="007E10E6" w:rsidRDefault="000178A2" w:rsidP="001D402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R</w:t>
      </w:r>
      <w:r w:rsidR="00911D01" w:rsidRPr="007E10E6">
        <w:rPr>
          <w:rFonts w:ascii="Times New Roman" w:hAnsi="Times New Roman" w:cs="Times New Roman"/>
          <w:sz w:val="20"/>
          <w:szCs w:val="20"/>
        </w:rPr>
        <w:t>zeczywiste mapy</w:t>
      </w:r>
      <w:r w:rsidR="001D4023" w:rsidRPr="007E10E6">
        <w:rPr>
          <w:rFonts w:ascii="Times New Roman" w:hAnsi="Times New Roman" w:cs="Times New Roman"/>
          <w:sz w:val="20"/>
          <w:szCs w:val="20"/>
        </w:rPr>
        <w:t xml:space="preserve"> pomiarów</w:t>
      </w:r>
      <w:r w:rsidRPr="007E10E6">
        <w:rPr>
          <w:rFonts w:ascii="Times New Roman" w:hAnsi="Times New Roman" w:cs="Times New Roman"/>
          <w:sz w:val="20"/>
          <w:szCs w:val="20"/>
        </w:rPr>
        <w:t>,</w:t>
      </w:r>
      <w:r w:rsidR="001D4023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436130" w:rsidRPr="007E10E6">
        <w:rPr>
          <w:rFonts w:ascii="Times New Roman" w:hAnsi="Times New Roman" w:cs="Times New Roman"/>
          <w:sz w:val="20"/>
          <w:szCs w:val="20"/>
        </w:rPr>
        <w:t xml:space="preserve">potwierdzające osiągnięcie </w:t>
      </w:r>
      <w:r w:rsidR="00911D01" w:rsidRPr="007E10E6">
        <w:rPr>
          <w:rFonts w:ascii="Times New Roman" w:hAnsi="Times New Roman" w:cs="Times New Roman"/>
          <w:sz w:val="20"/>
          <w:szCs w:val="20"/>
        </w:rPr>
        <w:t>planowanych parametrów</w:t>
      </w:r>
      <w:r w:rsidR="00436130" w:rsidRPr="007E10E6">
        <w:rPr>
          <w:rFonts w:ascii="Times New Roman" w:hAnsi="Times New Roman" w:cs="Times New Roman"/>
          <w:sz w:val="20"/>
          <w:szCs w:val="20"/>
        </w:rPr>
        <w:t xml:space="preserve"> radiowych,</w:t>
      </w:r>
      <w:r w:rsidRPr="007E10E6">
        <w:rPr>
          <w:rFonts w:ascii="Times New Roman" w:hAnsi="Times New Roman" w:cs="Times New Roman"/>
          <w:sz w:val="20"/>
          <w:szCs w:val="20"/>
        </w:rPr>
        <w:t xml:space="preserve"> mają zawierać</w:t>
      </w:r>
      <w:r w:rsidR="00436130" w:rsidRPr="007E10E6">
        <w:rPr>
          <w:rFonts w:ascii="Times New Roman" w:hAnsi="Times New Roman" w:cs="Times New Roman"/>
          <w:sz w:val="20"/>
          <w:szCs w:val="20"/>
        </w:rPr>
        <w:t xml:space="preserve"> w szczególności</w:t>
      </w:r>
      <w:r w:rsidR="001D4023" w:rsidRPr="007E10E6">
        <w:rPr>
          <w:rFonts w:ascii="Times New Roman" w:hAnsi="Times New Roman" w:cs="Times New Roman"/>
          <w:sz w:val="20"/>
          <w:szCs w:val="20"/>
        </w:rPr>
        <w:t>:</w:t>
      </w:r>
    </w:p>
    <w:p w14:paraId="11826A7F" w14:textId="0ADA14E6" w:rsidR="00436130" w:rsidRPr="007E10E6" w:rsidRDefault="00911D01" w:rsidP="00BD10BD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Siłę</w:t>
      </w:r>
      <w:r w:rsidR="00436130" w:rsidRPr="007E10E6">
        <w:rPr>
          <w:rFonts w:ascii="Times New Roman" w:hAnsi="Times New Roman" w:cs="Times New Roman"/>
          <w:sz w:val="20"/>
          <w:szCs w:val="20"/>
        </w:rPr>
        <w:t xml:space="preserve"> sygnału dla wszystkich punktów dostępowych</w:t>
      </w:r>
    </w:p>
    <w:p w14:paraId="187602B9" w14:textId="2A8D02DD" w:rsidR="00BD10BD" w:rsidRPr="007E10E6" w:rsidRDefault="00911D01" w:rsidP="00BD10BD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Siłę</w:t>
      </w:r>
      <w:r w:rsidR="00BD10BD" w:rsidRPr="007E10E6">
        <w:rPr>
          <w:rFonts w:ascii="Times New Roman" w:hAnsi="Times New Roman" w:cs="Times New Roman"/>
          <w:sz w:val="20"/>
          <w:szCs w:val="20"/>
        </w:rPr>
        <w:t xml:space="preserve"> sygnału pojedynczych punktów dostępowych</w:t>
      </w:r>
      <w:r w:rsidR="001D4023" w:rsidRPr="007E10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D0BDAD" w14:textId="3103DC30" w:rsidR="00436130" w:rsidRPr="007E10E6" w:rsidRDefault="00911D01" w:rsidP="00BD10BD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Rozkład</w:t>
      </w:r>
      <w:r w:rsidR="00436130" w:rsidRPr="007E10E6">
        <w:rPr>
          <w:rFonts w:ascii="Times New Roman" w:hAnsi="Times New Roman" w:cs="Times New Roman"/>
          <w:sz w:val="20"/>
          <w:szCs w:val="20"/>
        </w:rPr>
        <w:t xml:space="preserve"> kanałów radiowych</w:t>
      </w:r>
    </w:p>
    <w:p w14:paraId="1717E59B" w14:textId="30CFF5C9" w:rsidR="00921C65" w:rsidRPr="007E10E6" w:rsidRDefault="000178A2" w:rsidP="001D5536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E10E6">
        <w:rPr>
          <w:rFonts w:ascii="Times New Roman" w:hAnsi="Times New Roman" w:cs="Times New Roman"/>
          <w:sz w:val="20"/>
          <w:szCs w:val="20"/>
          <w:lang w:val="en-US"/>
        </w:rPr>
        <w:lastRenderedPageBreak/>
        <w:t>SNR (signal-to-noise ratio)</w:t>
      </w:r>
    </w:p>
    <w:p w14:paraId="3C24B0EB" w14:textId="62D1597C" w:rsidR="001D4023" w:rsidRPr="007E10E6" w:rsidRDefault="001D5536" w:rsidP="001D5536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E10E6">
        <w:rPr>
          <w:rFonts w:ascii="Times New Roman" w:hAnsi="Times New Roman" w:cs="Times New Roman"/>
          <w:sz w:val="20"/>
          <w:szCs w:val="20"/>
          <w:lang w:val="en-US"/>
        </w:rPr>
        <w:t>SIR</w:t>
      </w:r>
      <w:r w:rsidR="000178A2" w:rsidRPr="007E10E6">
        <w:rPr>
          <w:rFonts w:ascii="Times New Roman" w:hAnsi="Times New Roman" w:cs="Times New Roman"/>
          <w:sz w:val="20"/>
          <w:szCs w:val="20"/>
          <w:lang w:val="en-US"/>
        </w:rPr>
        <w:t xml:space="preserve"> (signal-to-interference ratio)</w:t>
      </w:r>
    </w:p>
    <w:p w14:paraId="6CD81B16" w14:textId="1D8987F2" w:rsidR="00921C65" w:rsidRPr="007E10E6" w:rsidRDefault="00911D01" w:rsidP="001D4023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Liczba</w:t>
      </w:r>
      <w:r w:rsidR="00921C65" w:rsidRPr="007E10E6">
        <w:rPr>
          <w:rFonts w:ascii="Times New Roman" w:hAnsi="Times New Roman" w:cs="Times New Roman"/>
          <w:sz w:val="20"/>
          <w:szCs w:val="20"/>
        </w:rPr>
        <w:t xml:space="preserve"> widocznych AP, zgodnie z </w:t>
      </w:r>
      <w:r w:rsidR="002819C1" w:rsidRPr="007E10E6">
        <w:rPr>
          <w:rFonts w:ascii="Times New Roman" w:hAnsi="Times New Roman" w:cs="Times New Roman"/>
          <w:sz w:val="20"/>
          <w:szCs w:val="20"/>
        </w:rPr>
        <w:t>definicją</w:t>
      </w:r>
      <w:r w:rsidR="001D5536" w:rsidRPr="007E10E6">
        <w:rPr>
          <w:rFonts w:ascii="Times New Roman" w:hAnsi="Times New Roman" w:cs="Times New Roman"/>
          <w:sz w:val="20"/>
          <w:szCs w:val="20"/>
        </w:rPr>
        <w:t xml:space="preserve"> widoczności</w:t>
      </w:r>
      <w:r w:rsidR="002819C1" w:rsidRPr="007E10E6">
        <w:rPr>
          <w:rFonts w:ascii="Times New Roman" w:hAnsi="Times New Roman" w:cs="Times New Roman"/>
          <w:sz w:val="20"/>
          <w:szCs w:val="20"/>
        </w:rPr>
        <w:t xml:space="preserve"> w </w:t>
      </w:r>
      <w:r w:rsidR="00921C65" w:rsidRPr="007E10E6">
        <w:rPr>
          <w:rFonts w:ascii="Times New Roman" w:hAnsi="Times New Roman" w:cs="Times New Roman"/>
          <w:sz w:val="20"/>
          <w:szCs w:val="20"/>
        </w:rPr>
        <w:t>punk</w:t>
      </w:r>
      <w:r w:rsidR="002819C1" w:rsidRPr="007E10E6">
        <w:rPr>
          <w:rFonts w:ascii="Times New Roman" w:hAnsi="Times New Roman" w:cs="Times New Roman"/>
          <w:sz w:val="20"/>
          <w:szCs w:val="20"/>
        </w:rPr>
        <w:t>cie</w:t>
      </w:r>
      <w:r w:rsidR="00921C65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1D722B">
        <w:rPr>
          <w:rFonts w:ascii="Times New Roman" w:hAnsi="Times New Roman" w:cs="Times New Roman"/>
          <w:sz w:val="20"/>
          <w:szCs w:val="20"/>
        </w:rPr>
        <w:t>I</w:t>
      </w:r>
      <w:r w:rsidR="00B32778">
        <w:rPr>
          <w:rFonts w:ascii="Times New Roman" w:hAnsi="Times New Roman" w:cs="Times New Roman"/>
          <w:sz w:val="20"/>
          <w:szCs w:val="20"/>
        </w:rPr>
        <w:t>.6</w:t>
      </w:r>
    </w:p>
    <w:p w14:paraId="66A3EB08" w14:textId="1C6015A0" w:rsidR="001D4023" w:rsidRPr="007E10E6" w:rsidRDefault="00911D01" w:rsidP="001D4023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rzepustowość</w:t>
      </w:r>
      <w:r w:rsidR="001D4023" w:rsidRPr="007E10E6">
        <w:rPr>
          <w:rFonts w:ascii="Times New Roman" w:hAnsi="Times New Roman" w:cs="Times New Roman"/>
          <w:sz w:val="20"/>
          <w:szCs w:val="20"/>
        </w:rPr>
        <w:t xml:space="preserve"> sieci </w:t>
      </w:r>
    </w:p>
    <w:p w14:paraId="72958046" w14:textId="46ABAE00" w:rsidR="00BD10BD" w:rsidRPr="007E10E6" w:rsidRDefault="000178A2" w:rsidP="000178A2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Nakładanie</w:t>
      </w:r>
      <w:r w:rsidR="001D4023" w:rsidRPr="007E10E6">
        <w:rPr>
          <w:rFonts w:ascii="Times New Roman" w:hAnsi="Times New Roman" w:cs="Times New Roman"/>
          <w:sz w:val="20"/>
          <w:szCs w:val="20"/>
        </w:rPr>
        <w:t xml:space="preserve"> kanałów</w:t>
      </w:r>
      <w:r w:rsidRPr="007E10E6">
        <w:rPr>
          <w:rFonts w:ascii="Times New Roman" w:hAnsi="Times New Roman" w:cs="Times New Roman"/>
          <w:sz w:val="20"/>
          <w:szCs w:val="20"/>
        </w:rPr>
        <w:t xml:space="preserve"> (channel overlap)</w:t>
      </w:r>
    </w:p>
    <w:p w14:paraId="32466A0F" w14:textId="78B65589" w:rsidR="001D4023" w:rsidRPr="007E10E6" w:rsidRDefault="001D4023" w:rsidP="001D402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Na każdej mapie powykonawczej </w:t>
      </w:r>
      <w:r w:rsidR="00DA670A" w:rsidRPr="007E10E6">
        <w:rPr>
          <w:rFonts w:ascii="Times New Roman" w:hAnsi="Times New Roman" w:cs="Times New Roman"/>
          <w:sz w:val="20"/>
          <w:szCs w:val="20"/>
        </w:rPr>
        <w:t>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zostać naniesione nazwy AP </w:t>
      </w:r>
      <w:r w:rsidR="006D373C">
        <w:rPr>
          <w:rFonts w:ascii="Times New Roman" w:hAnsi="Times New Roman" w:cs="Times New Roman"/>
          <w:sz w:val="20"/>
          <w:szCs w:val="20"/>
        </w:rPr>
        <w:t>przekazane</w:t>
      </w:r>
      <w:r w:rsidR="00D63159" w:rsidRPr="007E10E6">
        <w:rPr>
          <w:rFonts w:ascii="Times New Roman" w:hAnsi="Times New Roman" w:cs="Times New Roman"/>
          <w:sz w:val="20"/>
          <w:szCs w:val="20"/>
        </w:rPr>
        <w:t xml:space="preserve"> przez Zamawiającego</w:t>
      </w:r>
    </w:p>
    <w:p w14:paraId="1A634BEB" w14:textId="4CEA3354" w:rsidR="001D4023" w:rsidRPr="007E10E6" w:rsidRDefault="001D4023" w:rsidP="001D402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skalowanie legendy mapy </w:t>
      </w:r>
      <w:r w:rsidR="002055A9" w:rsidRPr="007E10E6">
        <w:rPr>
          <w:rFonts w:ascii="Times New Roman" w:hAnsi="Times New Roman" w:cs="Times New Roman"/>
          <w:sz w:val="20"/>
          <w:szCs w:val="20"/>
        </w:rPr>
        <w:t>ma</w:t>
      </w:r>
      <w:r w:rsidRPr="007E10E6">
        <w:rPr>
          <w:rFonts w:ascii="Times New Roman" w:hAnsi="Times New Roman" w:cs="Times New Roman"/>
          <w:sz w:val="20"/>
          <w:szCs w:val="20"/>
        </w:rPr>
        <w:t xml:space="preserve"> zapewnić jednoznaczne rozróżnienie naniesionych wartości </w:t>
      </w:r>
    </w:p>
    <w:p w14:paraId="3E97B722" w14:textId="2AB16A05" w:rsidR="00D80154" w:rsidRPr="007E10E6" w:rsidRDefault="00D80154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rzy pomiarach zasięgu Wykonawca </w:t>
      </w:r>
      <w:r w:rsidR="00DA670A" w:rsidRPr="007E10E6">
        <w:rPr>
          <w:rFonts w:ascii="Times New Roman" w:hAnsi="Times New Roman" w:cs="Times New Roman"/>
          <w:sz w:val="20"/>
          <w:szCs w:val="20"/>
        </w:rPr>
        <w:t>ma</w:t>
      </w:r>
      <w:r w:rsidRPr="007E10E6">
        <w:rPr>
          <w:rFonts w:ascii="Times New Roman" w:hAnsi="Times New Roman" w:cs="Times New Roman"/>
          <w:sz w:val="20"/>
          <w:szCs w:val="20"/>
        </w:rPr>
        <w:t xml:space="preserve"> dokonywać pomiarów z gęstością nie mniejszą niż:</w:t>
      </w:r>
    </w:p>
    <w:p w14:paraId="0307CCB1" w14:textId="3F9380A1" w:rsidR="00D80154" w:rsidRPr="007E10E6" w:rsidRDefault="00911D01" w:rsidP="00E41151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Jeden</w:t>
      </w:r>
      <w:r w:rsidR="00D80154" w:rsidRPr="007E10E6">
        <w:rPr>
          <w:rFonts w:ascii="Times New Roman" w:hAnsi="Times New Roman" w:cs="Times New Roman"/>
          <w:sz w:val="20"/>
          <w:szCs w:val="20"/>
        </w:rPr>
        <w:t xml:space="preserve"> pomiar na każde 10m^2 wewnątrz budynków</w:t>
      </w:r>
    </w:p>
    <w:p w14:paraId="5471B41E" w14:textId="43DE5E0A" w:rsidR="00D80154" w:rsidRPr="007E10E6" w:rsidRDefault="00911D01" w:rsidP="00E41151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Jeden</w:t>
      </w:r>
      <w:r w:rsidR="00D80154" w:rsidRPr="007E10E6">
        <w:rPr>
          <w:rFonts w:ascii="Times New Roman" w:hAnsi="Times New Roman" w:cs="Times New Roman"/>
          <w:sz w:val="20"/>
          <w:szCs w:val="20"/>
        </w:rPr>
        <w:t xml:space="preserve"> pomiar na każde 100m^2 na zewnątrz budynków</w:t>
      </w:r>
    </w:p>
    <w:p w14:paraId="61A2C7E0" w14:textId="4FBFF8ED" w:rsidR="00D63159" w:rsidRPr="007E10E6" w:rsidRDefault="00D63159" w:rsidP="00D63159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 przypadku wystąpienia rozbieżności między planowanie</w:t>
      </w:r>
      <w:r w:rsidR="000178A2" w:rsidRPr="007E10E6">
        <w:rPr>
          <w:rFonts w:ascii="Times New Roman" w:hAnsi="Times New Roman" w:cs="Times New Roman"/>
          <w:sz w:val="20"/>
          <w:szCs w:val="20"/>
        </w:rPr>
        <w:t>m</w:t>
      </w:r>
      <w:r w:rsidRPr="007E10E6">
        <w:rPr>
          <w:rFonts w:ascii="Times New Roman" w:hAnsi="Times New Roman" w:cs="Times New Roman"/>
          <w:sz w:val="20"/>
          <w:szCs w:val="20"/>
        </w:rPr>
        <w:t xml:space="preserve"> radiowym a rzeczywistymi pomiarami, Wykonawca na własny koszt przeprowadzi modernizację instalacji zgodnie ze wszystkimi zapisami specyfikacji technicznej oraz umowy doprowadzając do stanu wyspecyfikowanego w planowaniu radiowym.</w:t>
      </w:r>
    </w:p>
    <w:p w14:paraId="3FAE117D" w14:textId="77777777" w:rsidR="006D373C" w:rsidRDefault="006D373C" w:rsidP="006D373C">
      <w:pPr>
        <w:pStyle w:val="Akapitzlist"/>
        <w:spacing w:before="60" w:after="6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FD798" w14:textId="7E8B439E" w:rsidR="00602AEB" w:rsidRPr="007E10E6" w:rsidRDefault="00602AEB" w:rsidP="00E4115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>AP wewnętrzny standardowy</w:t>
      </w:r>
    </w:p>
    <w:p w14:paraId="2D5F00A4" w14:textId="560C1C36" w:rsidR="00C97101" w:rsidRDefault="00C97101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Spełnia wymagania zdefiniowane w pkt. A</w:t>
      </w:r>
      <w:r w:rsidR="009318D0">
        <w:rPr>
          <w:rFonts w:ascii="Times New Roman" w:hAnsi="Times New Roman" w:cs="Times New Roman"/>
          <w:sz w:val="20"/>
          <w:szCs w:val="20"/>
        </w:rPr>
        <w:t xml:space="preserve"> oraz pkt. B</w:t>
      </w:r>
    </w:p>
    <w:p w14:paraId="4FEE05F6" w14:textId="6D326BAD" w:rsidR="009318D0" w:rsidRPr="009318D0" w:rsidRDefault="009318D0" w:rsidP="009318D0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318D0">
        <w:rPr>
          <w:rFonts w:ascii="Times New Roman" w:hAnsi="Times New Roman" w:cs="Times New Roman"/>
          <w:sz w:val="20"/>
          <w:szCs w:val="20"/>
        </w:rPr>
        <w:t xml:space="preserve">Wykonawca </w:t>
      </w:r>
      <w:r>
        <w:rPr>
          <w:rFonts w:ascii="Times New Roman" w:hAnsi="Times New Roman" w:cs="Times New Roman"/>
          <w:sz w:val="20"/>
          <w:szCs w:val="20"/>
        </w:rPr>
        <w:t>powiesi</w:t>
      </w:r>
      <w:r w:rsidRPr="009318D0">
        <w:rPr>
          <w:rFonts w:ascii="Times New Roman" w:hAnsi="Times New Roman" w:cs="Times New Roman"/>
          <w:sz w:val="20"/>
          <w:szCs w:val="20"/>
        </w:rPr>
        <w:t xml:space="preserve"> punkt dostępo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9318D0">
        <w:rPr>
          <w:rFonts w:ascii="Times New Roman" w:hAnsi="Times New Roman" w:cs="Times New Roman"/>
          <w:sz w:val="20"/>
          <w:szCs w:val="20"/>
        </w:rPr>
        <w:t xml:space="preserve"> wewnątrz budynku w miejscu wskazanym przez Zamawiającego</w:t>
      </w:r>
    </w:p>
    <w:p w14:paraId="2E2FF549" w14:textId="425FE0A3" w:rsidR="001B794A" w:rsidRDefault="001B794A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raca w trybie </w:t>
      </w:r>
      <w:r w:rsidR="006A666C" w:rsidRPr="007E10E6">
        <w:rPr>
          <w:rFonts w:ascii="Times New Roman" w:hAnsi="Times New Roman" w:cs="Times New Roman"/>
          <w:sz w:val="20"/>
          <w:szCs w:val="20"/>
        </w:rPr>
        <w:t xml:space="preserve">co najmniej </w:t>
      </w:r>
      <w:r w:rsidR="00B56862">
        <w:rPr>
          <w:rFonts w:ascii="Times New Roman" w:hAnsi="Times New Roman" w:cs="Times New Roman"/>
          <w:sz w:val="20"/>
          <w:szCs w:val="20"/>
        </w:rPr>
        <w:t>MU-</w:t>
      </w:r>
      <w:r w:rsidRPr="007E10E6">
        <w:rPr>
          <w:rFonts w:ascii="Times New Roman" w:hAnsi="Times New Roman" w:cs="Times New Roman"/>
          <w:sz w:val="20"/>
          <w:szCs w:val="20"/>
        </w:rPr>
        <w:t>MIMO 2x2:2</w:t>
      </w:r>
      <w:r w:rsidR="006718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2AAB1D" w14:textId="6B93EA59" w:rsidR="00575E1C" w:rsidRPr="007E10E6" w:rsidRDefault="00B92D7E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Jednoczesna możliwość podłączenia przynajmniej </w:t>
      </w:r>
      <w:r w:rsidR="00B56862">
        <w:rPr>
          <w:rFonts w:ascii="Times New Roman" w:hAnsi="Times New Roman" w:cs="Times New Roman"/>
          <w:sz w:val="20"/>
          <w:szCs w:val="20"/>
        </w:rPr>
        <w:t>2</w:t>
      </w:r>
      <w:r w:rsidR="0027003F">
        <w:rPr>
          <w:rFonts w:ascii="Times New Roman" w:hAnsi="Times New Roman" w:cs="Times New Roman"/>
          <w:sz w:val="20"/>
          <w:szCs w:val="20"/>
        </w:rPr>
        <w:t>5</w:t>
      </w:r>
      <w:r w:rsidR="00640E12" w:rsidRPr="007E10E6">
        <w:rPr>
          <w:rFonts w:ascii="Times New Roman" w:hAnsi="Times New Roman" w:cs="Times New Roman"/>
          <w:sz w:val="20"/>
          <w:szCs w:val="20"/>
        </w:rPr>
        <w:t>0</w:t>
      </w:r>
      <w:r w:rsidR="00947EBD" w:rsidRPr="007E10E6">
        <w:rPr>
          <w:rFonts w:ascii="Times New Roman" w:hAnsi="Times New Roman" w:cs="Times New Roman"/>
          <w:sz w:val="20"/>
          <w:szCs w:val="20"/>
        </w:rPr>
        <w:t xml:space="preserve"> klientów</w:t>
      </w:r>
    </w:p>
    <w:p w14:paraId="22BE1D1B" w14:textId="2A23DBAC" w:rsidR="00947EBD" w:rsidRPr="007E10E6" w:rsidRDefault="00947EBD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Możliwość montażu AP na ścianie lub suficie (niezbędnie części </w:t>
      </w:r>
      <w:r w:rsidR="00DA670A" w:rsidRPr="007E10E6">
        <w:rPr>
          <w:rFonts w:ascii="Times New Roman" w:hAnsi="Times New Roman" w:cs="Times New Roman"/>
          <w:sz w:val="20"/>
          <w:szCs w:val="20"/>
        </w:rPr>
        <w:t>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dostarczon</w:t>
      </w:r>
      <w:r w:rsidR="00DA670A" w:rsidRPr="007E10E6">
        <w:rPr>
          <w:rFonts w:ascii="Times New Roman" w:hAnsi="Times New Roman" w:cs="Times New Roman"/>
          <w:sz w:val="20"/>
          <w:szCs w:val="20"/>
        </w:rPr>
        <w:t>e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1115F3" w:rsidRPr="007E10E6">
        <w:rPr>
          <w:rFonts w:ascii="Times New Roman" w:hAnsi="Times New Roman" w:cs="Times New Roman"/>
          <w:sz w:val="20"/>
          <w:szCs w:val="20"/>
        </w:rPr>
        <w:br/>
      </w:r>
      <w:r w:rsidRPr="007E10E6">
        <w:rPr>
          <w:rFonts w:ascii="Times New Roman" w:hAnsi="Times New Roman" w:cs="Times New Roman"/>
          <w:sz w:val="20"/>
          <w:szCs w:val="20"/>
        </w:rPr>
        <w:t>w zestawie)</w:t>
      </w:r>
    </w:p>
    <w:p w14:paraId="1C65DC5A" w14:textId="25ABAAAA" w:rsidR="00300FBB" w:rsidRPr="007E10E6" w:rsidRDefault="00D5333D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yposażony w minimum 1 port</w:t>
      </w:r>
      <w:r w:rsidR="00300FBB" w:rsidRPr="007E10E6">
        <w:rPr>
          <w:rFonts w:ascii="Times New Roman" w:hAnsi="Times New Roman" w:cs="Times New Roman"/>
          <w:sz w:val="20"/>
          <w:szCs w:val="20"/>
        </w:rPr>
        <w:t xml:space="preserve"> 1000BASE-T</w:t>
      </w:r>
    </w:p>
    <w:p w14:paraId="2E9EBFEF" w14:textId="5CF607AE" w:rsidR="00300FBB" w:rsidRPr="007E10E6" w:rsidRDefault="00300FBB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oprawna praca w temperaturach </w:t>
      </w:r>
      <w:r w:rsidR="00D03B10" w:rsidRPr="007E10E6">
        <w:rPr>
          <w:rFonts w:ascii="Times New Roman" w:hAnsi="Times New Roman" w:cs="Times New Roman"/>
          <w:sz w:val="20"/>
          <w:szCs w:val="20"/>
        </w:rPr>
        <w:t>od 0</w:t>
      </w:r>
      <w:r w:rsidR="006A666C" w:rsidRPr="007E10E6">
        <w:rPr>
          <w:rFonts w:ascii="Times New Roman" w:hAnsi="Times New Roman" w:cs="Times New Roman"/>
          <w:sz w:val="20"/>
          <w:szCs w:val="20"/>
        </w:rPr>
        <w:t>°C do</w:t>
      </w:r>
      <w:r w:rsidR="00D03B10" w:rsidRPr="007E10E6">
        <w:rPr>
          <w:rFonts w:ascii="Times New Roman" w:hAnsi="Times New Roman" w:cs="Times New Roman"/>
          <w:sz w:val="20"/>
          <w:szCs w:val="20"/>
        </w:rPr>
        <w:t xml:space="preserve"> 4</w:t>
      </w:r>
      <w:r w:rsidR="0041325A">
        <w:rPr>
          <w:rFonts w:ascii="Times New Roman" w:hAnsi="Times New Roman" w:cs="Times New Roman"/>
          <w:sz w:val="20"/>
          <w:szCs w:val="20"/>
        </w:rPr>
        <w:t>0</w:t>
      </w:r>
      <w:r w:rsidRPr="007E10E6">
        <w:rPr>
          <w:rFonts w:ascii="Times New Roman" w:hAnsi="Times New Roman" w:cs="Times New Roman"/>
          <w:sz w:val="20"/>
          <w:szCs w:val="20"/>
        </w:rPr>
        <w:t>°C</w:t>
      </w:r>
    </w:p>
    <w:p w14:paraId="2D8285BE" w14:textId="77777777" w:rsidR="00DA06CE" w:rsidRPr="007E10E6" w:rsidRDefault="00DA06CE" w:rsidP="00DA06CE">
      <w:pPr>
        <w:pStyle w:val="Akapitzlist"/>
        <w:spacing w:before="60" w:after="60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18718BF1" w14:textId="5DFD84CF" w:rsidR="00602AEB" w:rsidRPr="007E10E6" w:rsidRDefault="00602AEB" w:rsidP="00E4115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>AP wewnętrzny o wysokiej wydajności</w:t>
      </w:r>
    </w:p>
    <w:p w14:paraId="74D517D9" w14:textId="77777777" w:rsidR="009318D0" w:rsidRDefault="009318D0" w:rsidP="009318D0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Spełnia wymagania zdefiniowane w pkt. A</w:t>
      </w:r>
      <w:r>
        <w:rPr>
          <w:rFonts w:ascii="Times New Roman" w:hAnsi="Times New Roman" w:cs="Times New Roman"/>
          <w:sz w:val="20"/>
          <w:szCs w:val="20"/>
        </w:rPr>
        <w:t xml:space="preserve"> oraz pkt. B</w:t>
      </w:r>
    </w:p>
    <w:p w14:paraId="2E00C583" w14:textId="77777777" w:rsidR="009318D0" w:rsidRPr="009318D0" w:rsidRDefault="009318D0" w:rsidP="009318D0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318D0">
        <w:rPr>
          <w:rFonts w:ascii="Times New Roman" w:hAnsi="Times New Roman" w:cs="Times New Roman"/>
          <w:sz w:val="20"/>
          <w:szCs w:val="20"/>
        </w:rPr>
        <w:t xml:space="preserve">Wykonawca </w:t>
      </w:r>
      <w:r>
        <w:rPr>
          <w:rFonts w:ascii="Times New Roman" w:hAnsi="Times New Roman" w:cs="Times New Roman"/>
          <w:sz w:val="20"/>
          <w:szCs w:val="20"/>
        </w:rPr>
        <w:t>powiesi</w:t>
      </w:r>
      <w:r w:rsidRPr="009318D0">
        <w:rPr>
          <w:rFonts w:ascii="Times New Roman" w:hAnsi="Times New Roman" w:cs="Times New Roman"/>
          <w:sz w:val="20"/>
          <w:szCs w:val="20"/>
        </w:rPr>
        <w:t xml:space="preserve"> punkt dostępo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9318D0">
        <w:rPr>
          <w:rFonts w:ascii="Times New Roman" w:hAnsi="Times New Roman" w:cs="Times New Roman"/>
          <w:sz w:val="20"/>
          <w:szCs w:val="20"/>
        </w:rPr>
        <w:t xml:space="preserve"> wewnątrz budynku w miejscu wskazanym przez Zamawiającego</w:t>
      </w:r>
    </w:p>
    <w:p w14:paraId="673828AF" w14:textId="6EA5F8CC" w:rsidR="003D5E3B" w:rsidRPr="007E10E6" w:rsidRDefault="009318D0" w:rsidP="009318D0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3D5E3B" w:rsidRPr="007E10E6">
        <w:rPr>
          <w:rFonts w:ascii="Times New Roman" w:hAnsi="Times New Roman" w:cs="Times New Roman"/>
          <w:sz w:val="20"/>
          <w:szCs w:val="20"/>
        </w:rPr>
        <w:t xml:space="preserve">Praca w trybie </w:t>
      </w:r>
      <w:r w:rsidR="006A666C" w:rsidRPr="007E10E6">
        <w:rPr>
          <w:rFonts w:ascii="Times New Roman" w:hAnsi="Times New Roman" w:cs="Times New Roman"/>
          <w:sz w:val="20"/>
          <w:szCs w:val="20"/>
        </w:rPr>
        <w:t xml:space="preserve">co najmniej </w:t>
      </w:r>
      <w:r w:rsidR="00B56862">
        <w:rPr>
          <w:rFonts w:ascii="Times New Roman" w:hAnsi="Times New Roman" w:cs="Times New Roman"/>
          <w:sz w:val="20"/>
          <w:szCs w:val="20"/>
        </w:rPr>
        <w:t>MU-</w:t>
      </w:r>
      <w:r w:rsidR="00AF22C5" w:rsidRPr="007E10E6">
        <w:rPr>
          <w:rFonts w:ascii="Times New Roman" w:hAnsi="Times New Roman" w:cs="Times New Roman"/>
          <w:sz w:val="20"/>
          <w:szCs w:val="20"/>
        </w:rPr>
        <w:t>MIMO 4x4:4</w:t>
      </w:r>
    </w:p>
    <w:p w14:paraId="251CFBC7" w14:textId="1EF6C68A" w:rsidR="003D5E3B" w:rsidRPr="007E10E6" w:rsidRDefault="00B92D7E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Jednoczesna możliwość podłączenia przynajmniej </w:t>
      </w:r>
      <w:r w:rsidR="00B56862">
        <w:rPr>
          <w:rFonts w:ascii="Times New Roman" w:hAnsi="Times New Roman" w:cs="Times New Roman"/>
          <w:sz w:val="20"/>
          <w:szCs w:val="20"/>
        </w:rPr>
        <w:t>500</w:t>
      </w:r>
      <w:r w:rsidR="003D5E3B" w:rsidRPr="007E10E6">
        <w:rPr>
          <w:rFonts w:ascii="Times New Roman" w:hAnsi="Times New Roman" w:cs="Times New Roman"/>
          <w:sz w:val="20"/>
          <w:szCs w:val="20"/>
        </w:rPr>
        <w:t xml:space="preserve"> klientów</w:t>
      </w:r>
    </w:p>
    <w:p w14:paraId="492DC154" w14:textId="78D37B5A" w:rsidR="003D5E3B" w:rsidRPr="007E10E6" w:rsidRDefault="003D5E3B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Możliwość montażu AP na ścianie lub suficie (niezbędnie części </w:t>
      </w:r>
      <w:r w:rsidR="00DA670A" w:rsidRPr="007E10E6">
        <w:rPr>
          <w:rFonts w:ascii="Times New Roman" w:hAnsi="Times New Roman" w:cs="Times New Roman"/>
          <w:sz w:val="20"/>
          <w:szCs w:val="20"/>
        </w:rPr>
        <w:t>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dostarczon</w:t>
      </w:r>
      <w:r w:rsidR="00DA670A" w:rsidRPr="007E10E6">
        <w:rPr>
          <w:rFonts w:ascii="Times New Roman" w:hAnsi="Times New Roman" w:cs="Times New Roman"/>
          <w:sz w:val="20"/>
          <w:szCs w:val="20"/>
        </w:rPr>
        <w:t>e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1115F3" w:rsidRPr="007E10E6">
        <w:rPr>
          <w:rFonts w:ascii="Times New Roman" w:hAnsi="Times New Roman" w:cs="Times New Roman"/>
          <w:sz w:val="20"/>
          <w:szCs w:val="20"/>
        </w:rPr>
        <w:br/>
      </w:r>
      <w:r w:rsidRPr="007E10E6">
        <w:rPr>
          <w:rFonts w:ascii="Times New Roman" w:hAnsi="Times New Roman" w:cs="Times New Roman"/>
          <w:sz w:val="20"/>
          <w:szCs w:val="20"/>
        </w:rPr>
        <w:t>w zestawie)</w:t>
      </w:r>
    </w:p>
    <w:p w14:paraId="75396F8A" w14:textId="6041CD87" w:rsidR="003D5E3B" w:rsidRPr="007E10E6" w:rsidRDefault="003D5E3B" w:rsidP="00B56862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posażony w minimum </w:t>
      </w:r>
      <w:r w:rsidR="00B56862">
        <w:rPr>
          <w:rFonts w:ascii="Times New Roman" w:hAnsi="Times New Roman" w:cs="Times New Roman"/>
          <w:sz w:val="20"/>
          <w:szCs w:val="20"/>
        </w:rPr>
        <w:t>1 port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B56862" w:rsidRPr="00B56862">
        <w:rPr>
          <w:rFonts w:ascii="Times New Roman" w:hAnsi="Times New Roman" w:cs="Times New Roman"/>
          <w:sz w:val="20"/>
          <w:szCs w:val="20"/>
        </w:rPr>
        <w:t>2.5GBASE-T</w:t>
      </w:r>
    </w:p>
    <w:p w14:paraId="3778EDDB" w14:textId="1D7FE54E" w:rsidR="003D5E3B" w:rsidRPr="007E10E6" w:rsidRDefault="003D5E3B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oprawna praca w temperaturach </w:t>
      </w:r>
      <w:r w:rsidR="00D03B10" w:rsidRPr="007E10E6">
        <w:rPr>
          <w:rFonts w:ascii="Times New Roman" w:hAnsi="Times New Roman" w:cs="Times New Roman"/>
          <w:sz w:val="20"/>
          <w:szCs w:val="20"/>
        </w:rPr>
        <w:t>od 0</w:t>
      </w:r>
      <w:r w:rsidR="006A666C" w:rsidRPr="007E10E6">
        <w:rPr>
          <w:rFonts w:ascii="Times New Roman" w:hAnsi="Times New Roman" w:cs="Times New Roman"/>
          <w:sz w:val="20"/>
          <w:szCs w:val="20"/>
        </w:rPr>
        <w:t>°C do</w:t>
      </w:r>
      <w:r w:rsidR="00D03B10" w:rsidRPr="007E10E6">
        <w:rPr>
          <w:rFonts w:ascii="Times New Roman" w:hAnsi="Times New Roman" w:cs="Times New Roman"/>
          <w:sz w:val="20"/>
          <w:szCs w:val="20"/>
        </w:rPr>
        <w:t xml:space="preserve"> 4</w:t>
      </w:r>
      <w:r w:rsidR="0041325A">
        <w:rPr>
          <w:rFonts w:ascii="Times New Roman" w:hAnsi="Times New Roman" w:cs="Times New Roman"/>
          <w:sz w:val="20"/>
          <w:szCs w:val="20"/>
        </w:rPr>
        <w:t>0</w:t>
      </w:r>
      <w:r w:rsidRPr="007E10E6">
        <w:rPr>
          <w:rFonts w:ascii="Times New Roman" w:hAnsi="Times New Roman" w:cs="Times New Roman"/>
          <w:sz w:val="20"/>
          <w:szCs w:val="20"/>
        </w:rPr>
        <w:t>°C</w:t>
      </w:r>
    </w:p>
    <w:p w14:paraId="77B9E7C9" w14:textId="77777777" w:rsidR="00DA06CE" w:rsidRPr="007E10E6" w:rsidRDefault="00DA06CE" w:rsidP="00DA06CE">
      <w:pPr>
        <w:pStyle w:val="Akapitzlist"/>
        <w:spacing w:before="60" w:after="60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57126142" w14:textId="62888AA3" w:rsidR="00602AEB" w:rsidRPr="007E10E6" w:rsidRDefault="00602AEB" w:rsidP="00E4115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>AP zewnętrzny – transmisja dookólna</w:t>
      </w:r>
    </w:p>
    <w:p w14:paraId="74982F3E" w14:textId="77777777" w:rsidR="009318D0" w:rsidRDefault="009318D0" w:rsidP="009318D0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Spełnia wymagania zdefiniowane w pkt. A</w:t>
      </w:r>
      <w:r>
        <w:rPr>
          <w:rFonts w:ascii="Times New Roman" w:hAnsi="Times New Roman" w:cs="Times New Roman"/>
          <w:sz w:val="20"/>
          <w:szCs w:val="20"/>
        </w:rPr>
        <w:t xml:space="preserve"> oraz pkt. B</w:t>
      </w:r>
    </w:p>
    <w:p w14:paraId="0D5946BA" w14:textId="07A380AC" w:rsidR="009318D0" w:rsidRPr="009318D0" w:rsidRDefault="009318D0" w:rsidP="009318D0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318D0">
        <w:rPr>
          <w:rFonts w:ascii="Times New Roman" w:hAnsi="Times New Roman" w:cs="Times New Roman"/>
          <w:sz w:val="20"/>
          <w:szCs w:val="20"/>
        </w:rPr>
        <w:t xml:space="preserve">Wykonawca </w:t>
      </w:r>
      <w:r>
        <w:rPr>
          <w:rFonts w:ascii="Times New Roman" w:hAnsi="Times New Roman" w:cs="Times New Roman"/>
          <w:sz w:val="20"/>
          <w:szCs w:val="20"/>
        </w:rPr>
        <w:t>powiesi</w:t>
      </w:r>
      <w:r w:rsidRPr="009318D0">
        <w:rPr>
          <w:rFonts w:ascii="Times New Roman" w:hAnsi="Times New Roman" w:cs="Times New Roman"/>
          <w:sz w:val="20"/>
          <w:szCs w:val="20"/>
        </w:rPr>
        <w:t xml:space="preserve"> punkt dostępo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9318D0">
        <w:rPr>
          <w:rFonts w:ascii="Times New Roman" w:hAnsi="Times New Roman" w:cs="Times New Roman"/>
          <w:sz w:val="20"/>
          <w:szCs w:val="20"/>
        </w:rPr>
        <w:t xml:space="preserve"> </w:t>
      </w:r>
      <w:r w:rsidRPr="007E10E6">
        <w:rPr>
          <w:rFonts w:ascii="Times New Roman" w:hAnsi="Times New Roman" w:cs="Times New Roman"/>
          <w:sz w:val="20"/>
          <w:szCs w:val="20"/>
        </w:rPr>
        <w:t xml:space="preserve">na zewnątrz budynku </w:t>
      </w:r>
      <w:r w:rsidR="006D373C">
        <w:rPr>
          <w:rFonts w:ascii="Times New Roman" w:hAnsi="Times New Roman" w:cs="Times New Roman"/>
          <w:sz w:val="20"/>
          <w:szCs w:val="20"/>
        </w:rPr>
        <w:t>(</w:t>
      </w:r>
      <w:r w:rsidRPr="007E10E6">
        <w:rPr>
          <w:rFonts w:ascii="Times New Roman" w:hAnsi="Times New Roman" w:cs="Times New Roman"/>
          <w:sz w:val="20"/>
          <w:szCs w:val="20"/>
        </w:rPr>
        <w:t>na elewacji, kominie lub maszcie</w:t>
      </w:r>
      <w:r w:rsidR="006D373C">
        <w:rPr>
          <w:rFonts w:ascii="Times New Roman" w:hAnsi="Times New Roman" w:cs="Times New Roman"/>
          <w:sz w:val="20"/>
          <w:szCs w:val="20"/>
        </w:rPr>
        <w:t xml:space="preserve">) </w:t>
      </w:r>
      <w:r w:rsidRPr="009318D0">
        <w:rPr>
          <w:rFonts w:ascii="Times New Roman" w:hAnsi="Times New Roman" w:cs="Times New Roman"/>
          <w:sz w:val="20"/>
          <w:szCs w:val="20"/>
        </w:rPr>
        <w:t>w miejscu wskazanym przez Zamawiającego</w:t>
      </w:r>
    </w:p>
    <w:p w14:paraId="06DC4D2E" w14:textId="3761C26E" w:rsidR="009C55C0" w:rsidRDefault="009C55C0" w:rsidP="009318D0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raca w trybie </w:t>
      </w:r>
      <w:r w:rsidR="006A666C" w:rsidRPr="007E10E6">
        <w:rPr>
          <w:rFonts w:ascii="Times New Roman" w:hAnsi="Times New Roman" w:cs="Times New Roman"/>
          <w:sz w:val="20"/>
          <w:szCs w:val="20"/>
        </w:rPr>
        <w:t xml:space="preserve">co najmniej </w:t>
      </w:r>
      <w:r w:rsidR="0027003F">
        <w:rPr>
          <w:rFonts w:ascii="Times New Roman" w:hAnsi="Times New Roman" w:cs="Times New Roman"/>
          <w:sz w:val="20"/>
          <w:szCs w:val="20"/>
        </w:rPr>
        <w:t>M</w:t>
      </w:r>
      <w:r w:rsidR="00303DF6">
        <w:rPr>
          <w:rFonts w:ascii="Times New Roman" w:hAnsi="Times New Roman" w:cs="Times New Roman"/>
          <w:sz w:val="20"/>
          <w:szCs w:val="20"/>
        </w:rPr>
        <w:t>U-</w:t>
      </w:r>
      <w:r w:rsidR="00A302A7" w:rsidRPr="007E10E6">
        <w:rPr>
          <w:rFonts w:ascii="Times New Roman" w:hAnsi="Times New Roman" w:cs="Times New Roman"/>
          <w:sz w:val="20"/>
          <w:szCs w:val="20"/>
        </w:rPr>
        <w:t xml:space="preserve">MIMO </w:t>
      </w:r>
      <w:r w:rsidR="009B12E1">
        <w:rPr>
          <w:rFonts w:ascii="Times New Roman" w:hAnsi="Times New Roman" w:cs="Times New Roman"/>
          <w:sz w:val="20"/>
          <w:szCs w:val="20"/>
        </w:rPr>
        <w:t>4</w:t>
      </w:r>
      <w:r w:rsidR="00090205" w:rsidRPr="007E10E6">
        <w:rPr>
          <w:rFonts w:ascii="Times New Roman" w:hAnsi="Times New Roman" w:cs="Times New Roman"/>
          <w:sz w:val="20"/>
          <w:szCs w:val="20"/>
        </w:rPr>
        <w:t>x</w:t>
      </w:r>
      <w:r w:rsidR="00303DF6">
        <w:rPr>
          <w:rFonts w:ascii="Times New Roman" w:hAnsi="Times New Roman" w:cs="Times New Roman"/>
          <w:sz w:val="20"/>
          <w:szCs w:val="20"/>
        </w:rPr>
        <w:t>4</w:t>
      </w:r>
      <w:r w:rsidR="00090205" w:rsidRPr="007E10E6">
        <w:rPr>
          <w:rFonts w:ascii="Times New Roman" w:hAnsi="Times New Roman" w:cs="Times New Roman"/>
          <w:sz w:val="20"/>
          <w:szCs w:val="20"/>
        </w:rPr>
        <w:t>:</w:t>
      </w:r>
      <w:r w:rsidR="0027003F">
        <w:rPr>
          <w:rFonts w:ascii="Times New Roman" w:hAnsi="Times New Roman" w:cs="Times New Roman"/>
          <w:sz w:val="20"/>
          <w:szCs w:val="20"/>
        </w:rPr>
        <w:t>4</w:t>
      </w:r>
    </w:p>
    <w:p w14:paraId="7A45BEF9" w14:textId="2C560C4D" w:rsidR="002C534F" w:rsidRPr="007E10E6" w:rsidRDefault="002C534F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unkt dostępowy musi zapewniać dostęp do sygnały radiowego dookólnie</w:t>
      </w:r>
    </w:p>
    <w:p w14:paraId="290B29F9" w14:textId="4BE2DC3B" w:rsidR="002C534F" w:rsidRPr="007E10E6" w:rsidRDefault="00A96D8C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Zamawiający dopuszcza użycie</w:t>
      </w:r>
      <w:r w:rsidR="001F6C37" w:rsidRPr="007E10E6">
        <w:rPr>
          <w:rFonts w:ascii="Times New Roman" w:hAnsi="Times New Roman" w:cs="Times New Roman"/>
          <w:sz w:val="20"/>
          <w:szCs w:val="20"/>
        </w:rPr>
        <w:t xml:space="preserve"> zewnętrznych anten dwuzakresowych w celu spełniania wymagania </w:t>
      </w:r>
      <w:r w:rsidR="00B32778">
        <w:rPr>
          <w:rFonts w:ascii="Times New Roman" w:hAnsi="Times New Roman" w:cs="Times New Roman"/>
          <w:sz w:val="20"/>
          <w:szCs w:val="20"/>
        </w:rPr>
        <w:t>E</w:t>
      </w:r>
      <w:r w:rsidR="001F6C37" w:rsidRPr="007E10E6">
        <w:rPr>
          <w:rFonts w:ascii="Times New Roman" w:hAnsi="Times New Roman" w:cs="Times New Roman"/>
          <w:sz w:val="20"/>
          <w:szCs w:val="20"/>
        </w:rPr>
        <w:t>.</w:t>
      </w:r>
      <w:r w:rsidR="00B56862">
        <w:rPr>
          <w:rFonts w:ascii="Times New Roman" w:hAnsi="Times New Roman" w:cs="Times New Roman"/>
          <w:sz w:val="20"/>
          <w:szCs w:val="20"/>
        </w:rPr>
        <w:t>4</w:t>
      </w:r>
    </w:p>
    <w:p w14:paraId="70228B1C" w14:textId="280E9915" w:rsidR="002C534F" w:rsidRPr="007E10E6" w:rsidRDefault="00B92D7E" w:rsidP="002C534F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Jednoczesna możliwość podłączenia</w:t>
      </w:r>
      <w:r w:rsidR="00A302A7" w:rsidRPr="007E10E6">
        <w:rPr>
          <w:rFonts w:ascii="Times New Roman" w:hAnsi="Times New Roman" w:cs="Times New Roman"/>
          <w:sz w:val="20"/>
          <w:szCs w:val="20"/>
        </w:rPr>
        <w:t xml:space="preserve"> przynajmniej </w:t>
      </w:r>
      <w:r w:rsidR="00303DF6">
        <w:rPr>
          <w:rFonts w:ascii="Times New Roman" w:hAnsi="Times New Roman" w:cs="Times New Roman"/>
          <w:sz w:val="20"/>
          <w:szCs w:val="20"/>
        </w:rPr>
        <w:t>40</w:t>
      </w:r>
      <w:r w:rsidR="00A302A7" w:rsidRPr="007E10E6">
        <w:rPr>
          <w:rFonts w:ascii="Times New Roman" w:hAnsi="Times New Roman" w:cs="Times New Roman"/>
          <w:sz w:val="20"/>
          <w:szCs w:val="20"/>
        </w:rPr>
        <w:t>0</w:t>
      </w:r>
      <w:r w:rsidR="009C55C0" w:rsidRPr="007E10E6">
        <w:rPr>
          <w:rFonts w:ascii="Times New Roman" w:hAnsi="Times New Roman" w:cs="Times New Roman"/>
          <w:sz w:val="20"/>
          <w:szCs w:val="20"/>
        </w:rPr>
        <w:t xml:space="preserve"> klientów</w:t>
      </w:r>
    </w:p>
    <w:p w14:paraId="260CE6C6" w14:textId="261F732B" w:rsidR="009C55C0" w:rsidRPr="007E10E6" w:rsidRDefault="009C55C0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Możliwość montażu AP na ścianie lub maszcie o średnicy 1 – 2,5 cala (niezbędnie części</w:t>
      </w:r>
      <w:r w:rsidR="00DA670A" w:rsidRPr="007E10E6">
        <w:rPr>
          <w:rFonts w:ascii="Times New Roman" w:hAnsi="Times New Roman" w:cs="Times New Roman"/>
          <w:sz w:val="20"/>
          <w:szCs w:val="20"/>
        </w:rPr>
        <w:t xml:space="preserve"> 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dostarczony w zestawie)</w:t>
      </w:r>
    </w:p>
    <w:p w14:paraId="48E4A2C4" w14:textId="0DC4F1DF" w:rsidR="009C55C0" w:rsidRPr="007E10E6" w:rsidRDefault="00B87E40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yposażony w minimum 1</w:t>
      </w:r>
      <w:r w:rsidR="009C55C0" w:rsidRPr="007E10E6">
        <w:rPr>
          <w:rFonts w:ascii="Times New Roman" w:hAnsi="Times New Roman" w:cs="Times New Roman"/>
          <w:sz w:val="20"/>
          <w:szCs w:val="20"/>
        </w:rPr>
        <w:t xml:space="preserve"> port 1000BASE-T</w:t>
      </w:r>
    </w:p>
    <w:p w14:paraId="06450961" w14:textId="1CD91539" w:rsidR="009C55C0" w:rsidRPr="007E10E6" w:rsidRDefault="009C55C0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oprawna </w:t>
      </w:r>
      <w:r w:rsidR="00EC6CAC" w:rsidRPr="007E10E6">
        <w:rPr>
          <w:rFonts w:ascii="Times New Roman" w:hAnsi="Times New Roman" w:cs="Times New Roman"/>
          <w:sz w:val="20"/>
          <w:szCs w:val="20"/>
        </w:rPr>
        <w:t xml:space="preserve">praca w temperaturach </w:t>
      </w:r>
      <w:r w:rsidR="00A302A7" w:rsidRPr="007E10E6">
        <w:rPr>
          <w:rFonts w:ascii="Times New Roman" w:hAnsi="Times New Roman" w:cs="Times New Roman"/>
          <w:sz w:val="20"/>
          <w:szCs w:val="20"/>
        </w:rPr>
        <w:t>od -</w:t>
      </w:r>
      <w:r w:rsidR="00303DF6">
        <w:rPr>
          <w:rFonts w:ascii="Times New Roman" w:hAnsi="Times New Roman" w:cs="Times New Roman"/>
          <w:sz w:val="20"/>
          <w:szCs w:val="20"/>
        </w:rPr>
        <w:t>4</w:t>
      </w:r>
      <w:r w:rsidR="006A666C" w:rsidRPr="007E10E6">
        <w:rPr>
          <w:rFonts w:ascii="Times New Roman" w:hAnsi="Times New Roman" w:cs="Times New Roman"/>
          <w:sz w:val="20"/>
          <w:szCs w:val="20"/>
        </w:rPr>
        <w:t>0°C do</w:t>
      </w:r>
      <w:r w:rsidR="00A302A7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303DF6">
        <w:rPr>
          <w:rFonts w:ascii="Times New Roman" w:hAnsi="Times New Roman" w:cs="Times New Roman"/>
          <w:sz w:val="20"/>
          <w:szCs w:val="20"/>
        </w:rPr>
        <w:t>55</w:t>
      </w:r>
      <w:r w:rsidRPr="007E10E6">
        <w:rPr>
          <w:rFonts w:ascii="Times New Roman" w:hAnsi="Times New Roman" w:cs="Times New Roman"/>
          <w:sz w:val="20"/>
          <w:szCs w:val="20"/>
        </w:rPr>
        <w:t>°C</w:t>
      </w:r>
    </w:p>
    <w:p w14:paraId="3D028D6D" w14:textId="59BEC78C" w:rsidR="009C55C0" w:rsidRPr="007E10E6" w:rsidRDefault="00640E12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unkt dostępowy zgodny</w:t>
      </w:r>
      <w:r w:rsidR="009C55C0" w:rsidRPr="007E10E6">
        <w:rPr>
          <w:rFonts w:ascii="Times New Roman" w:hAnsi="Times New Roman" w:cs="Times New Roman"/>
          <w:sz w:val="20"/>
          <w:szCs w:val="20"/>
        </w:rPr>
        <w:t xml:space="preserve"> ze standardem odpornoś</w:t>
      </w:r>
      <w:r w:rsidR="000B3E53" w:rsidRPr="007E10E6">
        <w:rPr>
          <w:rFonts w:ascii="Times New Roman" w:hAnsi="Times New Roman" w:cs="Times New Roman"/>
          <w:sz w:val="20"/>
          <w:szCs w:val="20"/>
        </w:rPr>
        <w:t>ci na warunki atmosferyczne IP67</w:t>
      </w:r>
    </w:p>
    <w:p w14:paraId="6EE17127" w14:textId="2A80DA61" w:rsidR="001F6C37" w:rsidRPr="007E10E6" w:rsidRDefault="001F6C37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Zamawiający nie dopuszcza użycia nieintegralnej, zewnętrznej obudowy w celu spełniania wymagań</w:t>
      </w:r>
    </w:p>
    <w:p w14:paraId="5C8D0EE2" w14:textId="71BF50EA" w:rsidR="004F0331" w:rsidRPr="007E10E6" w:rsidRDefault="004F0331" w:rsidP="004F033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miary </w:t>
      </w:r>
      <w:r w:rsidR="00911D01" w:rsidRPr="007E10E6">
        <w:rPr>
          <w:rFonts w:ascii="Times New Roman" w:hAnsi="Times New Roman" w:cs="Times New Roman"/>
          <w:sz w:val="20"/>
          <w:szCs w:val="20"/>
        </w:rPr>
        <w:t>nieprzekraczające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303DF6" w:rsidRPr="007E10E6">
        <w:rPr>
          <w:rFonts w:ascii="Times New Roman" w:hAnsi="Times New Roman" w:cs="Times New Roman"/>
          <w:sz w:val="20"/>
          <w:szCs w:val="20"/>
        </w:rPr>
        <w:t>3</w:t>
      </w:r>
      <w:r w:rsidR="00303DF6">
        <w:rPr>
          <w:rFonts w:ascii="Times New Roman" w:hAnsi="Times New Roman" w:cs="Times New Roman"/>
          <w:sz w:val="20"/>
          <w:szCs w:val="20"/>
        </w:rPr>
        <w:t>5</w:t>
      </w:r>
      <w:r w:rsidR="00303DF6" w:rsidRPr="007E10E6">
        <w:rPr>
          <w:rFonts w:ascii="Times New Roman" w:hAnsi="Times New Roman" w:cs="Times New Roman"/>
          <w:sz w:val="20"/>
          <w:szCs w:val="20"/>
        </w:rPr>
        <w:t xml:space="preserve"> x 2</w:t>
      </w:r>
      <w:r w:rsidR="00303DF6">
        <w:rPr>
          <w:rFonts w:ascii="Times New Roman" w:hAnsi="Times New Roman" w:cs="Times New Roman"/>
          <w:sz w:val="20"/>
          <w:szCs w:val="20"/>
        </w:rPr>
        <w:t>6</w:t>
      </w:r>
      <w:r w:rsidR="00303DF6" w:rsidRPr="007E10E6">
        <w:rPr>
          <w:rFonts w:ascii="Times New Roman" w:hAnsi="Times New Roman" w:cs="Times New Roman"/>
          <w:sz w:val="20"/>
          <w:szCs w:val="20"/>
        </w:rPr>
        <w:t xml:space="preserve"> x </w:t>
      </w:r>
      <w:r w:rsidR="00303DF6">
        <w:rPr>
          <w:rFonts w:ascii="Times New Roman" w:hAnsi="Times New Roman" w:cs="Times New Roman"/>
          <w:sz w:val="20"/>
          <w:szCs w:val="20"/>
        </w:rPr>
        <w:t>2</w:t>
      </w:r>
      <w:r w:rsidR="00A61980">
        <w:rPr>
          <w:rFonts w:ascii="Times New Roman" w:hAnsi="Times New Roman" w:cs="Times New Roman"/>
          <w:sz w:val="20"/>
          <w:szCs w:val="20"/>
        </w:rPr>
        <w:t>3</w:t>
      </w:r>
      <w:r w:rsidR="00303DF6" w:rsidRPr="007E10E6">
        <w:rPr>
          <w:rFonts w:ascii="Times New Roman" w:hAnsi="Times New Roman" w:cs="Times New Roman"/>
          <w:sz w:val="20"/>
          <w:szCs w:val="20"/>
        </w:rPr>
        <w:t xml:space="preserve"> cm </w:t>
      </w:r>
      <w:r w:rsidRPr="007E10E6">
        <w:rPr>
          <w:rFonts w:ascii="Times New Roman" w:hAnsi="Times New Roman" w:cs="Times New Roman"/>
          <w:sz w:val="20"/>
          <w:szCs w:val="20"/>
        </w:rPr>
        <w:t>(nie wliczając zestawu montażowego oraz anten)</w:t>
      </w:r>
    </w:p>
    <w:p w14:paraId="67536EE7" w14:textId="77777777" w:rsidR="00DA06CE" w:rsidRPr="007E10E6" w:rsidRDefault="00DA06CE" w:rsidP="00DA06CE">
      <w:pPr>
        <w:pStyle w:val="Akapitzlist"/>
        <w:spacing w:before="60" w:after="6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72A1078" w14:textId="59598E02" w:rsidR="00602AEB" w:rsidRPr="007E10E6" w:rsidRDefault="00602AEB" w:rsidP="00E4115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 xml:space="preserve">AP zewnętrzny – transmisja sektorowa </w:t>
      </w:r>
    </w:p>
    <w:p w14:paraId="6731123F" w14:textId="77777777" w:rsidR="006D373C" w:rsidRDefault="006D373C" w:rsidP="006D373C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Spełnia wymagania zdefiniowane w pkt. A</w:t>
      </w:r>
      <w:r>
        <w:rPr>
          <w:rFonts w:ascii="Times New Roman" w:hAnsi="Times New Roman" w:cs="Times New Roman"/>
          <w:sz w:val="20"/>
          <w:szCs w:val="20"/>
        </w:rPr>
        <w:t xml:space="preserve"> oraz pkt. B</w:t>
      </w:r>
    </w:p>
    <w:p w14:paraId="6095E9DB" w14:textId="77777777" w:rsidR="006D373C" w:rsidRPr="009318D0" w:rsidRDefault="006D373C" w:rsidP="006D373C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318D0">
        <w:rPr>
          <w:rFonts w:ascii="Times New Roman" w:hAnsi="Times New Roman" w:cs="Times New Roman"/>
          <w:sz w:val="20"/>
          <w:szCs w:val="20"/>
        </w:rPr>
        <w:t xml:space="preserve">Wykonawca </w:t>
      </w:r>
      <w:r>
        <w:rPr>
          <w:rFonts w:ascii="Times New Roman" w:hAnsi="Times New Roman" w:cs="Times New Roman"/>
          <w:sz w:val="20"/>
          <w:szCs w:val="20"/>
        </w:rPr>
        <w:t>powiesi</w:t>
      </w:r>
      <w:r w:rsidRPr="009318D0">
        <w:rPr>
          <w:rFonts w:ascii="Times New Roman" w:hAnsi="Times New Roman" w:cs="Times New Roman"/>
          <w:sz w:val="20"/>
          <w:szCs w:val="20"/>
        </w:rPr>
        <w:t xml:space="preserve"> punkt dostępo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9318D0">
        <w:rPr>
          <w:rFonts w:ascii="Times New Roman" w:hAnsi="Times New Roman" w:cs="Times New Roman"/>
          <w:sz w:val="20"/>
          <w:szCs w:val="20"/>
        </w:rPr>
        <w:t xml:space="preserve"> </w:t>
      </w:r>
      <w:r w:rsidRPr="007E10E6">
        <w:rPr>
          <w:rFonts w:ascii="Times New Roman" w:hAnsi="Times New Roman" w:cs="Times New Roman"/>
          <w:sz w:val="20"/>
          <w:szCs w:val="20"/>
        </w:rPr>
        <w:t xml:space="preserve">na zewnątrz budynku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7E10E6">
        <w:rPr>
          <w:rFonts w:ascii="Times New Roman" w:hAnsi="Times New Roman" w:cs="Times New Roman"/>
          <w:sz w:val="20"/>
          <w:szCs w:val="20"/>
        </w:rPr>
        <w:t>na elewacji, kominie lub maszci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9318D0">
        <w:rPr>
          <w:rFonts w:ascii="Times New Roman" w:hAnsi="Times New Roman" w:cs="Times New Roman"/>
          <w:sz w:val="20"/>
          <w:szCs w:val="20"/>
        </w:rPr>
        <w:t>w miejscu wskazanym przez Zamawiającego</w:t>
      </w:r>
    </w:p>
    <w:p w14:paraId="2B439292" w14:textId="06D21B34" w:rsidR="00EC6CAC" w:rsidRDefault="00EC6CAC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raca w trybie</w:t>
      </w:r>
      <w:r w:rsidR="006A666C" w:rsidRPr="007E10E6">
        <w:rPr>
          <w:rFonts w:ascii="Times New Roman" w:hAnsi="Times New Roman" w:cs="Times New Roman"/>
          <w:sz w:val="20"/>
          <w:szCs w:val="20"/>
        </w:rPr>
        <w:t xml:space="preserve"> co najmniej</w:t>
      </w:r>
      <w:r w:rsidR="00270DA7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27003F">
        <w:rPr>
          <w:rFonts w:ascii="Times New Roman" w:hAnsi="Times New Roman" w:cs="Times New Roman"/>
          <w:sz w:val="20"/>
          <w:szCs w:val="20"/>
        </w:rPr>
        <w:t>M</w:t>
      </w:r>
      <w:r w:rsidR="00303DF6">
        <w:rPr>
          <w:rFonts w:ascii="Times New Roman" w:hAnsi="Times New Roman" w:cs="Times New Roman"/>
          <w:sz w:val="20"/>
          <w:szCs w:val="20"/>
        </w:rPr>
        <w:t>U-</w:t>
      </w:r>
      <w:r w:rsidR="00303DF6" w:rsidRPr="007E10E6">
        <w:rPr>
          <w:rFonts w:ascii="Times New Roman" w:hAnsi="Times New Roman" w:cs="Times New Roman"/>
          <w:sz w:val="20"/>
          <w:szCs w:val="20"/>
        </w:rPr>
        <w:t xml:space="preserve">MIMO </w:t>
      </w:r>
      <w:r w:rsidR="009B12E1">
        <w:rPr>
          <w:rFonts w:ascii="Times New Roman" w:hAnsi="Times New Roman" w:cs="Times New Roman"/>
          <w:sz w:val="20"/>
          <w:szCs w:val="20"/>
        </w:rPr>
        <w:t>4</w:t>
      </w:r>
      <w:r w:rsidR="00303DF6" w:rsidRPr="007E10E6">
        <w:rPr>
          <w:rFonts w:ascii="Times New Roman" w:hAnsi="Times New Roman" w:cs="Times New Roman"/>
          <w:sz w:val="20"/>
          <w:szCs w:val="20"/>
        </w:rPr>
        <w:t>x</w:t>
      </w:r>
      <w:r w:rsidR="00303DF6">
        <w:rPr>
          <w:rFonts w:ascii="Times New Roman" w:hAnsi="Times New Roman" w:cs="Times New Roman"/>
          <w:sz w:val="20"/>
          <w:szCs w:val="20"/>
        </w:rPr>
        <w:t>4</w:t>
      </w:r>
      <w:r w:rsidR="00303DF6" w:rsidRPr="007E10E6">
        <w:rPr>
          <w:rFonts w:ascii="Times New Roman" w:hAnsi="Times New Roman" w:cs="Times New Roman"/>
          <w:sz w:val="20"/>
          <w:szCs w:val="20"/>
        </w:rPr>
        <w:t>:</w:t>
      </w:r>
      <w:r w:rsidR="0027003F">
        <w:rPr>
          <w:rFonts w:ascii="Times New Roman" w:hAnsi="Times New Roman" w:cs="Times New Roman"/>
          <w:sz w:val="20"/>
          <w:szCs w:val="20"/>
        </w:rPr>
        <w:t>4</w:t>
      </w:r>
    </w:p>
    <w:p w14:paraId="491A9265" w14:textId="0700D4DD" w:rsidR="00EC6CAC" w:rsidRPr="007E10E6" w:rsidRDefault="00EC6CAC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unkt dostępowy musi zapewniać dostęp do sygnału radioweg</w:t>
      </w:r>
      <w:r w:rsidR="00A706E1" w:rsidRPr="007E10E6">
        <w:rPr>
          <w:rFonts w:ascii="Times New Roman" w:hAnsi="Times New Roman" w:cs="Times New Roman"/>
          <w:sz w:val="20"/>
          <w:szCs w:val="20"/>
        </w:rPr>
        <w:t xml:space="preserve">o w sektorze nie mniejszym niż </w:t>
      </w:r>
      <w:r w:rsidR="00FF27BA">
        <w:rPr>
          <w:rFonts w:ascii="Times New Roman" w:hAnsi="Times New Roman" w:cs="Times New Roman"/>
          <w:sz w:val="20"/>
          <w:szCs w:val="20"/>
        </w:rPr>
        <w:t>3</w:t>
      </w:r>
      <w:r w:rsidRPr="007E10E6">
        <w:rPr>
          <w:rFonts w:ascii="Times New Roman" w:hAnsi="Times New Roman" w:cs="Times New Roman"/>
          <w:sz w:val="20"/>
          <w:szCs w:val="20"/>
        </w:rPr>
        <w:t>0</w:t>
      </w:r>
      <w:r w:rsidR="00B87E40" w:rsidRPr="007E10E6">
        <w:rPr>
          <w:rFonts w:ascii="Times New Roman" w:hAnsi="Times New Roman" w:cs="Times New Roman"/>
          <w:sz w:val="20"/>
          <w:szCs w:val="20"/>
        </w:rPr>
        <w:t xml:space="preserve"> stopni oraz nie większym niż 130</w:t>
      </w:r>
      <w:r w:rsidRPr="007E10E6">
        <w:rPr>
          <w:rFonts w:ascii="Times New Roman" w:hAnsi="Times New Roman" w:cs="Times New Roman"/>
          <w:sz w:val="20"/>
          <w:szCs w:val="20"/>
        </w:rPr>
        <w:t xml:space="preserve"> stopni</w:t>
      </w:r>
    </w:p>
    <w:p w14:paraId="25BE4E8E" w14:textId="61EB7F87" w:rsidR="00B87E40" w:rsidRPr="007E10E6" w:rsidRDefault="00A96D8C" w:rsidP="00B87E40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Zamawiający dopuszcza użycie</w:t>
      </w:r>
      <w:r w:rsidR="00B87E40" w:rsidRPr="007E10E6">
        <w:rPr>
          <w:rFonts w:ascii="Times New Roman" w:hAnsi="Times New Roman" w:cs="Times New Roman"/>
          <w:sz w:val="20"/>
          <w:szCs w:val="20"/>
        </w:rPr>
        <w:t xml:space="preserve"> zewnętrznej anteny dwuzakresowej w celu spełnienia wymagania </w:t>
      </w:r>
      <w:r w:rsidR="00B32778">
        <w:rPr>
          <w:rFonts w:ascii="Times New Roman" w:hAnsi="Times New Roman" w:cs="Times New Roman"/>
          <w:sz w:val="20"/>
          <w:szCs w:val="20"/>
        </w:rPr>
        <w:t>F</w:t>
      </w:r>
      <w:r w:rsidR="00B87E40" w:rsidRPr="007E10E6">
        <w:rPr>
          <w:rFonts w:ascii="Times New Roman" w:hAnsi="Times New Roman" w:cs="Times New Roman"/>
          <w:sz w:val="20"/>
          <w:szCs w:val="20"/>
        </w:rPr>
        <w:t>.</w:t>
      </w:r>
      <w:r w:rsidR="00B56862">
        <w:rPr>
          <w:rFonts w:ascii="Times New Roman" w:hAnsi="Times New Roman" w:cs="Times New Roman"/>
          <w:sz w:val="20"/>
          <w:szCs w:val="20"/>
        </w:rPr>
        <w:t>4</w:t>
      </w:r>
    </w:p>
    <w:p w14:paraId="1B6F197D" w14:textId="6F059747" w:rsidR="00EC6CAC" w:rsidRPr="007E10E6" w:rsidRDefault="00B92D7E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Jednoczesna możliwość podłączenia przynajmniej </w:t>
      </w:r>
      <w:r w:rsidR="0003749B">
        <w:rPr>
          <w:rFonts w:ascii="Times New Roman" w:hAnsi="Times New Roman" w:cs="Times New Roman"/>
          <w:sz w:val="20"/>
          <w:szCs w:val="20"/>
        </w:rPr>
        <w:t>40</w:t>
      </w:r>
      <w:r w:rsidR="00CF4410" w:rsidRPr="007E10E6">
        <w:rPr>
          <w:rFonts w:ascii="Times New Roman" w:hAnsi="Times New Roman" w:cs="Times New Roman"/>
          <w:sz w:val="20"/>
          <w:szCs w:val="20"/>
        </w:rPr>
        <w:t>0</w:t>
      </w:r>
      <w:r w:rsidR="00EC6CAC" w:rsidRPr="007E10E6">
        <w:rPr>
          <w:rFonts w:ascii="Times New Roman" w:hAnsi="Times New Roman" w:cs="Times New Roman"/>
          <w:sz w:val="20"/>
          <w:szCs w:val="20"/>
        </w:rPr>
        <w:t xml:space="preserve"> klientów</w:t>
      </w:r>
    </w:p>
    <w:p w14:paraId="138E3417" w14:textId="239754AE" w:rsidR="00EC6CAC" w:rsidRPr="007E10E6" w:rsidRDefault="00EC6CAC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Możliwość montażu AP na ścianie lub maszcie o średnicy 1 – 2,5 cala (niezbędnie części</w:t>
      </w:r>
      <w:r w:rsidR="00DA670A" w:rsidRPr="007E10E6">
        <w:rPr>
          <w:rFonts w:ascii="Times New Roman" w:hAnsi="Times New Roman" w:cs="Times New Roman"/>
          <w:sz w:val="20"/>
          <w:szCs w:val="20"/>
        </w:rPr>
        <w:t xml:space="preserve"> 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dostarczony w zestawie)</w:t>
      </w:r>
    </w:p>
    <w:p w14:paraId="5171003D" w14:textId="07FD75F6" w:rsidR="00EC6CAC" w:rsidRPr="007E10E6" w:rsidRDefault="00CA1562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posażony </w:t>
      </w:r>
      <w:r w:rsidR="00B87E40" w:rsidRPr="007E10E6">
        <w:rPr>
          <w:rFonts w:ascii="Times New Roman" w:hAnsi="Times New Roman" w:cs="Times New Roman"/>
          <w:sz w:val="20"/>
          <w:szCs w:val="20"/>
        </w:rPr>
        <w:t>w minimum 1</w:t>
      </w:r>
      <w:r w:rsidR="00EC6CAC" w:rsidRPr="007E10E6">
        <w:rPr>
          <w:rFonts w:ascii="Times New Roman" w:hAnsi="Times New Roman" w:cs="Times New Roman"/>
          <w:sz w:val="20"/>
          <w:szCs w:val="20"/>
        </w:rPr>
        <w:t xml:space="preserve"> port 1000BASE-T</w:t>
      </w:r>
    </w:p>
    <w:p w14:paraId="7723129A" w14:textId="33E86696" w:rsidR="00EC6CAC" w:rsidRPr="007E10E6" w:rsidRDefault="00EC6CAC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oprawna praca w temperaturach </w:t>
      </w:r>
      <w:r w:rsidR="00737432" w:rsidRPr="007E10E6">
        <w:rPr>
          <w:rFonts w:ascii="Times New Roman" w:hAnsi="Times New Roman" w:cs="Times New Roman"/>
          <w:sz w:val="20"/>
          <w:szCs w:val="20"/>
        </w:rPr>
        <w:t>od -</w:t>
      </w:r>
      <w:r w:rsidR="00303DF6">
        <w:rPr>
          <w:rFonts w:ascii="Times New Roman" w:hAnsi="Times New Roman" w:cs="Times New Roman"/>
          <w:sz w:val="20"/>
          <w:szCs w:val="20"/>
        </w:rPr>
        <w:t>4</w:t>
      </w:r>
      <w:r w:rsidR="00CA1562" w:rsidRPr="007E10E6">
        <w:rPr>
          <w:rFonts w:ascii="Times New Roman" w:hAnsi="Times New Roman" w:cs="Times New Roman"/>
          <w:sz w:val="20"/>
          <w:szCs w:val="20"/>
        </w:rPr>
        <w:t>0</w:t>
      </w:r>
      <w:r w:rsidR="006A666C" w:rsidRPr="007E10E6">
        <w:rPr>
          <w:rFonts w:ascii="Times New Roman" w:hAnsi="Times New Roman" w:cs="Times New Roman"/>
          <w:sz w:val="20"/>
          <w:szCs w:val="20"/>
        </w:rPr>
        <w:t>°C do</w:t>
      </w:r>
      <w:r w:rsidR="00CA1562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303DF6">
        <w:rPr>
          <w:rFonts w:ascii="Times New Roman" w:hAnsi="Times New Roman" w:cs="Times New Roman"/>
          <w:sz w:val="20"/>
          <w:szCs w:val="20"/>
        </w:rPr>
        <w:t>55</w:t>
      </w:r>
      <w:r w:rsidRPr="007E10E6">
        <w:rPr>
          <w:rFonts w:ascii="Times New Roman" w:hAnsi="Times New Roman" w:cs="Times New Roman"/>
          <w:sz w:val="20"/>
          <w:szCs w:val="20"/>
        </w:rPr>
        <w:t>°C</w:t>
      </w:r>
    </w:p>
    <w:p w14:paraId="178D941C" w14:textId="5C2DE29C" w:rsidR="00EC6CAC" w:rsidRPr="007E10E6" w:rsidRDefault="00640E12" w:rsidP="00E4115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unkt dostępowy zgodny </w:t>
      </w:r>
      <w:r w:rsidR="00EC6CAC" w:rsidRPr="007E10E6">
        <w:rPr>
          <w:rFonts w:ascii="Times New Roman" w:hAnsi="Times New Roman" w:cs="Times New Roman"/>
          <w:sz w:val="20"/>
          <w:szCs w:val="20"/>
        </w:rPr>
        <w:t>ze standardem odpornoś</w:t>
      </w:r>
      <w:r w:rsidR="000B3E53" w:rsidRPr="007E10E6">
        <w:rPr>
          <w:rFonts w:ascii="Times New Roman" w:hAnsi="Times New Roman" w:cs="Times New Roman"/>
          <w:sz w:val="20"/>
          <w:szCs w:val="20"/>
        </w:rPr>
        <w:t>ci na warunki atmosferyczne IP67</w:t>
      </w:r>
    </w:p>
    <w:p w14:paraId="38CE44B0" w14:textId="4404C280" w:rsidR="001F6C37" w:rsidRPr="007E10E6" w:rsidRDefault="001F6C37" w:rsidP="001F6C37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Zamawiający nie dopuszcza użycia nieintegralnej, zewnętrznej obudowy w celu spełniania wymagań</w:t>
      </w:r>
    </w:p>
    <w:p w14:paraId="5F5437A4" w14:textId="4E5A3BBA" w:rsidR="00DA06CE" w:rsidRDefault="004F0331" w:rsidP="0027003F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miary </w:t>
      </w:r>
      <w:r w:rsidR="00911D01" w:rsidRPr="007E10E6">
        <w:rPr>
          <w:rFonts w:ascii="Times New Roman" w:hAnsi="Times New Roman" w:cs="Times New Roman"/>
          <w:sz w:val="20"/>
          <w:szCs w:val="20"/>
        </w:rPr>
        <w:t>nieprzekraczające</w:t>
      </w:r>
      <w:r w:rsidRPr="007E10E6">
        <w:rPr>
          <w:rFonts w:ascii="Times New Roman" w:hAnsi="Times New Roman" w:cs="Times New Roman"/>
          <w:sz w:val="20"/>
          <w:szCs w:val="20"/>
        </w:rPr>
        <w:t xml:space="preserve"> 3</w:t>
      </w:r>
      <w:r w:rsidR="00303DF6">
        <w:rPr>
          <w:rFonts w:ascii="Times New Roman" w:hAnsi="Times New Roman" w:cs="Times New Roman"/>
          <w:sz w:val="20"/>
          <w:szCs w:val="20"/>
        </w:rPr>
        <w:t>5</w:t>
      </w:r>
      <w:r w:rsidRPr="007E10E6">
        <w:rPr>
          <w:rFonts w:ascii="Times New Roman" w:hAnsi="Times New Roman" w:cs="Times New Roman"/>
          <w:sz w:val="20"/>
          <w:szCs w:val="20"/>
        </w:rPr>
        <w:t xml:space="preserve"> x 2</w:t>
      </w:r>
      <w:r w:rsidR="00303DF6">
        <w:rPr>
          <w:rFonts w:ascii="Times New Roman" w:hAnsi="Times New Roman" w:cs="Times New Roman"/>
          <w:sz w:val="20"/>
          <w:szCs w:val="20"/>
        </w:rPr>
        <w:t>6</w:t>
      </w:r>
      <w:r w:rsidRPr="007E10E6">
        <w:rPr>
          <w:rFonts w:ascii="Times New Roman" w:hAnsi="Times New Roman" w:cs="Times New Roman"/>
          <w:sz w:val="20"/>
          <w:szCs w:val="20"/>
        </w:rPr>
        <w:t xml:space="preserve"> x </w:t>
      </w:r>
      <w:r w:rsidR="00303DF6">
        <w:rPr>
          <w:rFonts w:ascii="Times New Roman" w:hAnsi="Times New Roman" w:cs="Times New Roman"/>
          <w:sz w:val="20"/>
          <w:szCs w:val="20"/>
        </w:rPr>
        <w:t>2</w:t>
      </w:r>
      <w:r w:rsidR="00A61980">
        <w:rPr>
          <w:rFonts w:ascii="Times New Roman" w:hAnsi="Times New Roman" w:cs="Times New Roman"/>
          <w:sz w:val="20"/>
          <w:szCs w:val="20"/>
        </w:rPr>
        <w:t>3</w:t>
      </w:r>
      <w:r w:rsidRPr="007E10E6">
        <w:rPr>
          <w:rFonts w:ascii="Times New Roman" w:hAnsi="Times New Roman" w:cs="Times New Roman"/>
          <w:sz w:val="20"/>
          <w:szCs w:val="20"/>
        </w:rPr>
        <w:t xml:space="preserve"> cm (nie wliczając zestawu montażowego oraz anten)</w:t>
      </w:r>
    </w:p>
    <w:p w14:paraId="4B1361E3" w14:textId="1F01D24B" w:rsidR="0027003F" w:rsidRPr="006D373C" w:rsidRDefault="0027003F" w:rsidP="006D373C">
      <w:p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B1241F" w14:textId="1B729904" w:rsidR="001115F3" w:rsidRPr="007E10E6" w:rsidRDefault="002C1FAB" w:rsidP="00E4115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>Planowanie radiowe</w:t>
      </w:r>
      <w:r w:rsidR="00874FEF" w:rsidRPr="007E10E6">
        <w:rPr>
          <w:rFonts w:ascii="Times New Roman" w:hAnsi="Times New Roman" w:cs="Times New Roman"/>
          <w:b/>
          <w:sz w:val="20"/>
          <w:szCs w:val="20"/>
        </w:rPr>
        <w:t xml:space="preserve"> budynku</w:t>
      </w:r>
    </w:p>
    <w:p w14:paraId="19E6D3E9" w14:textId="1488BF26" w:rsidR="00984F5B" w:rsidRPr="007E10E6" w:rsidRDefault="00984F5B" w:rsidP="00984F5B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lanowanie radiowe</w:t>
      </w:r>
      <w:r w:rsidR="003D1F53" w:rsidRPr="007E10E6">
        <w:rPr>
          <w:rFonts w:ascii="Times New Roman" w:hAnsi="Times New Roman" w:cs="Times New Roman"/>
          <w:sz w:val="20"/>
          <w:szCs w:val="20"/>
        </w:rPr>
        <w:t xml:space="preserve"> 10 000m^2</w:t>
      </w:r>
      <w:r w:rsidRPr="007E10E6">
        <w:rPr>
          <w:rFonts w:ascii="Times New Roman" w:hAnsi="Times New Roman" w:cs="Times New Roman"/>
          <w:sz w:val="20"/>
          <w:szCs w:val="20"/>
        </w:rPr>
        <w:t xml:space="preserve"> budynku </w:t>
      </w:r>
    </w:p>
    <w:p w14:paraId="6503DF8B" w14:textId="7270A4A3" w:rsidR="0056443B" w:rsidRPr="007E10E6" w:rsidRDefault="0056443B" w:rsidP="0056443B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lanowanie zasięgu i kanałów mus</w:t>
      </w:r>
      <w:r w:rsidR="00FC1B90" w:rsidRPr="007E10E6">
        <w:rPr>
          <w:rFonts w:ascii="Times New Roman" w:hAnsi="Times New Roman" w:cs="Times New Roman"/>
          <w:sz w:val="20"/>
          <w:szCs w:val="20"/>
        </w:rPr>
        <w:t>i</w:t>
      </w:r>
      <w:r w:rsidR="00B670AC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Pr="007E10E6">
        <w:rPr>
          <w:rFonts w:ascii="Times New Roman" w:hAnsi="Times New Roman" w:cs="Times New Roman"/>
          <w:sz w:val="20"/>
          <w:szCs w:val="20"/>
        </w:rPr>
        <w:t>zostać wykonane w oparci</w:t>
      </w:r>
      <w:r w:rsidR="008C0D62" w:rsidRPr="007E10E6">
        <w:rPr>
          <w:rFonts w:ascii="Times New Roman" w:hAnsi="Times New Roman" w:cs="Times New Roman"/>
          <w:sz w:val="20"/>
          <w:szCs w:val="20"/>
        </w:rPr>
        <w:t>u o AP specyfikowane w punktach</w:t>
      </w:r>
      <w:r w:rsidR="00B32778">
        <w:rPr>
          <w:rFonts w:ascii="Times New Roman" w:hAnsi="Times New Roman" w:cs="Times New Roman"/>
          <w:sz w:val="20"/>
          <w:szCs w:val="20"/>
        </w:rPr>
        <w:t xml:space="preserve"> C i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0821B2" w:rsidRPr="007E10E6">
        <w:rPr>
          <w:rFonts w:ascii="Times New Roman" w:hAnsi="Times New Roman" w:cs="Times New Roman"/>
          <w:sz w:val="20"/>
          <w:szCs w:val="20"/>
        </w:rPr>
        <w:t>D</w:t>
      </w:r>
    </w:p>
    <w:p w14:paraId="60A3CD6E" w14:textId="53756C34" w:rsidR="0056443B" w:rsidRPr="007E10E6" w:rsidRDefault="0056443B" w:rsidP="0056443B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Do projektu wykonawczego </w:t>
      </w:r>
      <w:r w:rsidR="00DA670A" w:rsidRPr="007E10E6">
        <w:rPr>
          <w:rFonts w:ascii="Times New Roman" w:hAnsi="Times New Roman" w:cs="Times New Roman"/>
          <w:sz w:val="20"/>
          <w:szCs w:val="20"/>
        </w:rPr>
        <w:t>mają</w:t>
      </w:r>
      <w:r w:rsidRPr="007E10E6">
        <w:rPr>
          <w:rFonts w:ascii="Times New Roman" w:hAnsi="Times New Roman" w:cs="Times New Roman"/>
          <w:sz w:val="20"/>
          <w:szCs w:val="20"/>
        </w:rPr>
        <w:t xml:space="preserve"> być załączone mapy przygotowane w dedykowanym oprogramowaniu i zawierać przynajmniej:</w:t>
      </w:r>
    </w:p>
    <w:p w14:paraId="070CF16C" w14:textId="4FEB252D" w:rsidR="0056443B" w:rsidRPr="007E10E6" w:rsidRDefault="00100B3C" w:rsidP="00F852DE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lanowanie p</w:t>
      </w:r>
      <w:r w:rsidR="0056443B" w:rsidRPr="007E10E6">
        <w:rPr>
          <w:rFonts w:ascii="Times New Roman" w:hAnsi="Times New Roman" w:cs="Times New Roman"/>
          <w:sz w:val="20"/>
          <w:szCs w:val="20"/>
        </w:rPr>
        <w:t>okryci</w:t>
      </w:r>
      <w:r w:rsidRPr="007E10E6">
        <w:rPr>
          <w:rFonts w:ascii="Times New Roman" w:hAnsi="Times New Roman" w:cs="Times New Roman"/>
          <w:sz w:val="20"/>
          <w:szCs w:val="20"/>
        </w:rPr>
        <w:t>a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budynku zasięgiem sieci bezprzewodowej we wskazanych przez Zamawiającego obszarach, przy czym siła sygnału nadawanego </w:t>
      </w:r>
      <w:r w:rsidR="00400DCE" w:rsidRPr="007E10E6">
        <w:rPr>
          <w:rFonts w:ascii="Times New Roman" w:hAnsi="Times New Roman" w:cs="Times New Roman"/>
          <w:sz w:val="20"/>
          <w:szCs w:val="20"/>
        </w:rPr>
        <w:t>w każdym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punkcie </w:t>
      </w:r>
      <w:r w:rsidR="00DA670A" w:rsidRPr="007E10E6">
        <w:rPr>
          <w:rFonts w:ascii="Times New Roman" w:hAnsi="Times New Roman" w:cs="Times New Roman"/>
          <w:sz w:val="20"/>
          <w:szCs w:val="20"/>
        </w:rPr>
        <w:t>ma nie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911D01" w:rsidRPr="007E10E6">
        <w:rPr>
          <w:rFonts w:ascii="Times New Roman" w:hAnsi="Times New Roman" w:cs="Times New Roman"/>
          <w:sz w:val="20"/>
          <w:szCs w:val="20"/>
        </w:rPr>
        <w:t>być mniejsza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niż -67 dBm dla pasma 2,4Ghz</w:t>
      </w:r>
      <w:r w:rsidR="00F852DE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400DCE" w:rsidRPr="007E10E6">
        <w:rPr>
          <w:rFonts w:ascii="Times New Roman" w:hAnsi="Times New Roman" w:cs="Times New Roman"/>
          <w:sz w:val="20"/>
          <w:szCs w:val="20"/>
        </w:rPr>
        <w:t>i</w:t>
      </w:r>
      <w:r w:rsidR="00F852DE" w:rsidRPr="007E10E6">
        <w:rPr>
          <w:rFonts w:ascii="Times New Roman" w:hAnsi="Times New Roman" w:cs="Times New Roman"/>
          <w:sz w:val="20"/>
          <w:szCs w:val="20"/>
        </w:rPr>
        <w:t xml:space="preserve"> 5Ghz</w:t>
      </w:r>
    </w:p>
    <w:p w14:paraId="16966466" w14:textId="72A4A53A" w:rsidR="0056443B" w:rsidRPr="007E10E6" w:rsidRDefault="000821B2" w:rsidP="0056443B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lanowanie kanałów radiowych </w:t>
      </w:r>
      <w:r w:rsidR="00DD40F6" w:rsidRPr="007E10E6">
        <w:rPr>
          <w:rFonts w:ascii="Times New Roman" w:hAnsi="Times New Roman" w:cs="Times New Roman"/>
          <w:sz w:val="20"/>
          <w:szCs w:val="20"/>
        </w:rPr>
        <w:t>i mocy</w:t>
      </w:r>
      <w:r w:rsidR="00636577" w:rsidRPr="007E10E6">
        <w:rPr>
          <w:rFonts w:ascii="Times New Roman" w:hAnsi="Times New Roman" w:cs="Times New Roman"/>
          <w:sz w:val="20"/>
          <w:szCs w:val="20"/>
        </w:rPr>
        <w:t xml:space="preserve"> nadawanej radia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dla </w:t>
      </w:r>
      <w:r w:rsidR="00400DCE" w:rsidRPr="007E10E6">
        <w:rPr>
          <w:rFonts w:ascii="Times New Roman" w:hAnsi="Times New Roman" w:cs="Times New Roman"/>
          <w:sz w:val="20"/>
          <w:szCs w:val="20"/>
        </w:rPr>
        <w:t>każdego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AP, osobno dla pasma 2,4Ghz oraz 5Ghz</w:t>
      </w:r>
      <w:r w:rsidR="00636577" w:rsidRPr="007E10E6">
        <w:rPr>
          <w:rFonts w:ascii="Times New Roman" w:hAnsi="Times New Roman" w:cs="Times New Roman"/>
          <w:sz w:val="20"/>
          <w:szCs w:val="20"/>
        </w:rPr>
        <w:t>, przy czym: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65E52" w14:textId="2704B7B2" w:rsidR="0056443B" w:rsidRPr="007E10E6" w:rsidRDefault="006A3401" w:rsidP="00400DCE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K</w:t>
      </w:r>
      <w:r w:rsidR="00841819" w:rsidRPr="007E10E6">
        <w:rPr>
          <w:rFonts w:ascii="Times New Roman" w:hAnsi="Times New Roman" w:cs="Times New Roman"/>
          <w:sz w:val="20"/>
          <w:szCs w:val="20"/>
        </w:rPr>
        <w:t>anały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możliw</w:t>
      </w:r>
      <w:r w:rsidR="00841819" w:rsidRPr="007E10E6">
        <w:rPr>
          <w:rFonts w:ascii="Times New Roman" w:hAnsi="Times New Roman" w:cs="Times New Roman"/>
          <w:sz w:val="20"/>
          <w:szCs w:val="20"/>
        </w:rPr>
        <w:t>e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do wykorzystania dla pasma 2,4 Ghz </w:t>
      </w:r>
      <w:r w:rsidR="008C0D62" w:rsidRPr="007E10E6">
        <w:rPr>
          <w:rFonts w:ascii="Times New Roman" w:hAnsi="Times New Roman" w:cs="Times New Roman"/>
          <w:sz w:val="20"/>
          <w:szCs w:val="20"/>
        </w:rPr>
        <w:t>to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400DCE" w:rsidRPr="007E10E6">
        <w:rPr>
          <w:rFonts w:ascii="Times New Roman" w:hAnsi="Times New Roman" w:cs="Times New Roman"/>
          <w:sz w:val="20"/>
          <w:szCs w:val="20"/>
        </w:rPr>
        <w:t>[</w:t>
      </w:r>
      <w:r w:rsidR="0056443B" w:rsidRPr="007E10E6">
        <w:rPr>
          <w:rFonts w:ascii="Times New Roman" w:hAnsi="Times New Roman" w:cs="Times New Roman"/>
          <w:sz w:val="20"/>
          <w:szCs w:val="20"/>
        </w:rPr>
        <w:t>1</w:t>
      </w:r>
      <w:r w:rsidR="00400DCE" w:rsidRPr="007E10E6">
        <w:rPr>
          <w:rFonts w:ascii="Times New Roman" w:hAnsi="Times New Roman" w:cs="Times New Roman"/>
          <w:sz w:val="20"/>
          <w:szCs w:val="20"/>
        </w:rPr>
        <w:t>,6,11]</w:t>
      </w:r>
      <w:r w:rsidR="0091153A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F872D8" w:rsidRPr="007E10E6">
        <w:rPr>
          <w:rFonts w:ascii="Times New Roman" w:hAnsi="Times New Roman" w:cs="Times New Roman"/>
          <w:sz w:val="20"/>
          <w:szCs w:val="20"/>
        </w:rPr>
        <w:t>(</w:t>
      </w:r>
      <w:r w:rsidR="00400DCE" w:rsidRPr="007E10E6">
        <w:rPr>
          <w:rFonts w:ascii="Times New Roman" w:hAnsi="Times New Roman" w:cs="Times New Roman"/>
          <w:sz w:val="20"/>
          <w:szCs w:val="20"/>
        </w:rPr>
        <w:t>o</w:t>
      </w:r>
      <w:r w:rsidR="00F872D8" w:rsidRPr="007E10E6">
        <w:rPr>
          <w:rFonts w:ascii="Times New Roman" w:hAnsi="Times New Roman" w:cs="Times New Roman"/>
          <w:sz w:val="20"/>
          <w:szCs w:val="20"/>
        </w:rPr>
        <w:t xml:space="preserve"> szerokości 20 Mhz)</w:t>
      </w:r>
      <w:r w:rsidR="002F130F" w:rsidRPr="007E10E6">
        <w:rPr>
          <w:rFonts w:ascii="Times New Roman" w:hAnsi="Times New Roman" w:cs="Times New Roman"/>
          <w:sz w:val="20"/>
          <w:szCs w:val="20"/>
        </w:rPr>
        <w:t xml:space="preserve">, a dla pasma </w:t>
      </w:r>
      <w:r w:rsidR="00400DCE" w:rsidRPr="007E10E6">
        <w:rPr>
          <w:rFonts w:ascii="Times New Roman" w:hAnsi="Times New Roman" w:cs="Times New Roman"/>
          <w:sz w:val="20"/>
          <w:szCs w:val="20"/>
        </w:rPr>
        <w:t xml:space="preserve">5Ghz </w:t>
      </w:r>
      <w:r w:rsidR="008C0D62" w:rsidRPr="007E10E6">
        <w:rPr>
          <w:rFonts w:ascii="Times New Roman" w:hAnsi="Times New Roman" w:cs="Times New Roman"/>
          <w:sz w:val="20"/>
          <w:szCs w:val="20"/>
        </w:rPr>
        <w:t xml:space="preserve">to </w:t>
      </w:r>
      <w:r w:rsidR="00400DCE" w:rsidRPr="007E10E6">
        <w:rPr>
          <w:rFonts w:ascii="Times New Roman" w:hAnsi="Times New Roman" w:cs="Times New Roman"/>
          <w:sz w:val="20"/>
          <w:szCs w:val="20"/>
        </w:rPr>
        <w:t xml:space="preserve">[36,44,52,60,100,108,132] </w:t>
      </w:r>
      <w:r w:rsidR="00F872D8" w:rsidRPr="007E10E6">
        <w:rPr>
          <w:rFonts w:ascii="Times New Roman" w:hAnsi="Times New Roman" w:cs="Times New Roman"/>
          <w:sz w:val="20"/>
          <w:szCs w:val="20"/>
        </w:rPr>
        <w:t>(</w:t>
      </w:r>
      <w:r w:rsidR="00400DCE" w:rsidRPr="007E10E6">
        <w:rPr>
          <w:rFonts w:ascii="Times New Roman" w:hAnsi="Times New Roman" w:cs="Times New Roman"/>
          <w:sz w:val="20"/>
          <w:szCs w:val="20"/>
        </w:rPr>
        <w:t>o</w:t>
      </w:r>
      <w:r w:rsidR="00F872D8" w:rsidRPr="007E10E6">
        <w:rPr>
          <w:rFonts w:ascii="Times New Roman" w:hAnsi="Times New Roman" w:cs="Times New Roman"/>
          <w:sz w:val="20"/>
          <w:szCs w:val="20"/>
        </w:rPr>
        <w:t xml:space="preserve"> szerokości 40 Mhz)</w:t>
      </w:r>
    </w:p>
    <w:p w14:paraId="3B95CF0F" w14:textId="71C95ED1" w:rsidR="00841819" w:rsidRPr="007E10E6" w:rsidRDefault="00841819" w:rsidP="00400DCE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 każdym punkcie planowanego</w:t>
      </w:r>
      <w:r w:rsidR="006A3401" w:rsidRPr="007E10E6">
        <w:rPr>
          <w:rFonts w:ascii="Times New Roman" w:hAnsi="Times New Roman" w:cs="Times New Roman"/>
          <w:sz w:val="20"/>
          <w:szCs w:val="20"/>
        </w:rPr>
        <w:t xml:space="preserve"> obszaru maksymalna liczba widocznych pun</w:t>
      </w:r>
      <w:r w:rsidR="0006748F" w:rsidRPr="007E10E6">
        <w:rPr>
          <w:rFonts w:ascii="Times New Roman" w:hAnsi="Times New Roman" w:cs="Times New Roman"/>
          <w:sz w:val="20"/>
          <w:szCs w:val="20"/>
        </w:rPr>
        <w:t>kt</w:t>
      </w:r>
      <w:r w:rsidR="006A3401" w:rsidRPr="007E10E6">
        <w:rPr>
          <w:rFonts w:ascii="Times New Roman" w:hAnsi="Times New Roman" w:cs="Times New Roman"/>
          <w:sz w:val="20"/>
          <w:szCs w:val="20"/>
        </w:rPr>
        <w:t>ów dost</w:t>
      </w:r>
      <w:r w:rsidR="0006748F" w:rsidRPr="007E10E6">
        <w:rPr>
          <w:rFonts w:ascii="Times New Roman" w:hAnsi="Times New Roman" w:cs="Times New Roman"/>
          <w:sz w:val="20"/>
          <w:szCs w:val="20"/>
        </w:rPr>
        <w:t>ę</w:t>
      </w:r>
      <w:r w:rsidR="006A3401" w:rsidRPr="007E10E6">
        <w:rPr>
          <w:rFonts w:ascii="Times New Roman" w:hAnsi="Times New Roman" w:cs="Times New Roman"/>
          <w:sz w:val="20"/>
          <w:szCs w:val="20"/>
        </w:rPr>
        <w:t xml:space="preserve">powych na tym samym kanale wyniesie </w:t>
      </w:r>
      <w:r w:rsidR="000E3707">
        <w:rPr>
          <w:rFonts w:ascii="Times New Roman" w:hAnsi="Times New Roman" w:cs="Times New Roman"/>
          <w:sz w:val="20"/>
          <w:szCs w:val="20"/>
        </w:rPr>
        <w:t>maksymalnie</w:t>
      </w:r>
      <w:r w:rsidR="000E3707" w:rsidRPr="007E10E6">
        <w:rPr>
          <w:rFonts w:ascii="Times New Roman" w:hAnsi="Times New Roman" w:cs="Times New Roman"/>
          <w:sz w:val="20"/>
          <w:szCs w:val="20"/>
        </w:rPr>
        <w:t xml:space="preserve"> 1</w:t>
      </w:r>
      <w:r w:rsidR="006A3401" w:rsidRPr="007E10E6">
        <w:rPr>
          <w:rFonts w:ascii="Times New Roman" w:hAnsi="Times New Roman" w:cs="Times New Roman"/>
          <w:sz w:val="20"/>
          <w:szCs w:val="20"/>
        </w:rPr>
        <w:t xml:space="preserve">. Przez widoczny </w:t>
      </w:r>
      <w:r w:rsidR="0006748F" w:rsidRPr="007E10E6">
        <w:rPr>
          <w:rFonts w:ascii="Times New Roman" w:hAnsi="Times New Roman" w:cs="Times New Roman"/>
          <w:sz w:val="20"/>
          <w:szCs w:val="20"/>
        </w:rPr>
        <w:t xml:space="preserve">AP </w:t>
      </w:r>
      <w:r w:rsidR="006A3401" w:rsidRPr="007E10E6">
        <w:rPr>
          <w:rFonts w:ascii="Times New Roman" w:hAnsi="Times New Roman" w:cs="Times New Roman"/>
          <w:sz w:val="20"/>
          <w:szCs w:val="20"/>
        </w:rPr>
        <w:t>Zamawi</w:t>
      </w:r>
      <w:r w:rsidR="0006748F" w:rsidRPr="007E10E6">
        <w:rPr>
          <w:rFonts w:ascii="Times New Roman" w:hAnsi="Times New Roman" w:cs="Times New Roman"/>
          <w:sz w:val="20"/>
          <w:szCs w:val="20"/>
        </w:rPr>
        <w:t>a</w:t>
      </w:r>
      <w:r w:rsidR="006A3401" w:rsidRPr="007E10E6">
        <w:rPr>
          <w:rFonts w:ascii="Times New Roman" w:hAnsi="Times New Roman" w:cs="Times New Roman"/>
          <w:sz w:val="20"/>
          <w:szCs w:val="20"/>
        </w:rPr>
        <w:t>jący rozumie siłę sygnału większą niż -75 dBm</w:t>
      </w:r>
    </w:p>
    <w:p w14:paraId="686F5697" w14:textId="1179589D" w:rsidR="00636577" w:rsidRPr="007E10E6" w:rsidRDefault="003E1E3A" w:rsidP="00F852DE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</w:t>
      </w:r>
      <w:r w:rsidR="0056443B" w:rsidRPr="007E10E6">
        <w:rPr>
          <w:rFonts w:ascii="Times New Roman" w:hAnsi="Times New Roman" w:cs="Times New Roman"/>
          <w:sz w:val="20"/>
          <w:szCs w:val="20"/>
        </w:rPr>
        <w:t>lanowanie ma uwz</w:t>
      </w:r>
      <w:r w:rsidR="00DE1213" w:rsidRPr="007E10E6">
        <w:rPr>
          <w:rFonts w:ascii="Times New Roman" w:hAnsi="Times New Roman" w:cs="Times New Roman"/>
          <w:sz w:val="20"/>
          <w:szCs w:val="20"/>
        </w:rPr>
        <w:t>ględniać sygnał nadawany przez AP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 znajdując</w:t>
      </w:r>
      <w:r w:rsidR="00DE1213" w:rsidRPr="007E10E6">
        <w:rPr>
          <w:rFonts w:ascii="Times New Roman" w:hAnsi="Times New Roman" w:cs="Times New Roman"/>
          <w:sz w:val="20"/>
          <w:szCs w:val="20"/>
        </w:rPr>
        <w:t xml:space="preserve">e 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się </w:t>
      </w:r>
      <w:r w:rsidR="006A3401" w:rsidRPr="007E10E6">
        <w:rPr>
          <w:rFonts w:ascii="Times New Roman" w:hAnsi="Times New Roman" w:cs="Times New Roman"/>
          <w:sz w:val="20"/>
          <w:szCs w:val="20"/>
        </w:rPr>
        <w:t xml:space="preserve">w całym </w:t>
      </w:r>
      <w:r w:rsidR="0056443B" w:rsidRPr="007E10E6">
        <w:rPr>
          <w:rFonts w:ascii="Times New Roman" w:hAnsi="Times New Roman" w:cs="Times New Roman"/>
          <w:sz w:val="20"/>
          <w:szCs w:val="20"/>
        </w:rPr>
        <w:t>budynku</w:t>
      </w:r>
    </w:p>
    <w:p w14:paraId="335F9889" w14:textId="533855CD" w:rsidR="00F852DE" w:rsidRPr="007E10E6" w:rsidRDefault="000821B2" w:rsidP="00F852DE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</w:t>
      </w:r>
      <w:r w:rsidR="00F852DE" w:rsidRPr="007E10E6">
        <w:rPr>
          <w:rFonts w:ascii="Times New Roman" w:hAnsi="Times New Roman" w:cs="Times New Roman"/>
          <w:sz w:val="20"/>
          <w:szCs w:val="20"/>
        </w:rPr>
        <w:t>ykonawca dla każdego</w:t>
      </w:r>
      <w:r w:rsidR="00DA670A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F852DE" w:rsidRPr="007E10E6">
        <w:rPr>
          <w:rFonts w:ascii="Times New Roman" w:hAnsi="Times New Roman" w:cs="Times New Roman"/>
          <w:sz w:val="20"/>
          <w:szCs w:val="20"/>
        </w:rPr>
        <w:t xml:space="preserve">z planowanych </w:t>
      </w:r>
      <w:r w:rsidR="00911D01" w:rsidRPr="007E10E6">
        <w:rPr>
          <w:rFonts w:ascii="Times New Roman" w:hAnsi="Times New Roman" w:cs="Times New Roman"/>
          <w:sz w:val="20"/>
          <w:szCs w:val="20"/>
        </w:rPr>
        <w:t>punktów</w:t>
      </w:r>
      <w:r w:rsidR="00F852DE" w:rsidRPr="007E10E6">
        <w:rPr>
          <w:rFonts w:ascii="Times New Roman" w:hAnsi="Times New Roman" w:cs="Times New Roman"/>
          <w:sz w:val="20"/>
          <w:szCs w:val="20"/>
        </w:rPr>
        <w:t xml:space="preserve"> dostępowych zdefiniuje </w:t>
      </w:r>
      <w:r w:rsidR="00DE1213" w:rsidRPr="007E10E6">
        <w:rPr>
          <w:rFonts w:ascii="Times New Roman" w:hAnsi="Times New Roman" w:cs="Times New Roman"/>
          <w:sz w:val="20"/>
          <w:szCs w:val="20"/>
        </w:rPr>
        <w:t>zakres mocy</w:t>
      </w:r>
      <w:r w:rsidR="00F852DE" w:rsidRPr="007E10E6">
        <w:rPr>
          <w:rFonts w:ascii="Times New Roman" w:hAnsi="Times New Roman" w:cs="Times New Roman"/>
          <w:sz w:val="20"/>
          <w:szCs w:val="20"/>
        </w:rPr>
        <w:t xml:space="preserve"> sygnału nadawanego przez radio</w:t>
      </w:r>
      <w:r w:rsidR="00FC1B90" w:rsidRPr="007E10E6">
        <w:rPr>
          <w:rFonts w:ascii="Times New Roman" w:hAnsi="Times New Roman" w:cs="Times New Roman"/>
          <w:sz w:val="20"/>
          <w:szCs w:val="20"/>
        </w:rPr>
        <w:t>,</w:t>
      </w:r>
      <w:r w:rsidR="00F852DE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DE1213" w:rsidRPr="007E10E6">
        <w:rPr>
          <w:rFonts w:ascii="Times New Roman" w:hAnsi="Times New Roman" w:cs="Times New Roman"/>
          <w:sz w:val="20"/>
          <w:szCs w:val="20"/>
        </w:rPr>
        <w:t>wyrażon</w:t>
      </w:r>
      <w:r w:rsidR="00DA670A" w:rsidRPr="007E10E6">
        <w:rPr>
          <w:rFonts w:ascii="Times New Roman" w:hAnsi="Times New Roman" w:cs="Times New Roman"/>
          <w:sz w:val="20"/>
          <w:szCs w:val="20"/>
        </w:rPr>
        <w:t>y</w:t>
      </w:r>
      <w:r w:rsidR="00DE1213" w:rsidRPr="007E10E6">
        <w:rPr>
          <w:rFonts w:ascii="Times New Roman" w:hAnsi="Times New Roman" w:cs="Times New Roman"/>
          <w:sz w:val="20"/>
          <w:szCs w:val="20"/>
        </w:rPr>
        <w:t xml:space="preserve"> w</w:t>
      </w:r>
      <w:r w:rsidR="000C5E7C" w:rsidRPr="007E10E6">
        <w:rPr>
          <w:rFonts w:ascii="Times New Roman" w:hAnsi="Times New Roman" w:cs="Times New Roman"/>
          <w:sz w:val="20"/>
          <w:szCs w:val="20"/>
        </w:rPr>
        <w:t xml:space="preserve"> dBm  </w:t>
      </w:r>
    </w:p>
    <w:p w14:paraId="30107192" w14:textId="34D93FB8" w:rsidR="0056443B" w:rsidRPr="007E10E6" w:rsidRDefault="000821B2" w:rsidP="0056443B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lanowany rozkład SNR (signal-to-noise ratio), </w:t>
      </w:r>
      <w:r w:rsidR="003E1E3A" w:rsidRPr="007E10E6">
        <w:rPr>
          <w:rFonts w:ascii="Times New Roman" w:hAnsi="Times New Roman" w:cs="Times New Roman"/>
          <w:sz w:val="20"/>
          <w:szCs w:val="20"/>
        </w:rPr>
        <w:t xml:space="preserve">we 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wszystkich wskazanych przez zamawiającego </w:t>
      </w:r>
      <w:r w:rsidR="003E1E3A" w:rsidRPr="007E10E6">
        <w:rPr>
          <w:rFonts w:ascii="Times New Roman" w:hAnsi="Times New Roman" w:cs="Times New Roman"/>
          <w:sz w:val="20"/>
          <w:szCs w:val="20"/>
        </w:rPr>
        <w:t>obszarach</w:t>
      </w:r>
      <w:r w:rsidR="00E07461" w:rsidRPr="007E10E6">
        <w:rPr>
          <w:rFonts w:ascii="Times New Roman" w:hAnsi="Times New Roman" w:cs="Times New Roman"/>
          <w:sz w:val="20"/>
          <w:szCs w:val="20"/>
        </w:rPr>
        <w:t xml:space="preserve">, </w:t>
      </w:r>
      <w:r w:rsidR="00DE1213" w:rsidRPr="007E10E6">
        <w:rPr>
          <w:rFonts w:ascii="Times New Roman" w:hAnsi="Times New Roman" w:cs="Times New Roman"/>
          <w:sz w:val="20"/>
          <w:szCs w:val="20"/>
        </w:rPr>
        <w:t xml:space="preserve">tak by jego </w:t>
      </w:r>
      <w:r w:rsidR="00E07461" w:rsidRPr="007E10E6">
        <w:rPr>
          <w:rFonts w:ascii="Times New Roman" w:hAnsi="Times New Roman" w:cs="Times New Roman"/>
          <w:sz w:val="20"/>
          <w:szCs w:val="20"/>
        </w:rPr>
        <w:t xml:space="preserve">wartość 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nie była </w:t>
      </w:r>
      <w:r w:rsidR="0006748F" w:rsidRPr="007E10E6">
        <w:rPr>
          <w:rFonts w:ascii="Times New Roman" w:hAnsi="Times New Roman" w:cs="Times New Roman"/>
          <w:sz w:val="20"/>
          <w:szCs w:val="20"/>
        </w:rPr>
        <w:t>mniejsza niż 25 dBm</w:t>
      </w:r>
    </w:p>
    <w:p w14:paraId="61E22143" w14:textId="1CB3AC00" w:rsidR="0006748F" w:rsidRPr="007E10E6" w:rsidRDefault="0006748F" w:rsidP="0006748F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lanowany rozkład SIR (signal-to-interference ratio), we wszystkich wskazanych przez zamawiającego obszarach, tak by jego wartość nie była mniejsza niż 10 dBm</w:t>
      </w:r>
    </w:p>
    <w:p w14:paraId="6856F77E" w14:textId="24B10B30" w:rsidR="002055A9" w:rsidRPr="007E10E6" w:rsidRDefault="0006748F" w:rsidP="0056443B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rzybliżoną lokalizację</w:t>
      </w:r>
      <w:r w:rsidR="002055A9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911D01" w:rsidRPr="007E10E6">
        <w:rPr>
          <w:rFonts w:ascii="Times New Roman" w:hAnsi="Times New Roman" w:cs="Times New Roman"/>
          <w:sz w:val="20"/>
          <w:szCs w:val="20"/>
        </w:rPr>
        <w:t>aktualnie</w:t>
      </w:r>
      <w:r w:rsidR="002055A9" w:rsidRPr="007E10E6">
        <w:rPr>
          <w:rFonts w:ascii="Times New Roman" w:hAnsi="Times New Roman" w:cs="Times New Roman"/>
          <w:sz w:val="20"/>
          <w:szCs w:val="20"/>
        </w:rPr>
        <w:t xml:space="preserve"> zainstalowanych AP z wyszczególnieniem dla każdego </w:t>
      </w:r>
      <w:r w:rsidR="00100B3C" w:rsidRPr="007E10E6">
        <w:rPr>
          <w:rFonts w:ascii="Times New Roman" w:hAnsi="Times New Roman" w:cs="Times New Roman"/>
          <w:sz w:val="20"/>
          <w:szCs w:val="20"/>
        </w:rPr>
        <w:t xml:space="preserve">z </w:t>
      </w:r>
      <w:r w:rsidR="002055A9" w:rsidRPr="007E10E6">
        <w:rPr>
          <w:rFonts w:ascii="Times New Roman" w:hAnsi="Times New Roman" w:cs="Times New Roman"/>
          <w:sz w:val="20"/>
          <w:szCs w:val="20"/>
        </w:rPr>
        <w:t xml:space="preserve"> parametrów:</w:t>
      </w:r>
    </w:p>
    <w:p w14:paraId="1729BE87" w14:textId="53C79DFE" w:rsidR="002055A9" w:rsidRPr="007E10E6" w:rsidRDefault="002055A9" w:rsidP="002055A9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SSID</w:t>
      </w:r>
    </w:p>
    <w:p w14:paraId="1BE7AA75" w14:textId="38F07184" w:rsidR="002055A9" w:rsidRPr="007E10E6" w:rsidRDefault="002055A9" w:rsidP="002055A9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BSSID </w:t>
      </w:r>
    </w:p>
    <w:p w14:paraId="0D6E3563" w14:textId="744BC75B" w:rsidR="0006748F" w:rsidRPr="007E10E6" w:rsidRDefault="00911D01" w:rsidP="002055A9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Kanał</w:t>
      </w:r>
      <w:r w:rsidR="002055A9" w:rsidRPr="007E10E6">
        <w:rPr>
          <w:rFonts w:ascii="Times New Roman" w:hAnsi="Times New Roman" w:cs="Times New Roman"/>
          <w:sz w:val="20"/>
          <w:szCs w:val="20"/>
        </w:rPr>
        <w:t xml:space="preserve"> nadawania </w:t>
      </w:r>
    </w:p>
    <w:p w14:paraId="01E1C376" w14:textId="7C55843A" w:rsidR="0056443B" w:rsidRPr="007E10E6" w:rsidRDefault="0056443B" w:rsidP="0056443B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skalowanie legendy mapy </w:t>
      </w:r>
      <w:r w:rsidR="002055A9" w:rsidRPr="007E10E6">
        <w:rPr>
          <w:rFonts w:ascii="Times New Roman" w:hAnsi="Times New Roman" w:cs="Times New Roman"/>
          <w:sz w:val="20"/>
          <w:szCs w:val="20"/>
        </w:rPr>
        <w:t>ma</w:t>
      </w:r>
      <w:r w:rsidRPr="007E10E6">
        <w:rPr>
          <w:rFonts w:ascii="Times New Roman" w:hAnsi="Times New Roman" w:cs="Times New Roman"/>
          <w:sz w:val="20"/>
          <w:szCs w:val="20"/>
        </w:rPr>
        <w:t xml:space="preserve"> zapewnić jednoznaczne rozróżnienie naniesionych wartości</w:t>
      </w:r>
    </w:p>
    <w:p w14:paraId="6389FDB6" w14:textId="63C76A71" w:rsidR="000C5E7C" w:rsidRPr="007E10E6" w:rsidRDefault="00E07461" w:rsidP="0056443B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 celu speł</w:t>
      </w:r>
      <w:r w:rsidR="000C5E7C" w:rsidRPr="007E10E6">
        <w:rPr>
          <w:rFonts w:ascii="Times New Roman" w:hAnsi="Times New Roman" w:cs="Times New Roman"/>
          <w:sz w:val="20"/>
          <w:szCs w:val="20"/>
        </w:rPr>
        <w:t>ni</w:t>
      </w:r>
      <w:r w:rsidRPr="007E10E6">
        <w:rPr>
          <w:rFonts w:ascii="Times New Roman" w:hAnsi="Times New Roman" w:cs="Times New Roman"/>
          <w:sz w:val="20"/>
          <w:szCs w:val="20"/>
        </w:rPr>
        <w:t>eni</w:t>
      </w:r>
      <w:r w:rsidR="000C5E7C" w:rsidRPr="007E10E6">
        <w:rPr>
          <w:rFonts w:ascii="Times New Roman" w:hAnsi="Times New Roman" w:cs="Times New Roman"/>
          <w:sz w:val="20"/>
          <w:szCs w:val="20"/>
        </w:rPr>
        <w:t xml:space="preserve">a warunków planowania z punktu </w:t>
      </w:r>
      <w:r w:rsidR="00B32778">
        <w:rPr>
          <w:rFonts w:ascii="Times New Roman" w:hAnsi="Times New Roman" w:cs="Times New Roman"/>
          <w:sz w:val="20"/>
          <w:szCs w:val="20"/>
        </w:rPr>
        <w:t>I</w:t>
      </w:r>
      <w:r w:rsidR="000C5E7C" w:rsidRPr="007E10E6">
        <w:rPr>
          <w:rFonts w:ascii="Times New Roman" w:hAnsi="Times New Roman" w:cs="Times New Roman"/>
          <w:sz w:val="20"/>
          <w:szCs w:val="20"/>
        </w:rPr>
        <w:t>.</w:t>
      </w:r>
      <w:r w:rsidR="00C858DB" w:rsidRPr="007E10E6">
        <w:rPr>
          <w:rFonts w:ascii="Times New Roman" w:hAnsi="Times New Roman" w:cs="Times New Roman"/>
          <w:sz w:val="20"/>
          <w:szCs w:val="20"/>
        </w:rPr>
        <w:t>3</w:t>
      </w:r>
      <w:r w:rsidR="000C5E7C" w:rsidRPr="007E10E6">
        <w:rPr>
          <w:rFonts w:ascii="Times New Roman" w:hAnsi="Times New Roman" w:cs="Times New Roman"/>
          <w:sz w:val="20"/>
          <w:szCs w:val="20"/>
        </w:rPr>
        <w:t xml:space="preserve">, </w:t>
      </w:r>
      <w:r w:rsidR="00911D01" w:rsidRPr="007E10E6">
        <w:rPr>
          <w:rFonts w:ascii="Times New Roman" w:hAnsi="Times New Roman" w:cs="Times New Roman"/>
          <w:sz w:val="20"/>
          <w:szCs w:val="20"/>
        </w:rPr>
        <w:t>Zamawiający</w:t>
      </w:r>
      <w:r w:rsidR="000C5E7C" w:rsidRPr="007E10E6">
        <w:rPr>
          <w:rFonts w:ascii="Times New Roman" w:hAnsi="Times New Roman" w:cs="Times New Roman"/>
          <w:sz w:val="20"/>
          <w:szCs w:val="20"/>
        </w:rPr>
        <w:t xml:space="preserve"> zezwala na </w:t>
      </w:r>
      <w:r w:rsidR="00911D01" w:rsidRPr="007E10E6">
        <w:rPr>
          <w:rFonts w:ascii="Times New Roman" w:hAnsi="Times New Roman" w:cs="Times New Roman"/>
          <w:sz w:val="20"/>
          <w:szCs w:val="20"/>
        </w:rPr>
        <w:t>zdefiniowanie punktów</w:t>
      </w:r>
      <w:r w:rsidR="000C5E7C" w:rsidRPr="007E10E6">
        <w:rPr>
          <w:rFonts w:ascii="Times New Roman" w:hAnsi="Times New Roman" w:cs="Times New Roman"/>
          <w:sz w:val="20"/>
          <w:szCs w:val="20"/>
        </w:rPr>
        <w:t xml:space="preserve"> dostępowych z wyłączonym radiem w paśmie 2,4 Ghz</w:t>
      </w:r>
    </w:p>
    <w:p w14:paraId="4BF2CD7B" w14:textId="328C2AE8" w:rsidR="001115F3" w:rsidRPr="007E10E6" w:rsidRDefault="001115F3" w:rsidP="0056443B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rojekt Wykonawczy </w:t>
      </w:r>
      <w:r w:rsidR="00DA670A" w:rsidRPr="007E10E6">
        <w:rPr>
          <w:rFonts w:ascii="Times New Roman" w:hAnsi="Times New Roman" w:cs="Times New Roman"/>
          <w:sz w:val="20"/>
          <w:szCs w:val="20"/>
        </w:rPr>
        <w:t>ma</w:t>
      </w:r>
      <w:r w:rsidRPr="007E10E6">
        <w:rPr>
          <w:rFonts w:ascii="Times New Roman" w:hAnsi="Times New Roman" w:cs="Times New Roman"/>
          <w:sz w:val="20"/>
          <w:szCs w:val="20"/>
        </w:rPr>
        <w:t xml:space="preserve"> zawierać wypełniony formularz zamówienia sprzętu i prac niezbędnych do wykonania wszystkich </w:t>
      </w:r>
      <w:r w:rsidR="00A86160" w:rsidRPr="007E10E6">
        <w:rPr>
          <w:rFonts w:ascii="Times New Roman" w:hAnsi="Times New Roman" w:cs="Times New Roman"/>
          <w:sz w:val="20"/>
          <w:szCs w:val="20"/>
        </w:rPr>
        <w:t>zadań</w:t>
      </w:r>
      <w:r w:rsidRPr="007E10E6">
        <w:rPr>
          <w:rFonts w:ascii="Times New Roman" w:hAnsi="Times New Roman" w:cs="Times New Roman"/>
          <w:sz w:val="20"/>
          <w:szCs w:val="20"/>
        </w:rPr>
        <w:t xml:space="preserve"> zawartych w projekcie (załącznik </w:t>
      </w:r>
      <w:r w:rsidR="00C71E1E">
        <w:rPr>
          <w:rFonts w:ascii="Times New Roman" w:hAnsi="Times New Roman" w:cs="Times New Roman"/>
          <w:sz w:val="20"/>
          <w:szCs w:val="20"/>
        </w:rPr>
        <w:t>4</w:t>
      </w:r>
      <w:r w:rsidR="00DA06CE" w:rsidRPr="007E10E6">
        <w:rPr>
          <w:rFonts w:ascii="Times New Roman" w:hAnsi="Times New Roman" w:cs="Times New Roman"/>
          <w:sz w:val="20"/>
          <w:szCs w:val="20"/>
        </w:rPr>
        <w:t xml:space="preserve"> do umowy</w:t>
      </w:r>
      <w:r w:rsidRPr="007E10E6">
        <w:rPr>
          <w:rFonts w:ascii="Times New Roman" w:hAnsi="Times New Roman" w:cs="Times New Roman"/>
          <w:sz w:val="20"/>
          <w:szCs w:val="20"/>
        </w:rPr>
        <w:t>)</w:t>
      </w:r>
    </w:p>
    <w:p w14:paraId="3CC1C4F8" w14:textId="664C12D2" w:rsidR="001115F3" w:rsidRPr="007E10E6" w:rsidRDefault="001115F3" w:rsidP="0056443B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lastRenderedPageBreak/>
        <w:t xml:space="preserve">Trasy kablowe </w:t>
      </w:r>
      <w:r w:rsidR="0056443B" w:rsidRPr="007E10E6">
        <w:rPr>
          <w:rFonts w:ascii="Times New Roman" w:hAnsi="Times New Roman" w:cs="Times New Roman"/>
          <w:sz w:val="20"/>
          <w:szCs w:val="20"/>
        </w:rPr>
        <w:t xml:space="preserve">i rozmieszczania AP </w:t>
      </w:r>
      <w:r w:rsidRPr="007E10E6">
        <w:rPr>
          <w:rFonts w:ascii="Times New Roman" w:hAnsi="Times New Roman" w:cs="Times New Roman"/>
          <w:sz w:val="20"/>
          <w:szCs w:val="20"/>
        </w:rPr>
        <w:t xml:space="preserve">muszą </w:t>
      </w:r>
      <w:r w:rsidR="00E07461" w:rsidRPr="007E10E6">
        <w:rPr>
          <w:rFonts w:ascii="Times New Roman" w:hAnsi="Times New Roman" w:cs="Times New Roman"/>
          <w:sz w:val="20"/>
          <w:szCs w:val="20"/>
        </w:rPr>
        <w:t xml:space="preserve">być </w:t>
      </w:r>
      <w:r w:rsidRPr="007E10E6">
        <w:rPr>
          <w:rFonts w:ascii="Times New Roman" w:hAnsi="Times New Roman" w:cs="Times New Roman"/>
          <w:sz w:val="20"/>
          <w:szCs w:val="20"/>
        </w:rPr>
        <w:t>zaakceptowan</w:t>
      </w:r>
      <w:r w:rsidR="00483A94" w:rsidRPr="007E10E6">
        <w:rPr>
          <w:rFonts w:ascii="Times New Roman" w:hAnsi="Times New Roman" w:cs="Times New Roman"/>
          <w:sz w:val="20"/>
          <w:szCs w:val="20"/>
        </w:rPr>
        <w:t>e</w:t>
      </w:r>
      <w:r w:rsidRPr="007E10E6">
        <w:rPr>
          <w:rFonts w:ascii="Times New Roman" w:hAnsi="Times New Roman" w:cs="Times New Roman"/>
          <w:sz w:val="20"/>
          <w:szCs w:val="20"/>
        </w:rPr>
        <w:t xml:space="preserve"> przez Zamawiającego</w:t>
      </w:r>
    </w:p>
    <w:p w14:paraId="274B8775" w14:textId="5DD09E93" w:rsidR="001115F3" w:rsidRDefault="001115F3" w:rsidP="00745847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Zamawiający przekaże Wykonawcy plany </w:t>
      </w:r>
      <w:r w:rsidR="002C1FAB" w:rsidRPr="007E10E6">
        <w:rPr>
          <w:rFonts w:ascii="Times New Roman" w:hAnsi="Times New Roman" w:cs="Times New Roman"/>
          <w:sz w:val="20"/>
          <w:szCs w:val="20"/>
        </w:rPr>
        <w:t>obszaru</w:t>
      </w:r>
      <w:r w:rsidRPr="007E10E6">
        <w:rPr>
          <w:rFonts w:ascii="Times New Roman" w:hAnsi="Times New Roman" w:cs="Times New Roman"/>
          <w:sz w:val="20"/>
          <w:szCs w:val="20"/>
        </w:rPr>
        <w:t xml:space="preserve"> w formacie</w:t>
      </w:r>
      <w:r w:rsidR="00DA06CE" w:rsidRPr="007E10E6">
        <w:rPr>
          <w:rFonts w:ascii="Times New Roman" w:hAnsi="Times New Roman" w:cs="Times New Roman"/>
          <w:sz w:val="20"/>
          <w:szCs w:val="20"/>
        </w:rPr>
        <w:t xml:space="preserve"> cyfrowym</w:t>
      </w:r>
    </w:p>
    <w:p w14:paraId="276067B0" w14:textId="54499D97" w:rsidR="00E979A3" w:rsidRPr="00E979A3" w:rsidRDefault="00E979A3" w:rsidP="00E979A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979A3">
        <w:rPr>
          <w:rFonts w:ascii="Times New Roman" w:hAnsi="Times New Roman" w:cs="Times New Roman"/>
          <w:sz w:val="20"/>
          <w:szCs w:val="20"/>
        </w:rPr>
        <w:t>Wykonawca dostarczy</w:t>
      </w:r>
      <w:r>
        <w:rPr>
          <w:rFonts w:ascii="Times New Roman" w:hAnsi="Times New Roman" w:cs="Times New Roman"/>
          <w:sz w:val="20"/>
          <w:szCs w:val="20"/>
        </w:rPr>
        <w:t xml:space="preserve"> raport z planowanie radiowe w formie elektroniczn oraz rozplanowanie AP na piętrach (plik w </w:t>
      </w:r>
      <w:r w:rsidRPr="00E979A3">
        <w:rPr>
          <w:rFonts w:ascii="Times New Roman" w:hAnsi="Times New Roman" w:cs="Times New Roman"/>
          <w:sz w:val="20"/>
          <w:szCs w:val="20"/>
        </w:rPr>
        <w:t>formacie .ESX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97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XML lub ZIP)</w:t>
      </w:r>
    </w:p>
    <w:p w14:paraId="417EF76E" w14:textId="6B7018AC" w:rsidR="005C0B37" w:rsidRPr="007E10E6" w:rsidRDefault="005C0B37" w:rsidP="00E07461">
      <w:pPr>
        <w:pStyle w:val="Akapitzlist"/>
        <w:spacing w:before="60" w:after="60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0A03AEC0" w14:textId="5B947568" w:rsidR="00050068" w:rsidRPr="007E10E6" w:rsidRDefault="00050068" w:rsidP="00050068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 xml:space="preserve">Planowanie radiowe terenu zewnętrznego </w:t>
      </w:r>
    </w:p>
    <w:p w14:paraId="21CE74D8" w14:textId="4BB30972" w:rsidR="00780AC4" w:rsidRPr="007E10E6" w:rsidRDefault="00780AC4" w:rsidP="00780AC4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lanowanie radiowe </w:t>
      </w:r>
      <w:r w:rsidR="00765EC3">
        <w:rPr>
          <w:rFonts w:ascii="Times New Roman" w:hAnsi="Times New Roman" w:cs="Times New Roman"/>
          <w:sz w:val="20"/>
          <w:szCs w:val="20"/>
        </w:rPr>
        <w:t>50</w:t>
      </w:r>
      <w:r w:rsidRPr="007E10E6">
        <w:rPr>
          <w:rFonts w:ascii="Times New Roman" w:hAnsi="Times New Roman" w:cs="Times New Roman"/>
          <w:sz w:val="20"/>
          <w:szCs w:val="20"/>
        </w:rPr>
        <w:t xml:space="preserve"> 000m^2 terenu zewnętrznego </w:t>
      </w:r>
    </w:p>
    <w:p w14:paraId="0C43DC06" w14:textId="4E886FF8" w:rsidR="00780AC4" w:rsidRPr="007E10E6" w:rsidRDefault="00780AC4" w:rsidP="00780AC4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lanowanie zasięgu i kanałów mus</w:t>
      </w:r>
      <w:r w:rsidR="00FC1B90" w:rsidRPr="007E10E6">
        <w:rPr>
          <w:rFonts w:ascii="Times New Roman" w:hAnsi="Times New Roman" w:cs="Times New Roman"/>
          <w:sz w:val="20"/>
          <w:szCs w:val="20"/>
        </w:rPr>
        <w:t>i</w:t>
      </w:r>
      <w:r w:rsidRPr="007E10E6">
        <w:rPr>
          <w:rFonts w:ascii="Times New Roman" w:hAnsi="Times New Roman" w:cs="Times New Roman"/>
          <w:sz w:val="20"/>
          <w:szCs w:val="20"/>
        </w:rPr>
        <w:t xml:space="preserve"> zostać wykonane w oparciu o AP specyfikowane w punktach</w:t>
      </w:r>
      <w:r w:rsidR="0006043D">
        <w:rPr>
          <w:rFonts w:ascii="Times New Roman" w:hAnsi="Times New Roman" w:cs="Times New Roman"/>
          <w:sz w:val="20"/>
          <w:szCs w:val="20"/>
        </w:rPr>
        <w:t xml:space="preserve"> </w:t>
      </w:r>
      <w:r w:rsidR="00B32778">
        <w:rPr>
          <w:rFonts w:ascii="Times New Roman" w:hAnsi="Times New Roman" w:cs="Times New Roman"/>
          <w:sz w:val="20"/>
          <w:szCs w:val="20"/>
        </w:rPr>
        <w:t xml:space="preserve">E i F </w:t>
      </w:r>
    </w:p>
    <w:p w14:paraId="6FD08D7E" w14:textId="77777777" w:rsidR="00B65657" w:rsidRPr="007E10E6" w:rsidRDefault="00B65657" w:rsidP="00B65657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Do projektu wykonawczego mają być załączone mapy przygotowane w dedykowanym oprogramowaniu i zawierać przynajmniej:</w:t>
      </w:r>
    </w:p>
    <w:p w14:paraId="2ED11BF4" w14:textId="38BEFD4C" w:rsidR="00B65657" w:rsidRPr="007E10E6" w:rsidRDefault="00483A94" w:rsidP="00483A94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lanowanie pokrycia terenu zasięgiem </w:t>
      </w:r>
      <w:r w:rsidR="00B65657" w:rsidRPr="007E10E6">
        <w:rPr>
          <w:rFonts w:ascii="Times New Roman" w:hAnsi="Times New Roman" w:cs="Times New Roman"/>
          <w:sz w:val="20"/>
          <w:szCs w:val="20"/>
        </w:rPr>
        <w:t xml:space="preserve">sieci bezprzewodowej we wskazanych przez Zamawiającego obszarach, przy czym siła sygnału nadawanego w każdym punkcie ma nie </w:t>
      </w:r>
      <w:r w:rsidR="00911D01" w:rsidRPr="007E10E6">
        <w:rPr>
          <w:rFonts w:ascii="Times New Roman" w:hAnsi="Times New Roman" w:cs="Times New Roman"/>
          <w:sz w:val="20"/>
          <w:szCs w:val="20"/>
        </w:rPr>
        <w:t>być mniejsza</w:t>
      </w:r>
      <w:r w:rsidR="00B65657" w:rsidRPr="007E10E6">
        <w:rPr>
          <w:rFonts w:ascii="Times New Roman" w:hAnsi="Times New Roman" w:cs="Times New Roman"/>
          <w:sz w:val="20"/>
          <w:szCs w:val="20"/>
        </w:rPr>
        <w:t xml:space="preserve"> niż -67 dBm dla pasma 2,4Ghz i 5Ghz</w:t>
      </w:r>
    </w:p>
    <w:p w14:paraId="272A18D0" w14:textId="77777777" w:rsidR="00B65657" w:rsidRPr="007E10E6" w:rsidRDefault="00B65657" w:rsidP="00B65657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lanowanie kanałów radiowych i mocy nadawanej radia dla każdego AP, osobno dla pasma 2,4Ghz oraz 5Ghz, przy czym: </w:t>
      </w:r>
    </w:p>
    <w:p w14:paraId="1506ADBF" w14:textId="50B4FEC7" w:rsidR="00B65657" w:rsidRPr="007E10E6" w:rsidRDefault="00B65657" w:rsidP="00B65657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Kanały możliwe do wykorzystania dla pasma 2,4 Ghz </w:t>
      </w:r>
      <w:r w:rsidR="00483A94" w:rsidRPr="007E10E6">
        <w:rPr>
          <w:rFonts w:ascii="Times New Roman" w:hAnsi="Times New Roman" w:cs="Times New Roman"/>
          <w:sz w:val="20"/>
          <w:szCs w:val="20"/>
        </w:rPr>
        <w:t>to</w:t>
      </w:r>
      <w:r w:rsidRPr="007E10E6">
        <w:rPr>
          <w:rFonts w:ascii="Times New Roman" w:hAnsi="Times New Roman" w:cs="Times New Roman"/>
          <w:sz w:val="20"/>
          <w:szCs w:val="20"/>
        </w:rPr>
        <w:t xml:space="preserve"> [1,6,11] (o szerokości 20 Mhz), a dla pasma 5</w:t>
      </w:r>
      <w:r w:rsidR="00FC1B90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Pr="007E10E6">
        <w:rPr>
          <w:rFonts w:ascii="Times New Roman" w:hAnsi="Times New Roman" w:cs="Times New Roman"/>
          <w:sz w:val="20"/>
          <w:szCs w:val="20"/>
        </w:rPr>
        <w:t xml:space="preserve">Ghz </w:t>
      </w:r>
      <w:r w:rsidR="00483A94" w:rsidRPr="007E10E6">
        <w:rPr>
          <w:rFonts w:ascii="Times New Roman" w:hAnsi="Times New Roman" w:cs="Times New Roman"/>
          <w:sz w:val="20"/>
          <w:szCs w:val="20"/>
        </w:rPr>
        <w:t>to</w:t>
      </w:r>
      <w:r w:rsidRPr="007E10E6">
        <w:rPr>
          <w:rFonts w:ascii="Times New Roman" w:hAnsi="Times New Roman" w:cs="Times New Roman"/>
          <w:sz w:val="20"/>
          <w:szCs w:val="20"/>
        </w:rPr>
        <w:t xml:space="preserve"> [36,44,52,60,100,108,132] (o szerokości 40 Mhz)</w:t>
      </w:r>
    </w:p>
    <w:p w14:paraId="3C44251F" w14:textId="1D9BDA3B" w:rsidR="00B65657" w:rsidRPr="007E10E6" w:rsidRDefault="00B65657" w:rsidP="00B65657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W każdym punkcie planowanego obszaru maksymalna liczba widocznych punktów dostępowych na tym samym kanale wyniesie</w:t>
      </w:r>
      <w:r w:rsidR="000E3707">
        <w:rPr>
          <w:rFonts w:ascii="Times New Roman" w:hAnsi="Times New Roman" w:cs="Times New Roman"/>
          <w:sz w:val="20"/>
          <w:szCs w:val="20"/>
        </w:rPr>
        <w:t xml:space="preserve"> maksymalnie</w:t>
      </w:r>
      <w:r w:rsidRPr="007E10E6">
        <w:rPr>
          <w:rFonts w:ascii="Times New Roman" w:hAnsi="Times New Roman" w:cs="Times New Roman"/>
          <w:sz w:val="20"/>
          <w:szCs w:val="20"/>
        </w:rPr>
        <w:t xml:space="preserve"> 1. Przez widoczny AP Zamawiający rozumie siłę sygnału większą niż -75 dBm</w:t>
      </w:r>
    </w:p>
    <w:p w14:paraId="41DEEC3C" w14:textId="364369A3" w:rsidR="00B65657" w:rsidRPr="007E10E6" w:rsidRDefault="00B65657" w:rsidP="00B65657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konawca dla każdego z planowanych </w:t>
      </w:r>
      <w:r w:rsidR="00911D01" w:rsidRPr="007E10E6">
        <w:rPr>
          <w:rFonts w:ascii="Times New Roman" w:hAnsi="Times New Roman" w:cs="Times New Roman"/>
          <w:sz w:val="20"/>
          <w:szCs w:val="20"/>
        </w:rPr>
        <w:t>punktów</w:t>
      </w:r>
      <w:r w:rsidRPr="007E10E6">
        <w:rPr>
          <w:rFonts w:ascii="Times New Roman" w:hAnsi="Times New Roman" w:cs="Times New Roman"/>
          <w:sz w:val="20"/>
          <w:szCs w:val="20"/>
        </w:rPr>
        <w:t xml:space="preserve"> dostępowych zdefiniuje zakres mocy sygnału nadawanego przez radio</w:t>
      </w:r>
      <w:r w:rsidR="00FC1B90" w:rsidRPr="007E10E6">
        <w:rPr>
          <w:rFonts w:ascii="Times New Roman" w:hAnsi="Times New Roman" w:cs="Times New Roman"/>
          <w:sz w:val="20"/>
          <w:szCs w:val="20"/>
        </w:rPr>
        <w:t>,</w:t>
      </w:r>
      <w:r w:rsidRPr="007E10E6">
        <w:rPr>
          <w:rFonts w:ascii="Times New Roman" w:hAnsi="Times New Roman" w:cs="Times New Roman"/>
          <w:sz w:val="20"/>
          <w:szCs w:val="20"/>
        </w:rPr>
        <w:t xml:space="preserve"> wyrażony w dBm  </w:t>
      </w:r>
    </w:p>
    <w:p w14:paraId="20198CAB" w14:textId="77777777" w:rsidR="00B65657" w:rsidRPr="007E10E6" w:rsidRDefault="00B65657" w:rsidP="00B65657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lanowany rozkład SNR (signal-to-noise ratio), we wszystkich wskazanych przez zamawiającego obszarach, tak by jego wartość nie była mniejsza niż 25 dBm</w:t>
      </w:r>
    </w:p>
    <w:p w14:paraId="0F3651EB" w14:textId="77777777" w:rsidR="00B65657" w:rsidRPr="007E10E6" w:rsidRDefault="00B65657" w:rsidP="00B65657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lanowany rozkład SIR (signal-to-interference ratio), we wszystkich wskazanych przez zamawiającego obszarach, tak by jego wartość nie była mniejsza niż 10 dBm</w:t>
      </w:r>
    </w:p>
    <w:p w14:paraId="776C14CC" w14:textId="646D677D" w:rsidR="00B65657" w:rsidRPr="007E10E6" w:rsidRDefault="00B65657" w:rsidP="00B65657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yskalowanie legendy mapy ma zapewnić jednoznaczne rozróżnienie naniesionych wartości </w:t>
      </w:r>
      <w:r w:rsidR="00483A94" w:rsidRPr="007E10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F948C9" w14:textId="68B2A895" w:rsidR="0074222F" w:rsidRPr="007E10E6" w:rsidRDefault="0074222F" w:rsidP="0074222F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W celu spełnienia warunków planowania z punktu </w:t>
      </w:r>
      <w:r w:rsidR="00A700A0">
        <w:rPr>
          <w:rFonts w:ascii="Times New Roman" w:hAnsi="Times New Roman" w:cs="Times New Roman"/>
          <w:sz w:val="20"/>
          <w:szCs w:val="20"/>
        </w:rPr>
        <w:t>J</w:t>
      </w:r>
      <w:r w:rsidRPr="007E10E6">
        <w:rPr>
          <w:rFonts w:ascii="Times New Roman" w:hAnsi="Times New Roman" w:cs="Times New Roman"/>
          <w:sz w:val="20"/>
          <w:szCs w:val="20"/>
        </w:rPr>
        <w:t>.3, Zamawiający zezwala na zdefiniowanie punktów dostępowych z wyłączonym radiem w paśmie 2,4 Ghz</w:t>
      </w:r>
    </w:p>
    <w:p w14:paraId="21557C47" w14:textId="752CCF24" w:rsidR="00780AC4" w:rsidRPr="007E10E6" w:rsidRDefault="00780AC4" w:rsidP="00780AC4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rojekt Wykonawczy </w:t>
      </w:r>
      <w:r w:rsidR="00DA670A" w:rsidRPr="007E10E6">
        <w:rPr>
          <w:rFonts w:ascii="Times New Roman" w:hAnsi="Times New Roman" w:cs="Times New Roman"/>
          <w:sz w:val="20"/>
          <w:szCs w:val="20"/>
        </w:rPr>
        <w:t>ma</w:t>
      </w:r>
      <w:r w:rsidRPr="007E10E6">
        <w:rPr>
          <w:rFonts w:ascii="Times New Roman" w:hAnsi="Times New Roman" w:cs="Times New Roman"/>
          <w:sz w:val="20"/>
          <w:szCs w:val="20"/>
        </w:rPr>
        <w:t xml:space="preserve"> zawierać wypełniony formularz zamówienia sprzętu i prac niezbędnych do wykonania wszystkich </w:t>
      </w:r>
      <w:r w:rsidR="00A86160" w:rsidRPr="007E10E6">
        <w:rPr>
          <w:rFonts w:ascii="Times New Roman" w:hAnsi="Times New Roman" w:cs="Times New Roman"/>
          <w:sz w:val="20"/>
          <w:szCs w:val="20"/>
        </w:rPr>
        <w:t>zadań</w:t>
      </w:r>
      <w:r w:rsidRPr="007E10E6">
        <w:rPr>
          <w:rFonts w:ascii="Times New Roman" w:hAnsi="Times New Roman" w:cs="Times New Roman"/>
          <w:sz w:val="20"/>
          <w:szCs w:val="20"/>
        </w:rPr>
        <w:t xml:space="preserve"> zawartych w projekcie (załącznik </w:t>
      </w:r>
      <w:r w:rsidR="00C71E1E">
        <w:rPr>
          <w:rFonts w:ascii="Times New Roman" w:hAnsi="Times New Roman" w:cs="Times New Roman"/>
          <w:sz w:val="20"/>
          <w:szCs w:val="20"/>
        </w:rPr>
        <w:t>4</w:t>
      </w:r>
      <w:r w:rsidRPr="007E10E6">
        <w:rPr>
          <w:rFonts w:ascii="Times New Roman" w:hAnsi="Times New Roman" w:cs="Times New Roman"/>
          <w:sz w:val="20"/>
          <w:szCs w:val="20"/>
        </w:rPr>
        <w:t xml:space="preserve"> do umowy)</w:t>
      </w:r>
    </w:p>
    <w:p w14:paraId="122B83C9" w14:textId="4585FE73" w:rsidR="00874FEF" w:rsidRPr="007E10E6" w:rsidRDefault="00874FEF" w:rsidP="00874FEF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Projekt Wykonawczy </w:t>
      </w:r>
      <w:r w:rsidR="00DA670A" w:rsidRPr="007E10E6">
        <w:rPr>
          <w:rFonts w:ascii="Times New Roman" w:hAnsi="Times New Roman" w:cs="Times New Roman"/>
          <w:sz w:val="20"/>
          <w:szCs w:val="20"/>
        </w:rPr>
        <w:t>ma</w:t>
      </w:r>
      <w:r w:rsidRPr="007E10E6">
        <w:rPr>
          <w:rFonts w:ascii="Times New Roman" w:hAnsi="Times New Roman" w:cs="Times New Roman"/>
          <w:sz w:val="20"/>
          <w:szCs w:val="20"/>
        </w:rPr>
        <w:t xml:space="preserve"> zawierać </w:t>
      </w:r>
      <w:r w:rsidR="00911D01" w:rsidRPr="007E10E6">
        <w:rPr>
          <w:rFonts w:ascii="Times New Roman" w:hAnsi="Times New Roman" w:cs="Times New Roman"/>
          <w:sz w:val="20"/>
          <w:szCs w:val="20"/>
        </w:rPr>
        <w:t>wizualizację</w:t>
      </w:r>
      <w:r w:rsidRPr="007E10E6">
        <w:rPr>
          <w:rFonts w:ascii="Times New Roman" w:hAnsi="Times New Roman" w:cs="Times New Roman"/>
          <w:sz w:val="20"/>
          <w:szCs w:val="20"/>
        </w:rPr>
        <w:t xml:space="preserve"> montażu</w:t>
      </w:r>
      <w:r w:rsidR="00787C63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911D01" w:rsidRPr="007E10E6">
        <w:rPr>
          <w:rFonts w:ascii="Times New Roman" w:hAnsi="Times New Roman" w:cs="Times New Roman"/>
          <w:sz w:val="20"/>
          <w:szCs w:val="20"/>
        </w:rPr>
        <w:t>wszystkich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A86160" w:rsidRPr="007E10E6">
        <w:rPr>
          <w:rFonts w:ascii="Times New Roman" w:hAnsi="Times New Roman" w:cs="Times New Roman"/>
          <w:sz w:val="20"/>
          <w:szCs w:val="20"/>
        </w:rPr>
        <w:t xml:space="preserve">planowanych </w:t>
      </w:r>
      <w:r w:rsidRPr="007E10E6">
        <w:rPr>
          <w:rFonts w:ascii="Times New Roman" w:hAnsi="Times New Roman" w:cs="Times New Roman"/>
          <w:sz w:val="20"/>
          <w:szCs w:val="20"/>
        </w:rPr>
        <w:t>AP</w:t>
      </w:r>
      <w:r w:rsidR="00787608" w:rsidRPr="007E10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8D7E8A" w14:textId="22613217" w:rsidR="00780AC4" w:rsidRPr="007E10E6" w:rsidRDefault="00780AC4" w:rsidP="00780AC4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Trasy kablowe</w:t>
      </w:r>
      <w:r w:rsidR="00787608" w:rsidRPr="007E10E6">
        <w:rPr>
          <w:rFonts w:ascii="Times New Roman" w:hAnsi="Times New Roman" w:cs="Times New Roman"/>
          <w:sz w:val="20"/>
          <w:szCs w:val="20"/>
        </w:rPr>
        <w:t>,</w:t>
      </w:r>
      <w:r w:rsidRPr="007E10E6">
        <w:rPr>
          <w:rFonts w:ascii="Times New Roman" w:hAnsi="Times New Roman" w:cs="Times New Roman"/>
          <w:sz w:val="20"/>
          <w:szCs w:val="20"/>
        </w:rPr>
        <w:t xml:space="preserve"> rozmieszczania AP</w:t>
      </w:r>
      <w:r w:rsidR="00787608" w:rsidRPr="007E10E6">
        <w:rPr>
          <w:rFonts w:ascii="Times New Roman" w:hAnsi="Times New Roman" w:cs="Times New Roman"/>
          <w:sz w:val="20"/>
          <w:szCs w:val="20"/>
        </w:rPr>
        <w:t xml:space="preserve"> i w</w:t>
      </w:r>
      <w:r w:rsidR="002F2C78" w:rsidRPr="007E10E6">
        <w:rPr>
          <w:rFonts w:ascii="Times New Roman" w:hAnsi="Times New Roman" w:cs="Times New Roman"/>
          <w:sz w:val="20"/>
          <w:szCs w:val="20"/>
        </w:rPr>
        <w:t>i</w:t>
      </w:r>
      <w:r w:rsidR="00787608" w:rsidRPr="007E10E6">
        <w:rPr>
          <w:rFonts w:ascii="Times New Roman" w:hAnsi="Times New Roman" w:cs="Times New Roman"/>
          <w:sz w:val="20"/>
          <w:szCs w:val="20"/>
        </w:rPr>
        <w:t>zu</w:t>
      </w:r>
      <w:r w:rsidR="002F2C78" w:rsidRPr="007E10E6">
        <w:rPr>
          <w:rFonts w:ascii="Times New Roman" w:hAnsi="Times New Roman" w:cs="Times New Roman"/>
          <w:sz w:val="20"/>
          <w:szCs w:val="20"/>
        </w:rPr>
        <w:t>a</w:t>
      </w:r>
      <w:r w:rsidR="00787608" w:rsidRPr="007E10E6">
        <w:rPr>
          <w:rFonts w:ascii="Times New Roman" w:hAnsi="Times New Roman" w:cs="Times New Roman"/>
          <w:sz w:val="20"/>
          <w:szCs w:val="20"/>
        </w:rPr>
        <w:t>lizacje montażu</w:t>
      </w:r>
      <w:r w:rsidRPr="007E10E6">
        <w:rPr>
          <w:rFonts w:ascii="Times New Roman" w:hAnsi="Times New Roman" w:cs="Times New Roman"/>
          <w:sz w:val="20"/>
          <w:szCs w:val="20"/>
        </w:rPr>
        <w:t xml:space="preserve"> muszą być zaakceptowan</w:t>
      </w:r>
      <w:r w:rsidR="00483A94" w:rsidRPr="007E10E6">
        <w:rPr>
          <w:rFonts w:ascii="Times New Roman" w:hAnsi="Times New Roman" w:cs="Times New Roman"/>
          <w:sz w:val="20"/>
          <w:szCs w:val="20"/>
        </w:rPr>
        <w:t>e</w:t>
      </w:r>
      <w:r w:rsidRPr="007E10E6">
        <w:rPr>
          <w:rFonts w:ascii="Times New Roman" w:hAnsi="Times New Roman" w:cs="Times New Roman"/>
          <w:sz w:val="20"/>
          <w:szCs w:val="20"/>
        </w:rPr>
        <w:t xml:space="preserve"> przez Zamawiającego</w:t>
      </w:r>
    </w:p>
    <w:p w14:paraId="3A3C70AA" w14:textId="4E6A2FA4" w:rsidR="00780AC4" w:rsidRDefault="00780AC4" w:rsidP="00780AC4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Zamawiający przekaże Wykonawcy plany obszaru w formacie cyfrowym</w:t>
      </w:r>
    </w:p>
    <w:p w14:paraId="2406025C" w14:textId="28238C3F" w:rsidR="00E979A3" w:rsidRPr="00E979A3" w:rsidRDefault="00E979A3" w:rsidP="00E979A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979A3">
        <w:rPr>
          <w:rFonts w:ascii="Times New Roman" w:hAnsi="Times New Roman" w:cs="Times New Roman"/>
          <w:sz w:val="20"/>
          <w:szCs w:val="20"/>
        </w:rPr>
        <w:t>Wykonawca dostarczy</w:t>
      </w:r>
      <w:r>
        <w:rPr>
          <w:rFonts w:ascii="Times New Roman" w:hAnsi="Times New Roman" w:cs="Times New Roman"/>
          <w:sz w:val="20"/>
          <w:szCs w:val="20"/>
        </w:rPr>
        <w:t xml:space="preserve"> raport z planowanie radiowe w formie elektroniczn oraz rozplanowanie AP </w:t>
      </w:r>
      <w:r w:rsidR="00614AB4">
        <w:rPr>
          <w:rFonts w:ascii="Times New Roman" w:hAnsi="Times New Roman" w:cs="Times New Roman"/>
          <w:sz w:val="20"/>
          <w:szCs w:val="20"/>
        </w:rPr>
        <w:t xml:space="preserve">w terenie </w:t>
      </w:r>
      <w:r>
        <w:rPr>
          <w:rFonts w:ascii="Times New Roman" w:hAnsi="Times New Roman" w:cs="Times New Roman"/>
          <w:sz w:val="20"/>
          <w:szCs w:val="20"/>
        </w:rPr>
        <w:t xml:space="preserve">(plik w </w:t>
      </w:r>
      <w:r w:rsidRPr="00E979A3">
        <w:rPr>
          <w:rFonts w:ascii="Times New Roman" w:hAnsi="Times New Roman" w:cs="Times New Roman"/>
          <w:sz w:val="20"/>
          <w:szCs w:val="20"/>
        </w:rPr>
        <w:t>formacie .ESX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97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XML lub ZIP)</w:t>
      </w:r>
    </w:p>
    <w:p w14:paraId="5AB29459" w14:textId="77777777" w:rsidR="00E979A3" w:rsidRPr="007E10E6" w:rsidRDefault="00E979A3" w:rsidP="00E979A3">
      <w:pPr>
        <w:pStyle w:val="Akapitzlist"/>
        <w:spacing w:before="60" w:after="60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5B6BE111" w14:textId="77777777" w:rsidR="000474F4" w:rsidRPr="007E10E6" w:rsidRDefault="000474F4" w:rsidP="000474F4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3D0D65B6" w14:textId="62C81E70" w:rsidR="000474F4" w:rsidRPr="007E10E6" w:rsidRDefault="000474F4" w:rsidP="000474F4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0E6">
        <w:rPr>
          <w:rFonts w:ascii="Times New Roman" w:hAnsi="Times New Roman" w:cs="Times New Roman"/>
          <w:b/>
          <w:sz w:val="20"/>
          <w:szCs w:val="20"/>
        </w:rPr>
        <w:t>Audyt sieci bezprzewod</w:t>
      </w:r>
      <w:r w:rsidR="00A86160" w:rsidRPr="007E10E6">
        <w:rPr>
          <w:rFonts w:ascii="Times New Roman" w:hAnsi="Times New Roman" w:cs="Times New Roman"/>
          <w:b/>
          <w:sz w:val="20"/>
          <w:szCs w:val="20"/>
        </w:rPr>
        <w:t>o</w:t>
      </w:r>
      <w:r w:rsidRPr="007E10E6">
        <w:rPr>
          <w:rFonts w:ascii="Times New Roman" w:hAnsi="Times New Roman" w:cs="Times New Roman"/>
          <w:b/>
          <w:sz w:val="20"/>
          <w:szCs w:val="20"/>
        </w:rPr>
        <w:t>wej</w:t>
      </w:r>
    </w:p>
    <w:p w14:paraId="4603DB85" w14:textId="5948BDFF" w:rsidR="000474F4" w:rsidRPr="007E10E6" w:rsidRDefault="000474F4" w:rsidP="000474F4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</w:t>
      </w:r>
      <w:r w:rsidR="001D5536" w:rsidRPr="007E10E6">
        <w:rPr>
          <w:rFonts w:ascii="Times New Roman" w:hAnsi="Times New Roman" w:cs="Times New Roman"/>
          <w:sz w:val="20"/>
          <w:szCs w:val="20"/>
        </w:rPr>
        <w:t xml:space="preserve">omiary </w:t>
      </w:r>
      <w:r w:rsidRPr="007E10E6">
        <w:rPr>
          <w:rFonts w:ascii="Times New Roman" w:hAnsi="Times New Roman" w:cs="Times New Roman"/>
          <w:sz w:val="20"/>
          <w:szCs w:val="20"/>
        </w:rPr>
        <w:t xml:space="preserve">radiowe 10 000m^2 </w:t>
      </w:r>
      <w:r w:rsidR="00225301" w:rsidRPr="007E10E6">
        <w:rPr>
          <w:rFonts w:ascii="Times New Roman" w:hAnsi="Times New Roman" w:cs="Times New Roman"/>
          <w:sz w:val="20"/>
          <w:szCs w:val="20"/>
        </w:rPr>
        <w:t>obszaru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A8F992" w14:textId="2C72ABC1" w:rsidR="00D12459" w:rsidRPr="007E10E6" w:rsidRDefault="00D12459" w:rsidP="00D12459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omiar zasięgu i kanałów musi zostać wykonan</w:t>
      </w:r>
      <w:r w:rsidR="00B4671E">
        <w:rPr>
          <w:rFonts w:ascii="Times New Roman" w:hAnsi="Times New Roman" w:cs="Times New Roman"/>
          <w:sz w:val="20"/>
          <w:szCs w:val="20"/>
        </w:rPr>
        <w:t>e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B4671E">
        <w:rPr>
          <w:rFonts w:ascii="Times New Roman" w:hAnsi="Times New Roman" w:cs="Times New Roman"/>
          <w:sz w:val="20"/>
          <w:szCs w:val="20"/>
        </w:rPr>
        <w:t>dla</w:t>
      </w:r>
      <w:r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="00BC309F" w:rsidRPr="007E10E6">
        <w:rPr>
          <w:rFonts w:ascii="Times New Roman" w:hAnsi="Times New Roman" w:cs="Times New Roman"/>
          <w:sz w:val="20"/>
          <w:szCs w:val="20"/>
        </w:rPr>
        <w:t>dowoln</w:t>
      </w:r>
      <w:r w:rsidR="00B4671E">
        <w:rPr>
          <w:rFonts w:ascii="Times New Roman" w:hAnsi="Times New Roman" w:cs="Times New Roman"/>
          <w:sz w:val="20"/>
          <w:szCs w:val="20"/>
        </w:rPr>
        <w:t>ych</w:t>
      </w:r>
      <w:r w:rsidR="00BC309F" w:rsidRPr="007E10E6">
        <w:rPr>
          <w:rFonts w:ascii="Times New Roman" w:hAnsi="Times New Roman" w:cs="Times New Roman"/>
          <w:sz w:val="20"/>
          <w:szCs w:val="20"/>
        </w:rPr>
        <w:t xml:space="preserve"> </w:t>
      </w:r>
      <w:r w:rsidRPr="007E10E6">
        <w:rPr>
          <w:rFonts w:ascii="Times New Roman" w:hAnsi="Times New Roman" w:cs="Times New Roman"/>
          <w:sz w:val="20"/>
          <w:szCs w:val="20"/>
        </w:rPr>
        <w:t>punkt</w:t>
      </w:r>
      <w:r w:rsidR="00B4671E">
        <w:rPr>
          <w:rFonts w:ascii="Times New Roman" w:hAnsi="Times New Roman" w:cs="Times New Roman"/>
          <w:sz w:val="20"/>
          <w:szCs w:val="20"/>
        </w:rPr>
        <w:t>ów</w:t>
      </w:r>
      <w:r w:rsidRPr="007E10E6">
        <w:rPr>
          <w:rFonts w:ascii="Times New Roman" w:hAnsi="Times New Roman" w:cs="Times New Roman"/>
          <w:sz w:val="20"/>
          <w:szCs w:val="20"/>
        </w:rPr>
        <w:t xml:space="preserve"> dostępow</w:t>
      </w:r>
      <w:r w:rsidR="008E7EC2">
        <w:rPr>
          <w:rFonts w:ascii="Times New Roman" w:hAnsi="Times New Roman" w:cs="Times New Roman"/>
          <w:sz w:val="20"/>
          <w:szCs w:val="20"/>
        </w:rPr>
        <w:t xml:space="preserve">ych </w:t>
      </w:r>
      <w:r w:rsidRPr="007E10E6">
        <w:rPr>
          <w:rFonts w:ascii="Times New Roman" w:hAnsi="Times New Roman" w:cs="Times New Roman"/>
          <w:sz w:val="20"/>
          <w:szCs w:val="20"/>
        </w:rPr>
        <w:t>posiadan</w:t>
      </w:r>
      <w:r w:rsidR="00B4671E">
        <w:rPr>
          <w:rFonts w:ascii="Times New Roman" w:hAnsi="Times New Roman" w:cs="Times New Roman"/>
          <w:sz w:val="20"/>
          <w:szCs w:val="20"/>
        </w:rPr>
        <w:t>ych</w:t>
      </w:r>
      <w:r w:rsidRPr="007E10E6">
        <w:rPr>
          <w:rFonts w:ascii="Times New Roman" w:hAnsi="Times New Roman" w:cs="Times New Roman"/>
          <w:sz w:val="20"/>
          <w:szCs w:val="20"/>
        </w:rPr>
        <w:t xml:space="preserve"> przez Zamawiającego </w:t>
      </w:r>
    </w:p>
    <w:p w14:paraId="4E8B6D1D" w14:textId="714B655D" w:rsidR="00B670AC" w:rsidRPr="007E10E6" w:rsidRDefault="00B670AC" w:rsidP="00B670AC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rzy pomiarach zasięgu</w:t>
      </w:r>
      <w:r w:rsidR="00271E98" w:rsidRPr="007E10E6">
        <w:rPr>
          <w:rFonts w:ascii="Times New Roman" w:hAnsi="Times New Roman" w:cs="Times New Roman"/>
          <w:sz w:val="20"/>
          <w:szCs w:val="20"/>
        </w:rPr>
        <w:t>,</w:t>
      </w:r>
      <w:r w:rsidRPr="007E10E6">
        <w:rPr>
          <w:rFonts w:ascii="Times New Roman" w:hAnsi="Times New Roman" w:cs="Times New Roman"/>
          <w:sz w:val="20"/>
          <w:szCs w:val="20"/>
        </w:rPr>
        <w:t xml:space="preserve"> Wykonawca ma dokonywać pomiarów z gęstością nie mniejszą niż:</w:t>
      </w:r>
    </w:p>
    <w:p w14:paraId="55E5E333" w14:textId="708E9235" w:rsidR="00B670AC" w:rsidRPr="007E10E6" w:rsidRDefault="00911D01" w:rsidP="00911D01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Jeden</w:t>
      </w:r>
      <w:r w:rsidR="00B670AC" w:rsidRPr="007E10E6">
        <w:rPr>
          <w:rFonts w:ascii="Times New Roman" w:hAnsi="Times New Roman" w:cs="Times New Roman"/>
          <w:sz w:val="20"/>
          <w:szCs w:val="20"/>
        </w:rPr>
        <w:t xml:space="preserve"> pomiar na każde 10m^2 wewnątrz budynków</w:t>
      </w:r>
    </w:p>
    <w:p w14:paraId="2FE49650" w14:textId="19ED6F46" w:rsidR="00B670AC" w:rsidRPr="007E10E6" w:rsidRDefault="00911D01" w:rsidP="00911D01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Jeden</w:t>
      </w:r>
      <w:r w:rsidR="00B670AC" w:rsidRPr="007E10E6">
        <w:rPr>
          <w:rFonts w:ascii="Times New Roman" w:hAnsi="Times New Roman" w:cs="Times New Roman"/>
          <w:sz w:val="20"/>
          <w:szCs w:val="20"/>
        </w:rPr>
        <w:t xml:space="preserve"> pomiar na każde 100m^2 na zewnątrz budynków</w:t>
      </w:r>
    </w:p>
    <w:p w14:paraId="54D1ED47" w14:textId="07A700D3" w:rsidR="00B670AC" w:rsidRPr="007E10E6" w:rsidRDefault="00B670AC" w:rsidP="00B670AC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Pomiary</w:t>
      </w:r>
      <w:r w:rsidR="00483A94" w:rsidRPr="007E10E6">
        <w:rPr>
          <w:rFonts w:ascii="Times New Roman" w:hAnsi="Times New Roman" w:cs="Times New Roman"/>
          <w:sz w:val="20"/>
          <w:szCs w:val="20"/>
        </w:rPr>
        <w:t xml:space="preserve"> sieci bezprzewodowej</w:t>
      </w:r>
      <w:r w:rsidRPr="007E10E6">
        <w:rPr>
          <w:rFonts w:ascii="Times New Roman" w:hAnsi="Times New Roman" w:cs="Times New Roman"/>
          <w:sz w:val="20"/>
          <w:szCs w:val="20"/>
        </w:rPr>
        <w:t xml:space="preserve"> i mapy zasięgu mają zostać przygotowane w dedykowanym oprogramowaniu osobno dla częstotliwości 2,4Ghz oraz 5Ghz </w:t>
      </w:r>
    </w:p>
    <w:p w14:paraId="1488A013" w14:textId="69EEF2E4" w:rsidR="00B670AC" w:rsidRPr="007E10E6" w:rsidRDefault="00B670AC" w:rsidP="00B670AC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 xml:space="preserve">Dokumentacja audytowa ma zawierać </w:t>
      </w:r>
      <w:r w:rsidR="00911D01" w:rsidRPr="007E10E6">
        <w:rPr>
          <w:rFonts w:ascii="Times New Roman" w:hAnsi="Times New Roman" w:cs="Times New Roman"/>
          <w:sz w:val="20"/>
          <w:szCs w:val="20"/>
        </w:rPr>
        <w:t>rzeczywiste mapy</w:t>
      </w:r>
      <w:r w:rsidRPr="007E10E6">
        <w:rPr>
          <w:rFonts w:ascii="Times New Roman" w:hAnsi="Times New Roman" w:cs="Times New Roman"/>
          <w:sz w:val="20"/>
          <w:szCs w:val="20"/>
        </w:rPr>
        <w:t xml:space="preserve"> pomiarów, w szczególności:</w:t>
      </w:r>
    </w:p>
    <w:p w14:paraId="5871C63A" w14:textId="50DE1170" w:rsidR="00B670AC" w:rsidRPr="007E10E6" w:rsidRDefault="00911D01" w:rsidP="00B670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t>Siłę</w:t>
      </w:r>
      <w:r w:rsidR="00B670AC" w:rsidRPr="007E10E6">
        <w:rPr>
          <w:rFonts w:ascii="Times New Roman" w:hAnsi="Times New Roman" w:cs="Times New Roman"/>
          <w:sz w:val="20"/>
          <w:szCs w:val="20"/>
        </w:rPr>
        <w:t xml:space="preserve"> sygnału dla wszystkich</w:t>
      </w:r>
      <w:r w:rsidR="007047FA">
        <w:rPr>
          <w:rFonts w:ascii="Times New Roman" w:hAnsi="Times New Roman" w:cs="Times New Roman"/>
          <w:sz w:val="20"/>
          <w:szCs w:val="20"/>
        </w:rPr>
        <w:t xml:space="preserve"> </w:t>
      </w:r>
      <w:r w:rsidR="00B670AC" w:rsidRPr="007E10E6">
        <w:rPr>
          <w:rFonts w:ascii="Times New Roman" w:hAnsi="Times New Roman" w:cs="Times New Roman"/>
          <w:sz w:val="20"/>
          <w:szCs w:val="20"/>
        </w:rPr>
        <w:t xml:space="preserve"> punktów dostępowych</w:t>
      </w:r>
    </w:p>
    <w:p w14:paraId="1FCE8A4C" w14:textId="3556E53F" w:rsidR="00B670AC" w:rsidRDefault="00911D01" w:rsidP="00B670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E10E6">
        <w:rPr>
          <w:rFonts w:ascii="Times New Roman" w:hAnsi="Times New Roman" w:cs="Times New Roman"/>
          <w:sz w:val="20"/>
          <w:szCs w:val="20"/>
        </w:rPr>
        <w:lastRenderedPageBreak/>
        <w:t>Siłę</w:t>
      </w:r>
      <w:r w:rsidR="00B670AC" w:rsidRPr="007E10E6">
        <w:rPr>
          <w:rFonts w:ascii="Times New Roman" w:hAnsi="Times New Roman" w:cs="Times New Roman"/>
          <w:sz w:val="20"/>
          <w:szCs w:val="20"/>
        </w:rPr>
        <w:t xml:space="preserve"> sygnału pojedynczych punktów dostępowych </w:t>
      </w:r>
    </w:p>
    <w:p w14:paraId="02961F54" w14:textId="05FE14F8" w:rsidR="007047FA" w:rsidRPr="00D57B38" w:rsidRDefault="007047FA" w:rsidP="00B670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Lokalizację pojedynczego punktu dostępowego</w:t>
      </w:r>
    </w:p>
    <w:p w14:paraId="519C3650" w14:textId="04AF7C8F" w:rsidR="00B670AC" w:rsidRPr="00D57B38" w:rsidRDefault="00911D01" w:rsidP="00B670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Rozkład</w:t>
      </w:r>
      <w:r w:rsidR="00B670AC" w:rsidRPr="00D57B38">
        <w:rPr>
          <w:rFonts w:ascii="Times New Roman" w:hAnsi="Times New Roman" w:cs="Times New Roman"/>
          <w:sz w:val="20"/>
          <w:szCs w:val="20"/>
        </w:rPr>
        <w:t xml:space="preserve"> kanałów radiowych</w:t>
      </w:r>
    </w:p>
    <w:p w14:paraId="70DC7772" w14:textId="7672C231" w:rsidR="00B670AC" w:rsidRPr="00D57B38" w:rsidRDefault="00271E98" w:rsidP="00B670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57B38">
        <w:rPr>
          <w:rFonts w:ascii="Times New Roman" w:hAnsi="Times New Roman" w:cs="Times New Roman"/>
          <w:sz w:val="20"/>
          <w:szCs w:val="20"/>
          <w:lang w:val="en-US"/>
        </w:rPr>
        <w:t>SNR (signal-to-noise ratio)</w:t>
      </w:r>
    </w:p>
    <w:p w14:paraId="54DF4F31" w14:textId="6D191191" w:rsidR="00B670AC" w:rsidRPr="00D57B38" w:rsidRDefault="00B670AC" w:rsidP="00B670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57B38">
        <w:rPr>
          <w:rFonts w:ascii="Times New Roman" w:hAnsi="Times New Roman" w:cs="Times New Roman"/>
          <w:sz w:val="20"/>
          <w:szCs w:val="20"/>
          <w:lang w:val="en-US"/>
        </w:rPr>
        <w:t>SIR</w:t>
      </w:r>
      <w:r w:rsidR="00271E98" w:rsidRPr="00D57B38">
        <w:rPr>
          <w:rFonts w:ascii="Times New Roman" w:hAnsi="Times New Roman" w:cs="Times New Roman"/>
          <w:sz w:val="20"/>
          <w:szCs w:val="20"/>
          <w:lang w:val="en-US"/>
        </w:rPr>
        <w:t xml:space="preserve"> (signal-to-interference ratio)</w:t>
      </w:r>
    </w:p>
    <w:p w14:paraId="15EDF188" w14:textId="2EEF8DD0" w:rsidR="00B670AC" w:rsidRPr="00D57B38" w:rsidRDefault="00911D01" w:rsidP="00B670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Liczba</w:t>
      </w:r>
      <w:r w:rsidR="00B670AC" w:rsidRPr="00D57B38">
        <w:rPr>
          <w:rFonts w:ascii="Times New Roman" w:hAnsi="Times New Roman" w:cs="Times New Roman"/>
          <w:sz w:val="20"/>
          <w:szCs w:val="20"/>
        </w:rPr>
        <w:t xml:space="preserve"> widocznych AP, zgodnie z definicją widoczności w punkcie </w:t>
      </w:r>
      <w:r w:rsidR="001D722B">
        <w:rPr>
          <w:rFonts w:ascii="Times New Roman" w:hAnsi="Times New Roman" w:cs="Times New Roman"/>
          <w:sz w:val="20"/>
          <w:szCs w:val="20"/>
        </w:rPr>
        <w:t>I</w:t>
      </w:r>
      <w:r w:rsidR="004619D0">
        <w:rPr>
          <w:rFonts w:ascii="Times New Roman" w:hAnsi="Times New Roman" w:cs="Times New Roman"/>
          <w:sz w:val="20"/>
          <w:szCs w:val="20"/>
        </w:rPr>
        <w:t>.6</w:t>
      </w:r>
    </w:p>
    <w:p w14:paraId="6457A301" w14:textId="5FC116A3" w:rsidR="00B670AC" w:rsidRPr="00D57B38" w:rsidRDefault="00911D01" w:rsidP="00B670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Przepustowość</w:t>
      </w:r>
      <w:r w:rsidR="00B670AC" w:rsidRPr="00D57B38">
        <w:rPr>
          <w:rFonts w:ascii="Times New Roman" w:hAnsi="Times New Roman" w:cs="Times New Roman"/>
          <w:sz w:val="20"/>
          <w:szCs w:val="20"/>
        </w:rPr>
        <w:t xml:space="preserve"> sieci </w:t>
      </w:r>
    </w:p>
    <w:p w14:paraId="5D131365" w14:textId="77777777" w:rsidR="00483A94" w:rsidRPr="00D57B38" w:rsidRDefault="00483A94" w:rsidP="00483A94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Nakładanie kanałów (channel overlap)</w:t>
      </w:r>
    </w:p>
    <w:p w14:paraId="7CAE054B" w14:textId="6AA76AF1" w:rsidR="00B670AC" w:rsidRPr="00D57B38" w:rsidRDefault="00B670AC" w:rsidP="00B670AC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 xml:space="preserve">Przybliżoną lokalizację </w:t>
      </w:r>
      <w:r w:rsidR="00911D01" w:rsidRPr="00D57B38">
        <w:rPr>
          <w:rFonts w:ascii="Times New Roman" w:hAnsi="Times New Roman" w:cs="Times New Roman"/>
          <w:sz w:val="20"/>
          <w:szCs w:val="20"/>
        </w:rPr>
        <w:t>aktualnie</w:t>
      </w:r>
      <w:r w:rsidRPr="00D57B38">
        <w:rPr>
          <w:rFonts w:ascii="Times New Roman" w:hAnsi="Times New Roman" w:cs="Times New Roman"/>
          <w:sz w:val="20"/>
          <w:szCs w:val="20"/>
        </w:rPr>
        <w:t xml:space="preserve"> zainstalowanych AP z wyszczególnieniem dla każdego </w:t>
      </w:r>
      <w:r w:rsidR="00483A94" w:rsidRPr="00D57B38">
        <w:rPr>
          <w:rFonts w:ascii="Times New Roman" w:hAnsi="Times New Roman" w:cs="Times New Roman"/>
          <w:sz w:val="20"/>
          <w:szCs w:val="20"/>
        </w:rPr>
        <w:t>z</w:t>
      </w:r>
      <w:r w:rsidRPr="00D57B38">
        <w:rPr>
          <w:rFonts w:ascii="Times New Roman" w:hAnsi="Times New Roman" w:cs="Times New Roman"/>
          <w:sz w:val="20"/>
          <w:szCs w:val="20"/>
        </w:rPr>
        <w:t xml:space="preserve"> parametrów:</w:t>
      </w:r>
    </w:p>
    <w:p w14:paraId="3B0E03A9" w14:textId="77777777" w:rsidR="00B670AC" w:rsidRPr="00D57B38" w:rsidRDefault="00B670AC" w:rsidP="00B670AC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SSID</w:t>
      </w:r>
    </w:p>
    <w:p w14:paraId="23AF3626" w14:textId="77777777" w:rsidR="00B670AC" w:rsidRPr="00D57B38" w:rsidRDefault="00B670AC" w:rsidP="00B670AC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 xml:space="preserve">BSSID </w:t>
      </w:r>
    </w:p>
    <w:p w14:paraId="16C8C14D" w14:textId="1FD15CFE" w:rsidR="007047FA" w:rsidRPr="00D57B38" w:rsidRDefault="00911D01" w:rsidP="007047FA">
      <w:pPr>
        <w:pStyle w:val="Akapitzlist"/>
        <w:numPr>
          <w:ilvl w:val="3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Kanał</w:t>
      </w:r>
      <w:r w:rsidR="00B670AC" w:rsidRPr="00D57B38">
        <w:rPr>
          <w:rFonts w:ascii="Times New Roman" w:hAnsi="Times New Roman" w:cs="Times New Roman"/>
          <w:sz w:val="20"/>
          <w:szCs w:val="20"/>
        </w:rPr>
        <w:t xml:space="preserve"> nadawania </w:t>
      </w:r>
    </w:p>
    <w:p w14:paraId="3DE93C43" w14:textId="62D47C1B" w:rsidR="007047FA" w:rsidRPr="00D57B38" w:rsidRDefault="007047FA" w:rsidP="007047FA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Wykonawca na map</w:t>
      </w:r>
      <w:r w:rsidR="008D24A2" w:rsidRPr="00D57B38">
        <w:rPr>
          <w:rFonts w:ascii="Times New Roman" w:hAnsi="Times New Roman" w:cs="Times New Roman"/>
          <w:sz w:val="20"/>
          <w:szCs w:val="20"/>
        </w:rPr>
        <w:t>ie</w:t>
      </w:r>
      <w:r w:rsidRPr="00D57B38">
        <w:rPr>
          <w:rFonts w:ascii="Times New Roman" w:hAnsi="Times New Roman" w:cs="Times New Roman"/>
          <w:sz w:val="20"/>
          <w:szCs w:val="20"/>
        </w:rPr>
        <w:t xml:space="preserve"> pomiarów zamieści jedynie widoczne AP. Zamawiający widc</w:t>
      </w:r>
      <w:r w:rsidR="008D24A2" w:rsidRPr="00D57B38">
        <w:rPr>
          <w:rFonts w:ascii="Times New Roman" w:hAnsi="Times New Roman" w:cs="Times New Roman"/>
          <w:sz w:val="20"/>
          <w:szCs w:val="20"/>
        </w:rPr>
        <w:t>zo</w:t>
      </w:r>
      <w:r w:rsidRPr="00D57B38">
        <w:rPr>
          <w:rFonts w:ascii="Times New Roman" w:hAnsi="Times New Roman" w:cs="Times New Roman"/>
          <w:sz w:val="20"/>
          <w:szCs w:val="20"/>
        </w:rPr>
        <w:t>noś</w:t>
      </w:r>
      <w:r w:rsidR="008D24A2" w:rsidRPr="00D57B38">
        <w:rPr>
          <w:rFonts w:ascii="Times New Roman" w:hAnsi="Times New Roman" w:cs="Times New Roman"/>
          <w:sz w:val="20"/>
          <w:szCs w:val="20"/>
        </w:rPr>
        <w:t>ć</w:t>
      </w:r>
      <w:r w:rsidRPr="00D57B38">
        <w:rPr>
          <w:rFonts w:ascii="Times New Roman" w:hAnsi="Times New Roman" w:cs="Times New Roman"/>
          <w:sz w:val="20"/>
          <w:szCs w:val="20"/>
        </w:rPr>
        <w:t xml:space="preserve"> AP rozumie przez siłę sygnału większą niż -75 dBm</w:t>
      </w:r>
      <w:r w:rsidR="008D24A2" w:rsidRPr="00D57B3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A9F6AC" w14:textId="4948BA9A" w:rsidR="008D24A2" w:rsidRPr="00D57B38" w:rsidRDefault="008D24A2" w:rsidP="008D24A2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Pojedynczy punkt dostępowy na mapy pomiarów mogą pojawić się jedynie raz</w:t>
      </w:r>
    </w:p>
    <w:p w14:paraId="791AA80D" w14:textId="009A5804" w:rsidR="00B670AC" w:rsidRPr="00D57B38" w:rsidRDefault="00B670AC" w:rsidP="00B670AC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 xml:space="preserve">Wyskalowanie legendy mapy ma zapewnić jednoznaczne rozróżnienie naniesionych wartości </w:t>
      </w:r>
    </w:p>
    <w:p w14:paraId="4CDD4709" w14:textId="77777777" w:rsidR="008635AC" w:rsidRPr="00D57B38" w:rsidRDefault="008D24A2" w:rsidP="00B670AC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 xml:space="preserve">Do </w:t>
      </w:r>
      <w:r w:rsidR="008635AC" w:rsidRPr="00D57B38">
        <w:rPr>
          <w:rFonts w:ascii="Times New Roman" w:hAnsi="Times New Roman" w:cs="Times New Roman"/>
          <w:sz w:val="20"/>
          <w:szCs w:val="20"/>
        </w:rPr>
        <w:t>d</w:t>
      </w:r>
      <w:r w:rsidRPr="00D57B38">
        <w:rPr>
          <w:rFonts w:ascii="Times New Roman" w:hAnsi="Times New Roman" w:cs="Times New Roman"/>
          <w:sz w:val="20"/>
          <w:szCs w:val="20"/>
        </w:rPr>
        <w:t>okumentacji audytow</w:t>
      </w:r>
      <w:r w:rsidR="008635AC" w:rsidRPr="00D57B38">
        <w:rPr>
          <w:rFonts w:ascii="Times New Roman" w:hAnsi="Times New Roman" w:cs="Times New Roman"/>
          <w:sz w:val="20"/>
          <w:szCs w:val="20"/>
        </w:rPr>
        <w:t>ej dołączny ma być raport, sporządzany na bazie mapy pomiarów, zawierający:</w:t>
      </w:r>
    </w:p>
    <w:p w14:paraId="3063793A" w14:textId="202B0FB3" w:rsidR="008635AC" w:rsidRPr="00D57B38" w:rsidRDefault="008635AC" w:rsidP="008635AC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Top 5 urządze</w:t>
      </w:r>
      <w:r w:rsidR="00B80D32" w:rsidRPr="00D57B38">
        <w:rPr>
          <w:rFonts w:ascii="Times New Roman" w:hAnsi="Times New Roman" w:cs="Times New Roman"/>
          <w:sz w:val="20"/>
          <w:szCs w:val="20"/>
        </w:rPr>
        <w:t>ń</w:t>
      </w:r>
      <w:r w:rsidRPr="00D57B38">
        <w:rPr>
          <w:rFonts w:ascii="Times New Roman" w:hAnsi="Times New Roman" w:cs="Times New Roman"/>
          <w:sz w:val="20"/>
          <w:szCs w:val="20"/>
        </w:rPr>
        <w:t xml:space="preserve"> generujących zakłócenia </w:t>
      </w:r>
      <w:r w:rsidR="00097F31" w:rsidRPr="00D57B38">
        <w:rPr>
          <w:rFonts w:ascii="Times New Roman" w:hAnsi="Times New Roman" w:cs="Times New Roman"/>
          <w:sz w:val="20"/>
          <w:szCs w:val="20"/>
        </w:rPr>
        <w:t xml:space="preserve">w kanałach </w:t>
      </w:r>
      <w:r w:rsidR="00B80D32" w:rsidRPr="00D57B38">
        <w:rPr>
          <w:rFonts w:ascii="Times New Roman" w:hAnsi="Times New Roman" w:cs="Times New Roman"/>
          <w:sz w:val="20"/>
          <w:szCs w:val="20"/>
        </w:rPr>
        <w:t xml:space="preserve">używanych przez punkty dostępowe Zamawiającego  </w:t>
      </w:r>
      <w:r w:rsidRPr="00D57B38">
        <w:rPr>
          <w:rFonts w:ascii="Times New Roman" w:hAnsi="Times New Roman" w:cs="Times New Roman"/>
          <w:sz w:val="20"/>
          <w:szCs w:val="20"/>
        </w:rPr>
        <w:t>dla każego z pięter budynku lub obszaru</w:t>
      </w:r>
    </w:p>
    <w:p w14:paraId="272CEACD" w14:textId="4C03290C" w:rsidR="002A14DE" w:rsidRDefault="00B80D32" w:rsidP="002A14DE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Propozycja zmian w rozmieszczeniu punktów dostępowych</w:t>
      </w:r>
      <w:r w:rsidR="00D1093F">
        <w:rPr>
          <w:rFonts w:ascii="Times New Roman" w:hAnsi="Times New Roman" w:cs="Times New Roman"/>
          <w:sz w:val="20"/>
          <w:szCs w:val="20"/>
        </w:rPr>
        <w:t xml:space="preserve"> (w przypadku zmiany struktury wewnętrznej budynku)</w:t>
      </w:r>
      <w:r w:rsidRPr="00D57B38">
        <w:rPr>
          <w:rFonts w:ascii="Times New Roman" w:hAnsi="Times New Roman" w:cs="Times New Roman"/>
          <w:sz w:val="20"/>
          <w:szCs w:val="20"/>
        </w:rPr>
        <w:t xml:space="preserve"> Zamawiającego</w:t>
      </w:r>
      <w:r w:rsidR="002A14DE">
        <w:rPr>
          <w:rFonts w:ascii="Times New Roman" w:hAnsi="Times New Roman" w:cs="Times New Roman"/>
          <w:sz w:val="20"/>
          <w:szCs w:val="20"/>
        </w:rPr>
        <w:t>, oraz p</w:t>
      </w:r>
      <w:r w:rsidR="002A14DE" w:rsidRPr="002A14DE">
        <w:rPr>
          <w:rFonts w:ascii="Times New Roman" w:hAnsi="Times New Roman" w:cs="Times New Roman"/>
          <w:sz w:val="20"/>
          <w:szCs w:val="20"/>
        </w:rPr>
        <w:t>lanowanie kanałów radiowych i mocy nadawanej radia dla każdego</w:t>
      </w:r>
      <w:r w:rsidR="002A14DE">
        <w:rPr>
          <w:rFonts w:ascii="Times New Roman" w:hAnsi="Times New Roman" w:cs="Times New Roman"/>
          <w:sz w:val="20"/>
          <w:szCs w:val="20"/>
        </w:rPr>
        <w:t xml:space="preserve"> z tych</w:t>
      </w:r>
      <w:r w:rsidR="002A14DE" w:rsidRPr="002A14DE">
        <w:rPr>
          <w:rFonts w:ascii="Times New Roman" w:hAnsi="Times New Roman" w:cs="Times New Roman"/>
          <w:sz w:val="20"/>
          <w:szCs w:val="20"/>
        </w:rPr>
        <w:t xml:space="preserve"> AP, osobno dla pasma 2,4Ghz oraz 5Ghz, przy czym: </w:t>
      </w:r>
    </w:p>
    <w:p w14:paraId="63F69BE1" w14:textId="77777777" w:rsidR="002A14DE" w:rsidRDefault="002A14DE" w:rsidP="002A14DE">
      <w:pPr>
        <w:pStyle w:val="Akapitzlist"/>
        <w:numPr>
          <w:ilvl w:val="3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A14DE">
        <w:rPr>
          <w:rFonts w:ascii="Times New Roman" w:hAnsi="Times New Roman" w:cs="Times New Roman"/>
          <w:sz w:val="20"/>
          <w:szCs w:val="20"/>
        </w:rPr>
        <w:t>Kanały możliwe do wykorzystania dla pasma 2,4 Ghz to [1,6,11] (o szerokości 20 Mhz), a dla pasma 5 Ghz to [36,44,52,60,100,108,132] (o szerokości 40 Mhz)</w:t>
      </w:r>
    </w:p>
    <w:p w14:paraId="4C611217" w14:textId="6E2F0397" w:rsidR="002A14DE" w:rsidRDefault="002A14DE" w:rsidP="002A14DE">
      <w:pPr>
        <w:pStyle w:val="Akapitzlist"/>
        <w:numPr>
          <w:ilvl w:val="3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A14DE">
        <w:rPr>
          <w:rFonts w:ascii="Times New Roman" w:hAnsi="Times New Roman" w:cs="Times New Roman"/>
          <w:sz w:val="20"/>
          <w:szCs w:val="20"/>
        </w:rPr>
        <w:t>W każdym punkcie planowanego obszaru maksymalna liczba widocznych punktów dostępowych na tym samym</w:t>
      </w:r>
      <w:r>
        <w:rPr>
          <w:rFonts w:ascii="Times New Roman" w:hAnsi="Times New Roman" w:cs="Times New Roman"/>
          <w:sz w:val="20"/>
          <w:szCs w:val="20"/>
        </w:rPr>
        <w:t xml:space="preserve"> kanale wyniesie maksymalnie 1.</w:t>
      </w:r>
    </w:p>
    <w:p w14:paraId="4A1B7447" w14:textId="5009388F" w:rsidR="002A14DE" w:rsidRPr="002A14DE" w:rsidRDefault="002A14DE" w:rsidP="002A14DE">
      <w:pPr>
        <w:pStyle w:val="Akapitzlist"/>
        <w:numPr>
          <w:ilvl w:val="3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A14DE">
        <w:rPr>
          <w:rFonts w:ascii="Times New Roman" w:hAnsi="Times New Roman" w:cs="Times New Roman"/>
          <w:sz w:val="20"/>
          <w:szCs w:val="20"/>
        </w:rPr>
        <w:t xml:space="preserve">Wykonawca dla każdego z planowanych punktów dostępowych zdefiniuje zakres mocy sygnału nadawanego przez radio, wyrażony w dBm  </w:t>
      </w:r>
    </w:p>
    <w:p w14:paraId="2F45BA39" w14:textId="0CCBADF4" w:rsidR="00B670AC" w:rsidRPr="00D57B38" w:rsidRDefault="00B670AC" w:rsidP="008D24A2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Wykonawca dostarczy dokumentacją audytową w formie elektronicznej</w:t>
      </w:r>
    </w:p>
    <w:p w14:paraId="30A6CC98" w14:textId="3463B606" w:rsidR="00050068" w:rsidRPr="00C4104E" w:rsidRDefault="000474F4" w:rsidP="002819C1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D57B38">
        <w:rPr>
          <w:rFonts w:ascii="Times New Roman" w:hAnsi="Times New Roman" w:cs="Times New Roman"/>
          <w:sz w:val="20"/>
          <w:szCs w:val="20"/>
        </w:rPr>
        <w:t>Zamawiający przekaże Wykonawcy plany obszaru w formacie cyfrowym</w:t>
      </w:r>
    </w:p>
    <w:sectPr w:rsidR="00050068" w:rsidRPr="00C4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CE8B" w14:textId="77777777" w:rsidR="0094124E" w:rsidRDefault="0094124E" w:rsidP="009318D0">
      <w:pPr>
        <w:spacing w:after="0" w:line="240" w:lineRule="auto"/>
      </w:pPr>
      <w:r>
        <w:separator/>
      </w:r>
    </w:p>
  </w:endnote>
  <w:endnote w:type="continuationSeparator" w:id="0">
    <w:p w14:paraId="4D7E4878" w14:textId="77777777" w:rsidR="0094124E" w:rsidRDefault="0094124E" w:rsidP="0093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BEE7C" w14:textId="77777777" w:rsidR="0094124E" w:rsidRDefault="0094124E" w:rsidP="009318D0">
      <w:pPr>
        <w:spacing w:after="0" w:line="240" w:lineRule="auto"/>
      </w:pPr>
      <w:r>
        <w:separator/>
      </w:r>
    </w:p>
  </w:footnote>
  <w:footnote w:type="continuationSeparator" w:id="0">
    <w:p w14:paraId="43707FB8" w14:textId="77777777" w:rsidR="0094124E" w:rsidRDefault="0094124E" w:rsidP="0093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D488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2E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02036D"/>
    <w:multiLevelType w:val="multilevel"/>
    <w:tmpl w:val="30CC8D00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987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674ECF"/>
    <w:multiLevelType w:val="multilevel"/>
    <w:tmpl w:val="30CC8D00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D287613"/>
    <w:multiLevelType w:val="multilevel"/>
    <w:tmpl w:val="1916B098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EC"/>
    <w:rsid w:val="000004D9"/>
    <w:rsid w:val="00006964"/>
    <w:rsid w:val="00007694"/>
    <w:rsid w:val="000118C7"/>
    <w:rsid w:val="00013350"/>
    <w:rsid w:val="00014631"/>
    <w:rsid w:val="00015E86"/>
    <w:rsid w:val="000178A2"/>
    <w:rsid w:val="00021E02"/>
    <w:rsid w:val="0003749B"/>
    <w:rsid w:val="000474F4"/>
    <w:rsid w:val="00050068"/>
    <w:rsid w:val="00051C85"/>
    <w:rsid w:val="0006025C"/>
    <w:rsid w:val="0006043D"/>
    <w:rsid w:val="00060DC7"/>
    <w:rsid w:val="00066B91"/>
    <w:rsid w:val="0006748F"/>
    <w:rsid w:val="0007398F"/>
    <w:rsid w:val="000821B2"/>
    <w:rsid w:val="00090205"/>
    <w:rsid w:val="00093964"/>
    <w:rsid w:val="00097F31"/>
    <w:rsid w:val="000A01A9"/>
    <w:rsid w:val="000A0FAF"/>
    <w:rsid w:val="000A3539"/>
    <w:rsid w:val="000A3E47"/>
    <w:rsid w:val="000B3CE0"/>
    <w:rsid w:val="000B3E53"/>
    <w:rsid w:val="000C5E7C"/>
    <w:rsid w:val="000D3AA0"/>
    <w:rsid w:val="000D54F0"/>
    <w:rsid w:val="000D6B3D"/>
    <w:rsid w:val="000E3707"/>
    <w:rsid w:val="000F35E8"/>
    <w:rsid w:val="000F5064"/>
    <w:rsid w:val="00100B3C"/>
    <w:rsid w:val="00100E30"/>
    <w:rsid w:val="001115F3"/>
    <w:rsid w:val="001152EB"/>
    <w:rsid w:val="001160FB"/>
    <w:rsid w:val="00124909"/>
    <w:rsid w:val="00127D51"/>
    <w:rsid w:val="00131F44"/>
    <w:rsid w:val="0014356C"/>
    <w:rsid w:val="001701F6"/>
    <w:rsid w:val="00184535"/>
    <w:rsid w:val="00191D2F"/>
    <w:rsid w:val="00192DBC"/>
    <w:rsid w:val="00192E14"/>
    <w:rsid w:val="001B794A"/>
    <w:rsid w:val="001C3967"/>
    <w:rsid w:val="001C62D1"/>
    <w:rsid w:val="001D2427"/>
    <w:rsid w:val="001D4023"/>
    <w:rsid w:val="001D5536"/>
    <w:rsid w:val="001D722B"/>
    <w:rsid w:val="001F267A"/>
    <w:rsid w:val="001F54EA"/>
    <w:rsid w:val="001F6C37"/>
    <w:rsid w:val="001F781E"/>
    <w:rsid w:val="001F7E4E"/>
    <w:rsid w:val="00200B7B"/>
    <w:rsid w:val="002055A9"/>
    <w:rsid w:val="0021632B"/>
    <w:rsid w:val="00220625"/>
    <w:rsid w:val="00225301"/>
    <w:rsid w:val="00246380"/>
    <w:rsid w:val="002508EE"/>
    <w:rsid w:val="00254341"/>
    <w:rsid w:val="002663D5"/>
    <w:rsid w:val="0027003F"/>
    <w:rsid w:val="00270DA7"/>
    <w:rsid w:val="00271E98"/>
    <w:rsid w:val="00274FD0"/>
    <w:rsid w:val="002819C1"/>
    <w:rsid w:val="00286710"/>
    <w:rsid w:val="002A09A4"/>
    <w:rsid w:val="002A14DE"/>
    <w:rsid w:val="002A3EED"/>
    <w:rsid w:val="002A7E47"/>
    <w:rsid w:val="002C1FAB"/>
    <w:rsid w:val="002C534F"/>
    <w:rsid w:val="002C61D0"/>
    <w:rsid w:val="002C735D"/>
    <w:rsid w:val="002E4D03"/>
    <w:rsid w:val="002F130F"/>
    <w:rsid w:val="002F1391"/>
    <w:rsid w:val="002F2C78"/>
    <w:rsid w:val="002F3D61"/>
    <w:rsid w:val="00300FBB"/>
    <w:rsid w:val="00303DF6"/>
    <w:rsid w:val="0030425C"/>
    <w:rsid w:val="00304D96"/>
    <w:rsid w:val="0031270E"/>
    <w:rsid w:val="00324EEC"/>
    <w:rsid w:val="00332733"/>
    <w:rsid w:val="00334247"/>
    <w:rsid w:val="00335D12"/>
    <w:rsid w:val="00336FD5"/>
    <w:rsid w:val="0035546E"/>
    <w:rsid w:val="00357521"/>
    <w:rsid w:val="003612F7"/>
    <w:rsid w:val="0036284B"/>
    <w:rsid w:val="00366681"/>
    <w:rsid w:val="00366EE9"/>
    <w:rsid w:val="00371F89"/>
    <w:rsid w:val="00383796"/>
    <w:rsid w:val="00392CCD"/>
    <w:rsid w:val="003968EB"/>
    <w:rsid w:val="003A04E5"/>
    <w:rsid w:val="003A270C"/>
    <w:rsid w:val="003B29A2"/>
    <w:rsid w:val="003B3D33"/>
    <w:rsid w:val="003C001D"/>
    <w:rsid w:val="003C04F8"/>
    <w:rsid w:val="003C66A5"/>
    <w:rsid w:val="003D1F53"/>
    <w:rsid w:val="003D5235"/>
    <w:rsid w:val="003D5E3B"/>
    <w:rsid w:val="003E1E3A"/>
    <w:rsid w:val="003F2321"/>
    <w:rsid w:val="00400DCE"/>
    <w:rsid w:val="00412493"/>
    <w:rsid w:val="0041325A"/>
    <w:rsid w:val="0042544D"/>
    <w:rsid w:val="00425F48"/>
    <w:rsid w:val="00432655"/>
    <w:rsid w:val="00435FDE"/>
    <w:rsid w:val="00436130"/>
    <w:rsid w:val="00454061"/>
    <w:rsid w:val="004619D0"/>
    <w:rsid w:val="004830B2"/>
    <w:rsid w:val="00483A94"/>
    <w:rsid w:val="004A0DED"/>
    <w:rsid w:val="004A1D36"/>
    <w:rsid w:val="004A60E5"/>
    <w:rsid w:val="004A7E28"/>
    <w:rsid w:val="004B2F05"/>
    <w:rsid w:val="004C44BB"/>
    <w:rsid w:val="004D3477"/>
    <w:rsid w:val="004E553F"/>
    <w:rsid w:val="004E5A68"/>
    <w:rsid w:val="004F0331"/>
    <w:rsid w:val="004F1435"/>
    <w:rsid w:val="004F2F6C"/>
    <w:rsid w:val="005038A5"/>
    <w:rsid w:val="00516A89"/>
    <w:rsid w:val="00516BFB"/>
    <w:rsid w:val="005235A7"/>
    <w:rsid w:val="005261D5"/>
    <w:rsid w:val="00527BA9"/>
    <w:rsid w:val="00546227"/>
    <w:rsid w:val="0055095F"/>
    <w:rsid w:val="005527CB"/>
    <w:rsid w:val="00557C18"/>
    <w:rsid w:val="0056443B"/>
    <w:rsid w:val="0056657B"/>
    <w:rsid w:val="0057070E"/>
    <w:rsid w:val="00575E1C"/>
    <w:rsid w:val="005A1EE9"/>
    <w:rsid w:val="005A3FF9"/>
    <w:rsid w:val="005B5D8B"/>
    <w:rsid w:val="005B68C5"/>
    <w:rsid w:val="005C01BC"/>
    <w:rsid w:val="005C0B37"/>
    <w:rsid w:val="005C146A"/>
    <w:rsid w:val="005D0C4A"/>
    <w:rsid w:val="005D0CA0"/>
    <w:rsid w:val="005D3F61"/>
    <w:rsid w:val="005D5145"/>
    <w:rsid w:val="005E6D64"/>
    <w:rsid w:val="00602AEB"/>
    <w:rsid w:val="00604195"/>
    <w:rsid w:val="006078AD"/>
    <w:rsid w:val="006123CF"/>
    <w:rsid w:val="00614AB4"/>
    <w:rsid w:val="006356CF"/>
    <w:rsid w:val="00636577"/>
    <w:rsid w:val="00640C1C"/>
    <w:rsid w:val="00640E12"/>
    <w:rsid w:val="00644DFB"/>
    <w:rsid w:val="00654C61"/>
    <w:rsid w:val="00656305"/>
    <w:rsid w:val="00660270"/>
    <w:rsid w:val="0066130D"/>
    <w:rsid w:val="0066623A"/>
    <w:rsid w:val="006662D4"/>
    <w:rsid w:val="006718C1"/>
    <w:rsid w:val="0068349B"/>
    <w:rsid w:val="00690198"/>
    <w:rsid w:val="00690342"/>
    <w:rsid w:val="006976B0"/>
    <w:rsid w:val="006A12EF"/>
    <w:rsid w:val="006A3401"/>
    <w:rsid w:val="006A666C"/>
    <w:rsid w:val="006B26CC"/>
    <w:rsid w:val="006B3654"/>
    <w:rsid w:val="006B6F52"/>
    <w:rsid w:val="006C31F5"/>
    <w:rsid w:val="006D373C"/>
    <w:rsid w:val="006D6329"/>
    <w:rsid w:val="006E62D1"/>
    <w:rsid w:val="006F0DBC"/>
    <w:rsid w:val="006F41BA"/>
    <w:rsid w:val="006F5395"/>
    <w:rsid w:val="006F5D8D"/>
    <w:rsid w:val="007047FA"/>
    <w:rsid w:val="00705D18"/>
    <w:rsid w:val="0071522F"/>
    <w:rsid w:val="0071696A"/>
    <w:rsid w:val="00737432"/>
    <w:rsid w:val="0074222F"/>
    <w:rsid w:val="00742F33"/>
    <w:rsid w:val="007447FA"/>
    <w:rsid w:val="00745847"/>
    <w:rsid w:val="00746EED"/>
    <w:rsid w:val="00762EB9"/>
    <w:rsid w:val="00765EC3"/>
    <w:rsid w:val="00766758"/>
    <w:rsid w:val="007800F8"/>
    <w:rsid w:val="00780AC4"/>
    <w:rsid w:val="00784635"/>
    <w:rsid w:val="00787608"/>
    <w:rsid w:val="00787C63"/>
    <w:rsid w:val="00796002"/>
    <w:rsid w:val="007A1F3F"/>
    <w:rsid w:val="007A2D51"/>
    <w:rsid w:val="007A531F"/>
    <w:rsid w:val="007B3B9A"/>
    <w:rsid w:val="007C2D9B"/>
    <w:rsid w:val="007C358A"/>
    <w:rsid w:val="007D4645"/>
    <w:rsid w:val="007D67E9"/>
    <w:rsid w:val="007E10E6"/>
    <w:rsid w:val="007E2ACC"/>
    <w:rsid w:val="007F009B"/>
    <w:rsid w:val="007F076E"/>
    <w:rsid w:val="007F093A"/>
    <w:rsid w:val="00803489"/>
    <w:rsid w:val="008057AC"/>
    <w:rsid w:val="008061F1"/>
    <w:rsid w:val="00810368"/>
    <w:rsid w:val="0081452B"/>
    <w:rsid w:val="008216F1"/>
    <w:rsid w:val="00831D7B"/>
    <w:rsid w:val="00832BC0"/>
    <w:rsid w:val="00841819"/>
    <w:rsid w:val="00841E16"/>
    <w:rsid w:val="00850608"/>
    <w:rsid w:val="008521E7"/>
    <w:rsid w:val="00857E0F"/>
    <w:rsid w:val="008635AC"/>
    <w:rsid w:val="0086734B"/>
    <w:rsid w:val="00874FEF"/>
    <w:rsid w:val="008771F8"/>
    <w:rsid w:val="0088618E"/>
    <w:rsid w:val="0088674C"/>
    <w:rsid w:val="00890FC0"/>
    <w:rsid w:val="00891FB6"/>
    <w:rsid w:val="00895DA0"/>
    <w:rsid w:val="008A00AF"/>
    <w:rsid w:val="008A5C24"/>
    <w:rsid w:val="008B407C"/>
    <w:rsid w:val="008B45F5"/>
    <w:rsid w:val="008C0D62"/>
    <w:rsid w:val="008C494A"/>
    <w:rsid w:val="008D24A2"/>
    <w:rsid w:val="008E3855"/>
    <w:rsid w:val="008E7EC2"/>
    <w:rsid w:val="008F0BFE"/>
    <w:rsid w:val="008F33E3"/>
    <w:rsid w:val="008F6D89"/>
    <w:rsid w:val="0090290D"/>
    <w:rsid w:val="0091153A"/>
    <w:rsid w:val="00911D01"/>
    <w:rsid w:val="00921C65"/>
    <w:rsid w:val="00922D7F"/>
    <w:rsid w:val="009243EE"/>
    <w:rsid w:val="009318D0"/>
    <w:rsid w:val="0094124E"/>
    <w:rsid w:val="00946DAF"/>
    <w:rsid w:val="00947EBD"/>
    <w:rsid w:val="00967B07"/>
    <w:rsid w:val="00973CB8"/>
    <w:rsid w:val="009768C6"/>
    <w:rsid w:val="00984F5B"/>
    <w:rsid w:val="009876DC"/>
    <w:rsid w:val="009A1ADA"/>
    <w:rsid w:val="009B09E6"/>
    <w:rsid w:val="009B12E1"/>
    <w:rsid w:val="009C1C74"/>
    <w:rsid w:val="009C5530"/>
    <w:rsid w:val="009C55C0"/>
    <w:rsid w:val="009C5625"/>
    <w:rsid w:val="009D69DD"/>
    <w:rsid w:val="009E3DEE"/>
    <w:rsid w:val="009F3DBB"/>
    <w:rsid w:val="009F3E29"/>
    <w:rsid w:val="009F5DD4"/>
    <w:rsid w:val="00A03678"/>
    <w:rsid w:val="00A05CAF"/>
    <w:rsid w:val="00A07DFF"/>
    <w:rsid w:val="00A236E7"/>
    <w:rsid w:val="00A26437"/>
    <w:rsid w:val="00A302A7"/>
    <w:rsid w:val="00A322ED"/>
    <w:rsid w:val="00A346C4"/>
    <w:rsid w:val="00A37233"/>
    <w:rsid w:val="00A520BB"/>
    <w:rsid w:val="00A54042"/>
    <w:rsid w:val="00A61980"/>
    <w:rsid w:val="00A700A0"/>
    <w:rsid w:val="00A706E1"/>
    <w:rsid w:val="00A76DD6"/>
    <w:rsid w:val="00A77223"/>
    <w:rsid w:val="00A80B85"/>
    <w:rsid w:val="00A858E7"/>
    <w:rsid w:val="00A86160"/>
    <w:rsid w:val="00A86C45"/>
    <w:rsid w:val="00A87E54"/>
    <w:rsid w:val="00A96D8C"/>
    <w:rsid w:val="00AB2C20"/>
    <w:rsid w:val="00AD657E"/>
    <w:rsid w:val="00AF22C5"/>
    <w:rsid w:val="00B00DC4"/>
    <w:rsid w:val="00B022A3"/>
    <w:rsid w:val="00B046A5"/>
    <w:rsid w:val="00B05ABC"/>
    <w:rsid w:val="00B12C3D"/>
    <w:rsid w:val="00B25EA3"/>
    <w:rsid w:val="00B32778"/>
    <w:rsid w:val="00B33E96"/>
    <w:rsid w:val="00B40C96"/>
    <w:rsid w:val="00B4671E"/>
    <w:rsid w:val="00B51E36"/>
    <w:rsid w:val="00B52ACF"/>
    <w:rsid w:val="00B56862"/>
    <w:rsid w:val="00B60F38"/>
    <w:rsid w:val="00B639CE"/>
    <w:rsid w:val="00B65657"/>
    <w:rsid w:val="00B670AC"/>
    <w:rsid w:val="00B72F47"/>
    <w:rsid w:val="00B80D32"/>
    <w:rsid w:val="00B80E2C"/>
    <w:rsid w:val="00B87E40"/>
    <w:rsid w:val="00B92D7E"/>
    <w:rsid w:val="00B92F9F"/>
    <w:rsid w:val="00BB546E"/>
    <w:rsid w:val="00BC309F"/>
    <w:rsid w:val="00BC5479"/>
    <w:rsid w:val="00BD10BD"/>
    <w:rsid w:val="00BD4B6D"/>
    <w:rsid w:val="00BE1777"/>
    <w:rsid w:val="00BF2FCB"/>
    <w:rsid w:val="00C00300"/>
    <w:rsid w:val="00C03499"/>
    <w:rsid w:val="00C10902"/>
    <w:rsid w:val="00C10CC9"/>
    <w:rsid w:val="00C21B82"/>
    <w:rsid w:val="00C32EB7"/>
    <w:rsid w:val="00C37E3A"/>
    <w:rsid w:val="00C40892"/>
    <w:rsid w:val="00C4104E"/>
    <w:rsid w:val="00C556D1"/>
    <w:rsid w:val="00C65F70"/>
    <w:rsid w:val="00C71E1E"/>
    <w:rsid w:val="00C858DB"/>
    <w:rsid w:val="00C85AB7"/>
    <w:rsid w:val="00C8685A"/>
    <w:rsid w:val="00C962C4"/>
    <w:rsid w:val="00C97101"/>
    <w:rsid w:val="00CA1562"/>
    <w:rsid w:val="00CA5D33"/>
    <w:rsid w:val="00CB2FBB"/>
    <w:rsid w:val="00CB3618"/>
    <w:rsid w:val="00CB445F"/>
    <w:rsid w:val="00CF4410"/>
    <w:rsid w:val="00D007E0"/>
    <w:rsid w:val="00D012FC"/>
    <w:rsid w:val="00D03B10"/>
    <w:rsid w:val="00D1093F"/>
    <w:rsid w:val="00D12459"/>
    <w:rsid w:val="00D20A36"/>
    <w:rsid w:val="00D233B8"/>
    <w:rsid w:val="00D3026B"/>
    <w:rsid w:val="00D52290"/>
    <w:rsid w:val="00D530BB"/>
    <w:rsid w:val="00D5333D"/>
    <w:rsid w:val="00D57B38"/>
    <w:rsid w:val="00D62E11"/>
    <w:rsid w:val="00D63159"/>
    <w:rsid w:val="00D70971"/>
    <w:rsid w:val="00D70D36"/>
    <w:rsid w:val="00D7335B"/>
    <w:rsid w:val="00D7542B"/>
    <w:rsid w:val="00D80154"/>
    <w:rsid w:val="00D92E6C"/>
    <w:rsid w:val="00D94E3A"/>
    <w:rsid w:val="00DA06CE"/>
    <w:rsid w:val="00DA670A"/>
    <w:rsid w:val="00DB09D4"/>
    <w:rsid w:val="00DB5128"/>
    <w:rsid w:val="00DC5210"/>
    <w:rsid w:val="00DD04A2"/>
    <w:rsid w:val="00DD40F6"/>
    <w:rsid w:val="00DE03AC"/>
    <w:rsid w:val="00DE1213"/>
    <w:rsid w:val="00E01267"/>
    <w:rsid w:val="00E03A2B"/>
    <w:rsid w:val="00E07461"/>
    <w:rsid w:val="00E15439"/>
    <w:rsid w:val="00E17AEE"/>
    <w:rsid w:val="00E36648"/>
    <w:rsid w:val="00E37366"/>
    <w:rsid w:val="00E37381"/>
    <w:rsid w:val="00E41151"/>
    <w:rsid w:val="00E56C28"/>
    <w:rsid w:val="00E67FCC"/>
    <w:rsid w:val="00E97577"/>
    <w:rsid w:val="00E979A3"/>
    <w:rsid w:val="00EB2CF3"/>
    <w:rsid w:val="00EB4225"/>
    <w:rsid w:val="00EB48C2"/>
    <w:rsid w:val="00EB672E"/>
    <w:rsid w:val="00EB6E23"/>
    <w:rsid w:val="00EC16F8"/>
    <w:rsid w:val="00EC5C7F"/>
    <w:rsid w:val="00EC6493"/>
    <w:rsid w:val="00EC68D5"/>
    <w:rsid w:val="00EC6CAC"/>
    <w:rsid w:val="00ED0551"/>
    <w:rsid w:val="00ED2C35"/>
    <w:rsid w:val="00EE1682"/>
    <w:rsid w:val="00EE2E2B"/>
    <w:rsid w:val="00EE32F2"/>
    <w:rsid w:val="00EE6004"/>
    <w:rsid w:val="00EF3A7D"/>
    <w:rsid w:val="00F036BF"/>
    <w:rsid w:val="00F03909"/>
    <w:rsid w:val="00F04E75"/>
    <w:rsid w:val="00F2751A"/>
    <w:rsid w:val="00F52747"/>
    <w:rsid w:val="00F54F2E"/>
    <w:rsid w:val="00F6057C"/>
    <w:rsid w:val="00F63FD2"/>
    <w:rsid w:val="00F658A1"/>
    <w:rsid w:val="00F70D86"/>
    <w:rsid w:val="00F74BD3"/>
    <w:rsid w:val="00F841A6"/>
    <w:rsid w:val="00F852DE"/>
    <w:rsid w:val="00F872D8"/>
    <w:rsid w:val="00F94ACC"/>
    <w:rsid w:val="00F95DD2"/>
    <w:rsid w:val="00FA5E0E"/>
    <w:rsid w:val="00FA6CA3"/>
    <w:rsid w:val="00FB4104"/>
    <w:rsid w:val="00FB411A"/>
    <w:rsid w:val="00FB60C5"/>
    <w:rsid w:val="00FB781F"/>
    <w:rsid w:val="00FC1B90"/>
    <w:rsid w:val="00FC2392"/>
    <w:rsid w:val="00FC436D"/>
    <w:rsid w:val="00FC5237"/>
    <w:rsid w:val="00FC610D"/>
    <w:rsid w:val="00FC68FD"/>
    <w:rsid w:val="00FD64EB"/>
    <w:rsid w:val="00FE6388"/>
    <w:rsid w:val="00FF27BA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53CE1"/>
  <w15:docId w15:val="{A966BB96-911C-42C0-B371-00FD781D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C24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EF3A7D"/>
    <w:pPr>
      <w:numPr>
        <w:numId w:val="1"/>
      </w:numPr>
      <w:contextualSpacing/>
    </w:pPr>
  </w:style>
  <w:style w:type="character" w:styleId="Pogrubienie">
    <w:name w:val="Strong"/>
    <w:basedOn w:val="Domylnaczcionkaakapitu"/>
    <w:uiPriority w:val="22"/>
    <w:qFormat/>
    <w:rsid w:val="0086734B"/>
    <w:rPr>
      <w:b/>
      <w:bCs/>
    </w:rPr>
  </w:style>
  <w:style w:type="paragraph" w:styleId="Bezodstpw">
    <w:name w:val="No Spacing"/>
    <w:uiPriority w:val="1"/>
    <w:qFormat/>
    <w:rsid w:val="00902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8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8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E9684CFFB3234EA42456FD6BC9327C" ma:contentTypeVersion="7" ma:contentTypeDescription="Utwórz nowy dokument." ma:contentTypeScope="" ma:versionID="6d1d7a939096ec20d6ad1ba9f5cf0e55">
  <xsd:schema xmlns:xsd="http://www.w3.org/2001/XMLSchema" xmlns:xs="http://www.w3.org/2001/XMLSchema" xmlns:p="http://schemas.microsoft.com/office/2006/metadata/properties" xmlns:ns2="2b56b0e8-85b6-4553-a8ca-6e2e2bf03a9e" targetNamespace="http://schemas.microsoft.com/office/2006/metadata/properties" ma:root="true" ma:fieldsID="b1d3edb4249cc047f918e3f78cfbafca" ns2:_="">
    <xsd:import namespace="2b56b0e8-85b6-4553-a8ca-6e2e2bf03a9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e4xd" minOccurs="0"/>
                <xsd:element ref="ns2:e4h4" minOccurs="0"/>
                <xsd:element ref="ns2:wnuk" minOccurs="0"/>
                <xsd:element ref="ns2:Osoba_x0020_z_x0020_DZ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b0e8-85b6-4553-a8ca-6e2e2bf03a9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Przygotowanie dokumentacji" ma:format="Dropdown" ma:internalName="Status">
      <xsd:simpleType>
        <xsd:restriction base="dms:Choice">
          <xsd:enumeration value="Przygotowanie dokumentacji"/>
          <xsd:enumeration value="Przetarg w toku"/>
          <xsd:enumeration value="Umowa obowiązuje"/>
          <xsd:enumeration value="Umowa zakończona"/>
        </xsd:restriction>
      </xsd:simpleType>
    </xsd:element>
    <xsd:element name="e4xd" ma:index="9" nillable="true" ma:displayName="Data zawarcia umowy" ma:format="DateOnly" ma:internalName="e4xd">
      <xsd:simpleType>
        <xsd:restriction base="dms:DateTime"/>
      </xsd:simpleType>
    </xsd:element>
    <xsd:element name="e4h4" ma:index="10" nillable="true" ma:displayName="Data końca umowy" ma:format="DateOnly" ma:internalName="e4h4">
      <xsd:simpleType>
        <xsd:restriction base="dms:DateTime"/>
      </xsd:simpleType>
    </xsd:element>
    <xsd:element name="wnuk" ma:index="11" nillable="true" ma:displayName="Nr umowy" ma:internalName="wnuk">
      <xsd:simpleType>
        <xsd:restriction base="dms:Text"/>
      </xsd:simpleType>
    </xsd:element>
    <xsd:element name="Osoba_x0020_z_x0020_DZP" ma:index="12" nillable="true" ma:displayName="Osoba z DZP" ma:internalName="Osoba_x0020_z_x0020_DZ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xd xmlns="2b56b0e8-85b6-4553-a8ca-6e2e2bf03a9e" xsi:nil="true"/>
    <Status xmlns="2b56b0e8-85b6-4553-a8ca-6e2e2bf03a9e">Przygotowanie dokumentacji</Status>
    <e4h4 xmlns="2b56b0e8-85b6-4553-a8ca-6e2e2bf03a9e" xsi:nil="true"/>
    <wnuk xmlns="2b56b0e8-85b6-4553-a8ca-6e2e2bf03a9e" xsi:nil="true"/>
    <Osoba_x0020_z_x0020_DZP xmlns="2b56b0e8-85b6-4553-a8ca-6e2e2bf03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865B-9ABD-4C00-85AF-D1122CF6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6b0e8-85b6-4553-a8ca-6e2e2bf0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82F3B-89CA-4EB1-A99A-B01249BB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116C9-2E86-4346-9589-E90A352E2315}">
  <ds:schemaRefs>
    <ds:schemaRef ds:uri="http://schemas.microsoft.com/office/2006/metadata/properties"/>
    <ds:schemaRef ds:uri="http://schemas.microsoft.com/office/infopath/2007/PartnerControls"/>
    <ds:schemaRef ds:uri="2b56b0e8-85b6-4553-a8ca-6e2e2bf03a9e"/>
  </ds:schemaRefs>
</ds:datastoreItem>
</file>

<file path=customXml/itemProps4.xml><?xml version="1.0" encoding="utf-8"?>
<ds:datastoreItem xmlns:ds="http://schemas.openxmlformats.org/officeDocument/2006/customXml" ds:itemID="{61DD53E9-F6B8-4B44-AB92-2666785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Mariola Kubiak</cp:lastModifiedBy>
  <cp:revision>39</cp:revision>
  <cp:lastPrinted>2020-08-24T10:03:00Z</cp:lastPrinted>
  <dcterms:created xsi:type="dcterms:W3CDTF">2018-06-08T10:37:00Z</dcterms:created>
  <dcterms:modified xsi:type="dcterms:W3CDTF">2021-11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9684CFFB3234EA42456FD6BC9327C</vt:lpwstr>
  </property>
</Properties>
</file>